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4D" w:rsidRPr="006B3A4D" w:rsidRDefault="006B3A4D" w:rsidP="006B3A4D">
      <w:pPr>
        <w:pStyle w:val="Heading0"/>
        <w:rPr>
          <w:rFonts w:ascii="Calibri Light" w:hAnsi="Calibri Light"/>
        </w:rPr>
      </w:pPr>
      <w:bookmarkStart w:id="0" w:name="_Toc524411848"/>
      <w:bookmarkStart w:id="1" w:name="_Toc535738829"/>
      <w:bookmarkStart w:id="2" w:name="_Toc69792544"/>
      <w:bookmarkStart w:id="3" w:name="_Toc313274080"/>
      <w:r w:rsidRPr="006B3A4D">
        <w:rPr>
          <w:rFonts w:ascii="Calibri Light" w:hAnsi="Calibri Light"/>
        </w:rPr>
        <w:t>Ledelses</w:t>
      </w:r>
      <w:bookmarkEnd w:id="0"/>
      <w:bookmarkEnd w:id="1"/>
      <w:bookmarkEnd w:id="2"/>
      <w:bookmarkEnd w:id="3"/>
      <w:r w:rsidRPr="006B3A4D">
        <w:rPr>
          <w:rFonts w:ascii="Calibri Light" w:hAnsi="Calibri Light"/>
        </w:rPr>
        <w:t>påtegning på</w:t>
      </w:r>
      <w:r w:rsidR="00EB1685">
        <w:rPr>
          <w:rFonts w:ascii="Calibri Light" w:hAnsi="Calibri Light"/>
        </w:rPr>
        <w:t xml:space="preserve"> beregning af elintensitet</w:t>
      </w:r>
    </w:p>
    <w:p w:rsidR="00473262" w:rsidRDefault="00473262" w:rsidP="006B3A4D">
      <w:pPr>
        <w:pStyle w:val="Overskrift1"/>
        <w:rPr>
          <w:rFonts w:ascii="Calibri Light" w:hAnsi="Calibri Light"/>
        </w:rPr>
      </w:pPr>
    </w:p>
    <w:p w:rsidR="006B3A4D" w:rsidRPr="006B3A4D" w:rsidRDefault="006B3A4D" w:rsidP="006B3A4D">
      <w:pPr>
        <w:pStyle w:val="Overskrift1"/>
        <w:rPr>
          <w:rFonts w:ascii="Calibri Light" w:hAnsi="Calibri Light"/>
        </w:rPr>
      </w:pPr>
      <w:r w:rsidRPr="006B3A4D">
        <w:rPr>
          <w:rFonts w:ascii="Calibri Light" w:hAnsi="Calibri Light"/>
        </w:rPr>
        <w:t>Til Energistyrelsen</w:t>
      </w:r>
    </w:p>
    <w:p w:rsidR="006B3A4D" w:rsidRPr="006B3A4D" w:rsidRDefault="006B3A4D" w:rsidP="006B3A4D">
      <w:pPr>
        <w:pStyle w:val="Brdtekst"/>
        <w:rPr>
          <w:rFonts w:ascii="Calibri Light" w:hAnsi="Calibri Light"/>
        </w:rPr>
      </w:pPr>
      <w:r w:rsidRPr="006B3A4D">
        <w:rPr>
          <w:rFonts w:ascii="Calibri Light" w:hAnsi="Calibri Light"/>
        </w:rPr>
        <w:t xml:space="preserve">Ledelsen har dags dato behandlet og godkendt beregningen af elintensiteten i bilag 1: ”PSO-tilskud – beregning af elintensitet pr. </w:t>
      </w:r>
      <w:sdt>
        <w:sdtPr>
          <w:rPr>
            <w:rFonts w:ascii="Calibri Light" w:eastAsia="Arial" w:hAnsi="Calibri Light" w:cs="Arial"/>
            <w:spacing w:val="15"/>
          </w:rPr>
          <w:alias w:val="Dato"/>
          <w:tag w:val="Dato"/>
          <w:id w:val="-433362756"/>
          <w:placeholder>
            <w:docPart w:val="7EE3E18173FD4E4A872282E9E05B8C23"/>
          </w:placeholder>
          <w:showingPlcHdr/>
          <w:date>
            <w:dateFormat w:val="d/M yyyy"/>
            <w:lid w:val="da-DK"/>
            <w:storeMappedDataAs w:val="dateTime"/>
            <w:calendar w:val="gregorian"/>
          </w:date>
        </w:sdtPr>
        <w:sdtEndPr/>
        <w:sdtContent>
          <w:r w:rsidR="00EB1685" w:rsidRPr="00EB1685">
            <w:rPr>
              <w:rFonts w:ascii="Calibri Light" w:eastAsia="Arial" w:hAnsi="Calibri Light" w:cs="Arial"/>
              <w:color w:val="FF0000"/>
              <w:spacing w:val="15"/>
            </w:rPr>
            <w:t>Vælg d</w:t>
          </w:r>
          <w:r w:rsidR="00EB1685" w:rsidRPr="00EB1685">
            <w:rPr>
              <w:rStyle w:val="Pladsholdertekst"/>
              <w:rFonts w:ascii="Calibri Light" w:hAnsi="Calibri Light" w:cs="Arial"/>
              <w:color w:val="FF0000"/>
            </w:rPr>
            <w:t>ato</w:t>
          </w:r>
        </w:sdtContent>
      </w:sdt>
      <w:r w:rsidR="00EB1685" w:rsidRPr="006B3A4D">
        <w:rPr>
          <w:rFonts w:ascii="Calibri Light" w:hAnsi="Calibri Light"/>
        </w:rPr>
        <w:t xml:space="preserve"> </w:t>
      </w:r>
      <w:r w:rsidRPr="006B3A4D">
        <w:rPr>
          <w:rFonts w:ascii="Calibri Light" w:hAnsi="Calibri Light"/>
        </w:rPr>
        <w:t xml:space="preserve">for </w:t>
      </w:r>
      <w:sdt>
        <w:sdtPr>
          <w:rPr>
            <w:rFonts w:ascii="Calibri Light" w:hAnsi="Calibri Light" w:cs="Arial"/>
          </w:rPr>
          <w:alias w:val="Indtast selskabsnavn"/>
          <w:tag w:val="Indtast selskabsnavn"/>
          <w:id w:val="-1737391095"/>
          <w:placeholder>
            <w:docPart w:val="E5CBFEA8CA2945B08A4E68A93F1B91CA"/>
          </w:placeholder>
          <w:showingPlcHdr/>
        </w:sdtPr>
        <w:sdtEndPr/>
        <w:sdtContent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selskabsnavn</w:t>
          </w:r>
        </w:sdtContent>
      </w:sdt>
      <w:r w:rsidRPr="006B3A4D">
        <w:rPr>
          <w:rFonts w:ascii="Calibri Light" w:hAnsi="Calibri Light"/>
        </w:rPr>
        <w:t xml:space="preserve">, CVR-nr. </w:t>
      </w:r>
      <w:sdt>
        <w:sdtPr>
          <w:rPr>
            <w:rFonts w:ascii="Calibri Light" w:hAnsi="Calibri Light" w:cs="Arial"/>
          </w:rPr>
          <w:alias w:val="Indtast CVR-nr."/>
          <w:tag w:val="Indtast CVR-nr."/>
          <w:id w:val="-1840226863"/>
          <w:placeholder>
            <w:docPart w:val="C196001FF7B04A77B964F03DE8CEAA23"/>
          </w:placeholder>
          <w:showingPlcHdr/>
        </w:sdtPr>
        <w:sdtEndPr/>
        <w:sdtContent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CVR-nr.</w:t>
          </w:r>
        </w:sdtContent>
      </w:sdt>
      <w:r w:rsidRPr="006B3A4D">
        <w:rPr>
          <w:rFonts w:ascii="Calibri Light" w:hAnsi="Calibri Light"/>
        </w:rPr>
        <w:t xml:space="preserve">, produktionsenhed </w:t>
      </w:r>
      <w:sdt>
        <w:sdtPr>
          <w:rPr>
            <w:rFonts w:ascii="Calibri Light" w:hAnsi="Calibri Light" w:cs="Arial"/>
          </w:rPr>
          <w:alias w:val="Indtast P-nummer"/>
          <w:tag w:val="Indtast P-nummer"/>
          <w:id w:val="-1167788154"/>
          <w:placeholder>
            <w:docPart w:val="C073EF3A3D894233B88F5545B3D802CB"/>
          </w:placeholder>
          <w:showingPlcHdr/>
        </w:sdtPr>
        <w:sdtEndPr/>
        <w:sdtContent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P-nummer</w:t>
          </w:r>
        </w:sdtContent>
      </w:sdt>
      <w:r w:rsidRPr="006B3A4D">
        <w:rPr>
          <w:rFonts w:ascii="Calibri Light" w:hAnsi="Calibri Light" w:cs="Arial"/>
        </w:rPr>
        <w:t>.</w:t>
      </w:r>
    </w:p>
    <w:p w:rsidR="006B3A4D" w:rsidRPr="006B3A4D" w:rsidRDefault="006B3A4D" w:rsidP="006B3A4D">
      <w:pPr>
        <w:pStyle w:val="Brdtekst"/>
        <w:rPr>
          <w:rFonts w:ascii="Calibri Light" w:hAnsi="Calibri Light"/>
        </w:rPr>
      </w:pPr>
      <w:r w:rsidRPr="006B3A4D">
        <w:rPr>
          <w:rFonts w:ascii="Calibri Light" w:hAnsi="Calibri Light"/>
        </w:rPr>
        <w:t xml:space="preserve">Elintensiteten, jævnfør bilag 1, er beregnet til </w:t>
      </w:r>
      <w:sdt>
        <w:sdtPr>
          <w:rPr>
            <w:rFonts w:ascii="Calibri Light" w:hAnsi="Calibri Light" w:cs="Arial"/>
          </w:rPr>
          <w:alias w:val="Indtast elintensitet"/>
          <w:tag w:val="Indtast elintensitet"/>
          <w:id w:val="-1207022024"/>
          <w:placeholder>
            <w:docPart w:val="AB9B64B7F093449C996BB8D5ACF6F799"/>
          </w:placeholder>
          <w:showingPlcHdr/>
        </w:sdtPr>
        <w:sdtEndPr/>
        <w:sdtContent>
          <w:r w:rsidR="00473262" w:rsidRPr="006B3A4D">
            <w:rPr>
              <w:rStyle w:val="Pladsholdertekst"/>
              <w:rFonts w:ascii="Calibri Light" w:hAnsi="Calibri Light" w:cs="Arial"/>
              <w:color w:val="FF0000"/>
            </w:rPr>
            <w:t xml:space="preserve">Indtast </w:t>
          </w:r>
          <w:r w:rsidR="00BC4B6C">
            <w:rPr>
              <w:rStyle w:val="Pladsholdertekst"/>
              <w:rFonts w:ascii="Calibri Light" w:hAnsi="Calibri Light" w:cs="Arial"/>
              <w:color w:val="FF0000"/>
            </w:rPr>
            <w:t>elintensitet (xx,xx %)</w:t>
          </w:r>
        </w:sdtContent>
      </w:sdt>
      <w:r w:rsidRPr="006B3A4D">
        <w:rPr>
          <w:rFonts w:ascii="Calibri Light" w:hAnsi="Calibri Light"/>
        </w:rPr>
        <w:t>.</w:t>
      </w:r>
    </w:p>
    <w:p w:rsidR="006B3A4D" w:rsidRPr="006B3A4D" w:rsidRDefault="006B3A4D" w:rsidP="006B3A4D">
      <w:pPr>
        <w:pStyle w:val="Brdtekst"/>
        <w:rPr>
          <w:rFonts w:ascii="Calibri Light" w:hAnsi="Calibri Light"/>
        </w:rPr>
      </w:pPr>
      <w:r w:rsidRPr="006B3A4D">
        <w:rPr>
          <w:rFonts w:ascii="Calibri Light" w:hAnsi="Calibri Light"/>
        </w:rPr>
        <w:t xml:space="preserve">Det er vores opfattelse, at beregningen af elintensiteten er foretaget i overensstemmelse med bekendtgørelse nr. 1618 af 15. december 2016 om statstilskud til elintensive virksomheder, anvisningerne i Energistyrelsens vejledning </w:t>
      </w:r>
      <w:r w:rsidR="00F92414">
        <w:rPr>
          <w:rFonts w:ascii="Calibri Light" w:hAnsi="Calibri Light"/>
        </w:rPr>
        <w:t>til</w:t>
      </w:r>
      <w:r w:rsidR="00EE30C7">
        <w:rPr>
          <w:rFonts w:ascii="Calibri Light" w:hAnsi="Calibri Light"/>
        </w:rPr>
        <w:t xml:space="preserve"> beregning af elintensitet af 28</w:t>
      </w:r>
      <w:r w:rsidR="002B2D8C">
        <w:rPr>
          <w:rFonts w:ascii="Calibri Light" w:hAnsi="Calibri Light"/>
        </w:rPr>
        <w:t>-03</w:t>
      </w:r>
      <w:r w:rsidR="00EE30C7">
        <w:rPr>
          <w:rFonts w:ascii="Calibri Light" w:hAnsi="Calibri Light"/>
        </w:rPr>
        <w:t>-2018</w:t>
      </w:r>
      <w:bookmarkStart w:id="4" w:name="_GoBack"/>
      <w:bookmarkEnd w:id="4"/>
      <w:r w:rsidR="00F92414">
        <w:rPr>
          <w:rFonts w:ascii="Calibri Light" w:hAnsi="Calibri Light"/>
        </w:rPr>
        <w:t xml:space="preserve"> </w:t>
      </w:r>
      <w:r w:rsidRPr="006B3A4D">
        <w:rPr>
          <w:rFonts w:ascii="Calibri Light" w:hAnsi="Calibri Light"/>
        </w:rPr>
        <w:t>samt anvendt regnskabspraksis som beskrevet i bilag 2.</w:t>
      </w:r>
    </w:p>
    <w:p w:rsidR="006B3A4D" w:rsidRDefault="00EE30C7" w:rsidP="006F544E">
      <w:pPr>
        <w:pStyle w:val="Closure"/>
        <w:spacing w:before="120" w:line="240" w:lineRule="auto"/>
        <w:rPr>
          <w:rFonts w:ascii="Calibri Light" w:hAnsi="Calibri Light" w:cs="Arial"/>
        </w:rPr>
      </w:pPr>
      <w:sdt>
        <w:sdtPr>
          <w:rPr>
            <w:rFonts w:ascii="Calibri Light" w:hAnsi="Calibri Light" w:cs="Arial"/>
          </w:rPr>
          <w:alias w:val="Indtast by"/>
          <w:tag w:val="Indtast by"/>
          <w:id w:val="-560559609"/>
          <w:placeholder>
            <w:docPart w:val="41AB412DFA584400B78277D9C9592871"/>
          </w:placeholder>
          <w:showingPlcHdr/>
        </w:sdtPr>
        <w:sdtEndPr/>
        <w:sdtContent>
          <w:r w:rsidR="006B3A4D" w:rsidRPr="00EB1685">
            <w:rPr>
              <w:rStyle w:val="Pladsholdertekst"/>
              <w:rFonts w:ascii="Calibri Light" w:hAnsi="Calibri Light" w:cs="Arial"/>
              <w:color w:val="FF0000"/>
            </w:rPr>
            <w:t>Indtast by</w:t>
          </w:r>
        </w:sdtContent>
      </w:sdt>
      <w:r w:rsidR="006B3A4D">
        <w:rPr>
          <w:rFonts w:ascii="Arial" w:hAnsi="Arial" w:cs="Arial"/>
        </w:rPr>
        <w:t xml:space="preserve">, </w:t>
      </w:r>
      <w:sdt>
        <w:sdtPr>
          <w:rPr>
            <w:rFonts w:ascii="Calibri Light" w:eastAsia="Arial" w:hAnsi="Calibri Light" w:cs="Arial"/>
            <w:spacing w:val="15"/>
          </w:rPr>
          <w:alias w:val="Dato"/>
          <w:tag w:val="Dato"/>
          <w:id w:val="333496196"/>
          <w:placeholder>
            <w:docPart w:val="ECE878BE0F424745A18FCC02DFA553B5"/>
          </w:placeholder>
          <w:showingPlcHdr/>
          <w:date>
            <w:dateFormat w:val="d/M yyyy"/>
            <w:lid w:val="da-DK"/>
            <w:storeMappedDataAs w:val="dateTime"/>
            <w:calendar w:val="gregorian"/>
          </w:date>
        </w:sdtPr>
        <w:sdtEndPr/>
        <w:sdtContent>
          <w:r w:rsidR="00473262" w:rsidRPr="00EB1685">
            <w:rPr>
              <w:rFonts w:ascii="Calibri Light" w:eastAsia="Arial" w:hAnsi="Calibri Light" w:cs="Arial"/>
              <w:color w:val="FF0000"/>
              <w:spacing w:val="15"/>
            </w:rPr>
            <w:t>Vælg d</w:t>
          </w:r>
          <w:r w:rsidR="00473262" w:rsidRPr="00EB1685">
            <w:rPr>
              <w:rStyle w:val="Pladsholdertekst"/>
              <w:rFonts w:ascii="Calibri Light" w:hAnsi="Calibri Light" w:cs="Arial"/>
              <w:color w:val="FF0000"/>
            </w:rPr>
            <w:t>ato</w:t>
          </w:r>
        </w:sdtContent>
      </w:sdt>
    </w:p>
    <w:p w:rsidR="00F92414" w:rsidRDefault="00EE30C7" w:rsidP="006F544E">
      <w:pPr>
        <w:pStyle w:val="Closure"/>
        <w:spacing w:before="120" w:line="240" w:lineRule="auto"/>
        <w:rPr>
          <w:rFonts w:ascii="Calibri Light" w:hAnsi="Calibri Light" w:cs="Arial"/>
        </w:rPr>
      </w:pPr>
      <w:sdt>
        <w:sdtPr>
          <w:rPr>
            <w:rFonts w:ascii="Calibri Light" w:hAnsi="Calibri Light" w:cs="Arial"/>
          </w:rPr>
          <w:alias w:val="Indtast selskabsnavn"/>
          <w:tag w:val="Indtast selskabsnavn"/>
          <w:id w:val="1199431098"/>
          <w:placeholder>
            <w:docPart w:val="EA58D8374B7648CEB4C4C1EBDEB30C30"/>
          </w:placeholder>
          <w:showingPlcHdr/>
        </w:sdtPr>
        <w:sdtEndPr/>
        <w:sdtContent>
          <w:r w:rsidR="006B3A4D" w:rsidRPr="006B3A4D">
            <w:rPr>
              <w:rStyle w:val="Pladsholdertekst"/>
              <w:rFonts w:ascii="Calibri Light" w:hAnsi="Calibri Light" w:cs="Arial"/>
              <w:color w:val="FF0000"/>
            </w:rPr>
            <w:t>Indtast selskabsnavn</w:t>
          </w:r>
        </w:sdtContent>
      </w:sdt>
      <w:r w:rsidR="006B3A4D">
        <w:rPr>
          <w:rFonts w:ascii="Calibri Light" w:hAnsi="Calibri Light" w:cs="Arial"/>
        </w:rPr>
        <w:t xml:space="preserve">, </w:t>
      </w:r>
    </w:p>
    <w:p w:rsidR="006B3A4D" w:rsidRDefault="00F92414" w:rsidP="006F544E">
      <w:pPr>
        <w:pStyle w:val="Closure"/>
        <w:spacing w:before="12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CVR-nr.: </w:t>
      </w:r>
      <w:sdt>
        <w:sdtPr>
          <w:rPr>
            <w:rFonts w:ascii="Calibri Light" w:hAnsi="Calibri Light" w:cs="Arial"/>
          </w:rPr>
          <w:alias w:val="Indtast CVR-nr."/>
          <w:tag w:val="Indtast CVR-nr."/>
          <w:id w:val="645782075"/>
          <w:placeholder>
            <w:docPart w:val="626001FC89254DDC9A83EF33BD065242"/>
          </w:placeholder>
          <w:showingPlcHdr/>
        </w:sdtPr>
        <w:sdtEndPr>
          <w:rPr>
            <w:highlight w:val="yellow"/>
          </w:rPr>
        </w:sdtEndPr>
        <w:sdtContent>
          <w:r w:rsidR="006B3A4D" w:rsidRPr="004F739E">
            <w:rPr>
              <w:rStyle w:val="Pladsholdertekst"/>
              <w:rFonts w:ascii="Calibri Light" w:hAnsi="Calibri Light" w:cs="Arial"/>
              <w:color w:val="FF0000"/>
            </w:rPr>
            <w:t>Indtast CVR-nr.</w:t>
          </w:r>
        </w:sdtContent>
      </w:sdt>
    </w:p>
    <w:p w:rsidR="006F544E" w:rsidRDefault="006F544E" w:rsidP="006F544E">
      <w:pPr>
        <w:pStyle w:val="Closure"/>
        <w:spacing w:before="120" w:line="240" w:lineRule="auto"/>
        <w:rPr>
          <w:rFonts w:ascii="Calibri Light" w:hAnsi="Calibri Light"/>
          <w:highlight w:val="yellow"/>
        </w:rPr>
      </w:pPr>
      <w:r w:rsidRPr="006F544E">
        <w:rPr>
          <w:rFonts w:ascii="Calibri Light" w:hAnsi="Calibri Light"/>
        </w:rPr>
        <w:t>Underskrift:</w:t>
      </w:r>
    </w:p>
    <w:p w:rsidR="006F544E" w:rsidRDefault="006F544E" w:rsidP="006B3A4D">
      <w:pPr>
        <w:pStyle w:val="Closure"/>
        <w:rPr>
          <w:rFonts w:ascii="Calibri Light" w:hAnsi="Calibri Light"/>
          <w:highlight w:val="yellow"/>
        </w:rPr>
      </w:pPr>
    </w:p>
    <w:p w:rsidR="006F544E" w:rsidRPr="006B3A4D" w:rsidRDefault="006F544E" w:rsidP="006B3A4D">
      <w:pPr>
        <w:pStyle w:val="Closure"/>
        <w:rPr>
          <w:rFonts w:ascii="Calibri Light" w:hAnsi="Calibri Light"/>
          <w:highlight w:val="yellow"/>
        </w:rPr>
      </w:pPr>
    </w:p>
    <w:p w:rsidR="006B3A4D" w:rsidRDefault="006B3A4D" w:rsidP="006F544E">
      <w:pPr>
        <w:tabs>
          <w:tab w:val="left" w:pos="1820"/>
        </w:tabs>
        <w:spacing w:after="0" w:line="556" w:lineRule="auto"/>
        <w:ind w:right="4748"/>
        <w:rPr>
          <w:rFonts w:ascii="Arial" w:eastAsia="Arial" w:hAnsi="Arial" w:cs="Arial"/>
          <w:spacing w:val="4"/>
        </w:rPr>
      </w:pPr>
    </w:p>
    <w:p w:rsidR="00F92414" w:rsidRPr="006F544E" w:rsidRDefault="00EE30C7" w:rsidP="006F544E">
      <w:pPr>
        <w:tabs>
          <w:tab w:val="left" w:pos="1820"/>
        </w:tabs>
        <w:spacing w:after="0" w:line="240" w:lineRule="auto"/>
        <w:ind w:right="4746"/>
        <w:rPr>
          <w:rFonts w:ascii="Arial" w:eastAsia="Arial" w:hAnsi="Arial" w:cs="Arial"/>
          <w:sz w:val="16"/>
        </w:rPr>
      </w:pPr>
      <w:sdt>
        <w:sdtPr>
          <w:rPr>
            <w:rFonts w:ascii="Calibri Light" w:eastAsia="Arial" w:hAnsi="Calibri Light" w:cs="Arial"/>
            <w:sz w:val="18"/>
            <w:szCs w:val="24"/>
          </w:rPr>
          <w:alias w:val="Tegningsberettigede"/>
          <w:tag w:val="Tegningsberettigede"/>
          <w:id w:val="-1623916838"/>
          <w:placeholder>
            <w:docPart w:val="A2495EACC1364B66B5EE0F43F46ED7AF"/>
          </w:placeholder>
          <w:showingPlcHdr/>
          <w:text/>
        </w:sdtPr>
        <w:sdtEndPr/>
        <w:sdtContent>
          <w:r w:rsidR="006B3A4D" w:rsidRPr="006F544E">
            <w:rPr>
              <w:rStyle w:val="Pladsholdertekst"/>
              <w:rFonts w:ascii="Calibri Light" w:hAnsi="Calibri Light" w:cs="Arial"/>
              <w:color w:val="FF0000"/>
              <w:sz w:val="18"/>
              <w:szCs w:val="24"/>
            </w:rPr>
            <w:t>Tegningsberettigede</w:t>
          </w:r>
        </w:sdtContent>
      </w:sdt>
      <w:r w:rsidR="00473262" w:rsidRPr="006F544E">
        <w:rPr>
          <w:rFonts w:ascii="Arial" w:eastAsia="Arial" w:hAnsi="Arial" w:cs="Arial"/>
          <w:sz w:val="16"/>
        </w:rPr>
        <w:t xml:space="preserve"> </w:t>
      </w:r>
    </w:p>
    <w:p w:rsidR="006B3A4D" w:rsidRPr="006F544E" w:rsidRDefault="00EE30C7" w:rsidP="006F544E">
      <w:pPr>
        <w:tabs>
          <w:tab w:val="left" w:pos="1820"/>
        </w:tabs>
        <w:spacing w:after="0" w:line="240" w:lineRule="auto"/>
        <w:ind w:right="4746"/>
        <w:rPr>
          <w:rFonts w:ascii="Arial" w:eastAsia="Arial" w:hAnsi="Arial" w:cs="Arial"/>
          <w:sz w:val="10"/>
        </w:rPr>
      </w:pPr>
      <w:sdt>
        <w:sdtPr>
          <w:rPr>
            <w:rFonts w:ascii="Calibri Light" w:eastAsia="Arial" w:hAnsi="Calibri Light" w:cs="Arial"/>
            <w:sz w:val="18"/>
            <w:szCs w:val="24"/>
          </w:rPr>
          <w:alias w:val="Titel på tegningsberettigede"/>
          <w:tag w:val="Titel på tegningsberettigede"/>
          <w:id w:val="-188690677"/>
          <w:placeholder>
            <w:docPart w:val="6E7C63925F5B46A8A8EDF4EAB21F5269"/>
          </w:placeholder>
          <w:showingPlcHdr/>
          <w:text/>
        </w:sdtPr>
        <w:sdtEndPr>
          <w:rPr>
            <w:sz w:val="12"/>
          </w:rPr>
        </w:sdtEndPr>
        <w:sdtContent>
          <w:r w:rsidR="00EB1685" w:rsidRPr="006F544E">
            <w:rPr>
              <w:rStyle w:val="Pladsholdertekst"/>
              <w:rFonts w:ascii="Calibri Light" w:hAnsi="Calibri Light" w:cs="Arial"/>
              <w:color w:val="FF0000"/>
              <w:sz w:val="18"/>
              <w:szCs w:val="24"/>
            </w:rPr>
            <w:t>Titel på tegningsberettigede</w:t>
          </w:r>
        </w:sdtContent>
      </w:sdt>
    </w:p>
    <w:p w:rsidR="00C60A0F" w:rsidRPr="00C60A0F" w:rsidRDefault="00C60A0F" w:rsidP="00C60A0F">
      <w:pPr>
        <w:rPr>
          <w:rFonts w:ascii="Arial" w:hAnsi="Arial" w:cs="Arial"/>
        </w:rPr>
      </w:pPr>
    </w:p>
    <w:sectPr w:rsidR="00C60A0F" w:rsidRPr="00C60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89" w:rsidRDefault="00350089" w:rsidP="00C60A0F">
      <w:pPr>
        <w:spacing w:after="0" w:line="240" w:lineRule="auto"/>
      </w:pPr>
      <w:r>
        <w:separator/>
      </w:r>
    </w:p>
  </w:endnote>
  <w:endnote w:type="continuationSeparator" w:id="0">
    <w:p w:rsidR="00350089" w:rsidRDefault="00350089" w:rsidP="00C6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F813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F8136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F813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89" w:rsidRDefault="00350089" w:rsidP="00C60A0F">
      <w:pPr>
        <w:spacing w:after="0" w:line="240" w:lineRule="auto"/>
      </w:pPr>
      <w:r>
        <w:separator/>
      </w:r>
    </w:p>
  </w:footnote>
  <w:footnote w:type="continuationSeparator" w:id="0">
    <w:p w:rsidR="00350089" w:rsidRDefault="00350089" w:rsidP="00C6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F8136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74" w:rsidRDefault="00A4317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5EE1EC4" wp14:editId="4B1F3B71">
          <wp:simplePos x="0" y="0"/>
          <wp:positionH relativeFrom="column">
            <wp:posOffset>4559300</wp:posOffset>
          </wp:positionH>
          <wp:positionV relativeFrom="paragraph">
            <wp:posOffset>-132080</wp:posOffset>
          </wp:positionV>
          <wp:extent cx="1924050" cy="722630"/>
          <wp:effectExtent l="0" t="0" r="0" b="1270"/>
          <wp:wrapTight wrapText="bothSides">
            <wp:wrapPolygon edited="0">
              <wp:start x="0" y="0"/>
              <wp:lineTo x="0" y="21069"/>
              <wp:lineTo x="21386" y="21069"/>
              <wp:lineTo x="21386" y="0"/>
              <wp:lineTo x="0" y="0"/>
            </wp:wrapPolygon>
          </wp:wrapTight>
          <wp:docPr id="3" name="Billede 3" descr="F:\ERH\Personmapper\MVN Majbritt Vard Nielsen Afdelingsleder\mail breve\ENS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RH\Personmapper\MVN Majbritt Vard Nielsen Afdelingsleder\mail breve\ENS_CMYK_D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F8136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0F"/>
    <w:rsid w:val="0007752F"/>
    <w:rsid w:val="000E0CB2"/>
    <w:rsid w:val="00136C45"/>
    <w:rsid w:val="001E5304"/>
    <w:rsid w:val="002328CD"/>
    <w:rsid w:val="00256CF6"/>
    <w:rsid w:val="002809AF"/>
    <w:rsid w:val="002B2D8C"/>
    <w:rsid w:val="002D68C1"/>
    <w:rsid w:val="00350089"/>
    <w:rsid w:val="00473262"/>
    <w:rsid w:val="00490641"/>
    <w:rsid w:val="004B7FD6"/>
    <w:rsid w:val="004C4A47"/>
    <w:rsid w:val="004F739E"/>
    <w:rsid w:val="00527850"/>
    <w:rsid w:val="006B3A4D"/>
    <w:rsid w:val="006F544E"/>
    <w:rsid w:val="006F75CD"/>
    <w:rsid w:val="00746445"/>
    <w:rsid w:val="007B570D"/>
    <w:rsid w:val="007D64EE"/>
    <w:rsid w:val="008A6B56"/>
    <w:rsid w:val="0090116A"/>
    <w:rsid w:val="00A43174"/>
    <w:rsid w:val="00AC7216"/>
    <w:rsid w:val="00B8540A"/>
    <w:rsid w:val="00BC4B6C"/>
    <w:rsid w:val="00BF4A77"/>
    <w:rsid w:val="00C327B9"/>
    <w:rsid w:val="00C60A0F"/>
    <w:rsid w:val="00CD1953"/>
    <w:rsid w:val="00CD3BE2"/>
    <w:rsid w:val="00D24618"/>
    <w:rsid w:val="00D32B9A"/>
    <w:rsid w:val="00DB7727"/>
    <w:rsid w:val="00E1366F"/>
    <w:rsid w:val="00EB1685"/>
    <w:rsid w:val="00EB22B5"/>
    <w:rsid w:val="00EE30C7"/>
    <w:rsid w:val="00EF6F1C"/>
    <w:rsid w:val="00F154B9"/>
    <w:rsid w:val="00F44AE8"/>
    <w:rsid w:val="00F8136A"/>
    <w:rsid w:val="00F9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qFormat/>
    <w:rsid w:val="006B3A4D"/>
    <w:pPr>
      <w:keepNext/>
      <w:keepLines/>
      <w:spacing w:after="0" w:line="240" w:lineRule="auto"/>
      <w:outlineLvl w:val="0"/>
    </w:pPr>
    <w:rPr>
      <w:rFonts w:ascii="EYInterstate Light" w:eastAsiaTheme="majorEastAsia" w:hAnsi="EYInterstate Light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0F"/>
  </w:style>
  <w:style w:type="paragraph" w:styleId="Sidefod">
    <w:name w:val="footer"/>
    <w:basedOn w:val="Normal"/>
    <w:link w:val="Sidefo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0F"/>
  </w:style>
  <w:style w:type="character" w:styleId="Pladsholdertekst">
    <w:name w:val="Placeholder Text"/>
    <w:basedOn w:val="Standardskrifttypeiafsnit"/>
    <w:uiPriority w:val="99"/>
    <w:semiHidden/>
    <w:rsid w:val="00EB22B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2B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6B3A4D"/>
    <w:rPr>
      <w:rFonts w:ascii="EYInterstate Light" w:eastAsiaTheme="majorEastAsia" w:hAnsi="EYInterstate Light" w:cstheme="majorBidi"/>
      <w:b/>
      <w:bCs/>
      <w:szCs w:val="28"/>
    </w:rPr>
  </w:style>
  <w:style w:type="paragraph" w:styleId="Brdtekst">
    <w:name w:val="Body Text"/>
    <w:basedOn w:val="Normal"/>
    <w:link w:val="BrdtekstTegn"/>
    <w:qFormat/>
    <w:rsid w:val="006B3A4D"/>
    <w:pPr>
      <w:spacing w:before="120" w:after="120" w:line="200" w:lineRule="atLeast"/>
    </w:pPr>
    <w:rPr>
      <w:rFonts w:ascii="EYInterstate Light" w:hAnsi="EYInterstate Light"/>
      <w:sz w:val="18"/>
    </w:rPr>
  </w:style>
  <w:style w:type="character" w:customStyle="1" w:styleId="BrdtekstTegn">
    <w:name w:val="Brødtekst Tegn"/>
    <w:basedOn w:val="Standardskrifttypeiafsnit"/>
    <w:link w:val="Brdtekst"/>
    <w:rsid w:val="006B3A4D"/>
    <w:rPr>
      <w:rFonts w:ascii="EYInterstate Light" w:hAnsi="EYInterstate Light"/>
      <w:sz w:val="18"/>
    </w:rPr>
  </w:style>
  <w:style w:type="paragraph" w:customStyle="1" w:styleId="Heading0">
    <w:name w:val="Heading 0"/>
    <w:basedOn w:val="Normal"/>
    <w:next w:val="Brdtekst"/>
    <w:qFormat/>
    <w:rsid w:val="006B3A4D"/>
    <w:pPr>
      <w:keepNext/>
      <w:keepLines/>
      <w:suppressAutoHyphens/>
      <w:spacing w:before="240" w:after="240" w:line="200" w:lineRule="atLeast"/>
    </w:pPr>
    <w:rPr>
      <w:rFonts w:ascii="EYInterstate Light" w:hAnsi="EYInterstate Light"/>
      <w:b/>
    </w:rPr>
  </w:style>
  <w:style w:type="paragraph" w:styleId="Underskrift">
    <w:name w:val="Signature"/>
    <w:basedOn w:val="Normal"/>
    <w:link w:val="UnderskriftTegn"/>
    <w:rsid w:val="006B3A4D"/>
    <w:pPr>
      <w:tabs>
        <w:tab w:val="left" w:pos="4253"/>
      </w:tabs>
      <w:spacing w:before="800" w:after="0" w:line="200" w:lineRule="atLeast"/>
    </w:pPr>
    <w:rPr>
      <w:rFonts w:ascii="EYInterstate Light" w:hAnsi="EYInterstate Light"/>
      <w:sz w:val="18"/>
    </w:rPr>
  </w:style>
  <w:style w:type="character" w:customStyle="1" w:styleId="UnderskriftTegn">
    <w:name w:val="Underskrift Tegn"/>
    <w:basedOn w:val="Standardskrifttypeiafsnit"/>
    <w:link w:val="Underskrift"/>
    <w:rsid w:val="006B3A4D"/>
    <w:rPr>
      <w:rFonts w:ascii="EYInterstate Light" w:hAnsi="EYInterstate Light"/>
      <w:sz w:val="18"/>
    </w:rPr>
  </w:style>
  <w:style w:type="paragraph" w:customStyle="1" w:styleId="Closure">
    <w:name w:val="Closure"/>
    <w:basedOn w:val="Normal"/>
    <w:rsid w:val="006B3A4D"/>
    <w:pPr>
      <w:keepNext/>
      <w:suppressAutoHyphens/>
      <w:spacing w:before="240" w:after="0" w:line="200" w:lineRule="atLeast"/>
    </w:pPr>
    <w:rPr>
      <w:rFonts w:ascii="EYInterstate Light" w:hAnsi="EYInterstate Light"/>
      <w:sz w:val="18"/>
    </w:rPr>
  </w:style>
  <w:style w:type="paragraph" w:customStyle="1" w:styleId="EY2">
    <w:name w:val="EY2"/>
    <w:basedOn w:val="Normal"/>
    <w:next w:val="Underskrift"/>
    <w:rsid w:val="006B3A4D"/>
    <w:pPr>
      <w:suppressAutoHyphens/>
      <w:spacing w:after="0" w:line="240" w:lineRule="auto"/>
    </w:pPr>
    <w:rPr>
      <w:rFonts w:ascii="EYInterstate Light" w:hAnsi="EYInterstate Light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qFormat/>
    <w:rsid w:val="006B3A4D"/>
    <w:pPr>
      <w:keepNext/>
      <w:keepLines/>
      <w:spacing w:after="0" w:line="240" w:lineRule="auto"/>
      <w:outlineLvl w:val="0"/>
    </w:pPr>
    <w:rPr>
      <w:rFonts w:ascii="EYInterstate Light" w:eastAsiaTheme="majorEastAsia" w:hAnsi="EYInterstate Light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0F"/>
  </w:style>
  <w:style w:type="paragraph" w:styleId="Sidefod">
    <w:name w:val="footer"/>
    <w:basedOn w:val="Normal"/>
    <w:link w:val="Sidefo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0F"/>
  </w:style>
  <w:style w:type="character" w:styleId="Pladsholdertekst">
    <w:name w:val="Placeholder Text"/>
    <w:basedOn w:val="Standardskrifttypeiafsnit"/>
    <w:uiPriority w:val="99"/>
    <w:semiHidden/>
    <w:rsid w:val="00EB22B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2B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6B3A4D"/>
    <w:rPr>
      <w:rFonts w:ascii="EYInterstate Light" w:eastAsiaTheme="majorEastAsia" w:hAnsi="EYInterstate Light" w:cstheme="majorBidi"/>
      <w:b/>
      <w:bCs/>
      <w:szCs w:val="28"/>
    </w:rPr>
  </w:style>
  <w:style w:type="paragraph" w:styleId="Brdtekst">
    <w:name w:val="Body Text"/>
    <w:basedOn w:val="Normal"/>
    <w:link w:val="BrdtekstTegn"/>
    <w:qFormat/>
    <w:rsid w:val="006B3A4D"/>
    <w:pPr>
      <w:spacing w:before="120" w:after="120" w:line="200" w:lineRule="atLeast"/>
    </w:pPr>
    <w:rPr>
      <w:rFonts w:ascii="EYInterstate Light" w:hAnsi="EYInterstate Light"/>
      <w:sz w:val="18"/>
    </w:rPr>
  </w:style>
  <w:style w:type="character" w:customStyle="1" w:styleId="BrdtekstTegn">
    <w:name w:val="Brødtekst Tegn"/>
    <w:basedOn w:val="Standardskrifttypeiafsnit"/>
    <w:link w:val="Brdtekst"/>
    <w:rsid w:val="006B3A4D"/>
    <w:rPr>
      <w:rFonts w:ascii="EYInterstate Light" w:hAnsi="EYInterstate Light"/>
      <w:sz w:val="18"/>
    </w:rPr>
  </w:style>
  <w:style w:type="paragraph" w:customStyle="1" w:styleId="Heading0">
    <w:name w:val="Heading 0"/>
    <w:basedOn w:val="Normal"/>
    <w:next w:val="Brdtekst"/>
    <w:qFormat/>
    <w:rsid w:val="006B3A4D"/>
    <w:pPr>
      <w:keepNext/>
      <w:keepLines/>
      <w:suppressAutoHyphens/>
      <w:spacing w:before="240" w:after="240" w:line="200" w:lineRule="atLeast"/>
    </w:pPr>
    <w:rPr>
      <w:rFonts w:ascii="EYInterstate Light" w:hAnsi="EYInterstate Light"/>
      <w:b/>
    </w:rPr>
  </w:style>
  <w:style w:type="paragraph" w:styleId="Underskrift">
    <w:name w:val="Signature"/>
    <w:basedOn w:val="Normal"/>
    <w:link w:val="UnderskriftTegn"/>
    <w:rsid w:val="006B3A4D"/>
    <w:pPr>
      <w:tabs>
        <w:tab w:val="left" w:pos="4253"/>
      </w:tabs>
      <w:spacing w:before="800" w:after="0" w:line="200" w:lineRule="atLeast"/>
    </w:pPr>
    <w:rPr>
      <w:rFonts w:ascii="EYInterstate Light" w:hAnsi="EYInterstate Light"/>
      <w:sz w:val="18"/>
    </w:rPr>
  </w:style>
  <w:style w:type="character" w:customStyle="1" w:styleId="UnderskriftTegn">
    <w:name w:val="Underskrift Tegn"/>
    <w:basedOn w:val="Standardskrifttypeiafsnit"/>
    <w:link w:val="Underskrift"/>
    <w:rsid w:val="006B3A4D"/>
    <w:rPr>
      <w:rFonts w:ascii="EYInterstate Light" w:hAnsi="EYInterstate Light"/>
      <w:sz w:val="18"/>
    </w:rPr>
  </w:style>
  <w:style w:type="paragraph" w:customStyle="1" w:styleId="Closure">
    <w:name w:val="Closure"/>
    <w:basedOn w:val="Normal"/>
    <w:rsid w:val="006B3A4D"/>
    <w:pPr>
      <w:keepNext/>
      <w:suppressAutoHyphens/>
      <w:spacing w:before="240" w:after="0" w:line="200" w:lineRule="atLeast"/>
    </w:pPr>
    <w:rPr>
      <w:rFonts w:ascii="EYInterstate Light" w:hAnsi="EYInterstate Light"/>
      <w:sz w:val="18"/>
    </w:rPr>
  </w:style>
  <w:style w:type="paragraph" w:customStyle="1" w:styleId="EY2">
    <w:name w:val="EY2"/>
    <w:basedOn w:val="Normal"/>
    <w:next w:val="Underskrift"/>
    <w:rsid w:val="006B3A4D"/>
    <w:pPr>
      <w:suppressAutoHyphens/>
      <w:spacing w:after="0" w:line="240" w:lineRule="auto"/>
    </w:pPr>
    <w:rPr>
      <w:rFonts w:ascii="EYInterstate Light" w:hAnsi="EYInterstate Light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CBFEA8CA2945B08A4E68A93F1B91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4B266B-9D82-47BD-AF5C-C07CF7B3BCB3}"/>
      </w:docPartPr>
      <w:docPartBody>
        <w:p w:rsidR="00C23350" w:rsidRDefault="00663F8C" w:rsidP="00663F8C">
          <w:pPr>
            <w:pStyle w:val="E5CBFEA8CA2945B08A4E68A93F1B91CA17"/>
          </w:pPr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selskabsnavn</w:t>
          </w:r>
        </w:p>
      </w:docPartBody>
    </w:docPart>
    <w:docPart>
      <w:docPartPr>
        <w:name w:val="C196001FF7B04A77B964F03DE8CEA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9CC63-C6EE-45D1-A4FB-A3BE259A07BA}"/>
      </w:docPartPr>
      <w:docPartBody>
        <w:p w:rsidR="00C23350" w:rsidRDefault="00663F8C" w:rsidP="00663F8C">
          <w:pPr>
            <w:pStyle w:val="C196001FF7B04A77B964F03DE8CEAA2317"/>
          </w:pPr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CVR-nr.</w:t>
          </w:r>
        </w:p>
      </w:docPartBody>
    </w:docPart>
    <w:docPart>
      <w:docPartPr>
        <w:name w:val="C073EF3A3D894233B88F5545B3D80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B1427-62D2-4BA0-9C36-6FE782C52243}"/>
      </w:docPartPr>
      <w:docPartBody>
        <w:p w:rsidR="00C23350" w:rsidRDefault="00663F8C" w:rsidP="00663F8C">
          <w:pPr>
            <w:pStyle w:val="C073EF3A3D894233B88F5545B3D802CB16"/>
          </w:pPr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P-nummer</w:t>
          </w:r>
        </w:p>
      </w:docPartBody>
    </w:docPart>
    <w:docPart>
      <w:docPartPr>
        <w:name w:val="41AB412DFA584400B78277D9C95928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A4B143-90B8-4293-818A-8783183D3813}"/>
      </w:docPartPr>
      <w:docPartBody>
        <w:p w:rsidR="00C23350" w:rsidRDefault="00663F8C" w:rsidP="00663F8C">
          <w:pPr>
            <w:pStyle w:val="41AB412DFA584400B78277D9C959287114"/>
          </w:pPr>
          <w:r w:rsidRPr="00EB1685">
            <w:rPr>
              <w:rStyle w:val="Pladsholdertekst"/>
              <w:rFonts w:ascii="Calibri Light" w:hAnsi="Calibri Light" w:cs="Arial"/>
              <w:color w:val="FF0000"/>
            </w:rPr>
            <w:t>Indtast by</w:t>
          </w:r>
        </w:p>
      </w:docPartBody>
    </w:docPart>
    <w:docPart>
      <w:docPartPr>
        <w:name w:val="EA58D8374B7648CEB4C4C1EBDEB30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E8224-9D15-4754-8B3B-ABBCC9866C6B}"/>
      </w:docPartPr>
      <w:docPartBody>
        <w:p w:rsidR="00C23350" w:rsidRDefault="00663F8C" w:rsidP="00663F8C">
          <w:pPr>
            <w:pStyle w:val="EA58D8374B7648CEB4C4C1EBDEB30C3013"/>
          </w:pPr>
          <w:r w:rsidRPr="006B3A4D">
            <w:rPr>
              <w:rStyle w:val="Pladsholdertekst"/>
              <w:rFonts w:ascii="Calibri Light" w:hAnsi="Calibri Light" w:cs="Arial"/>
              <w:color w:val="FF0000"/>
            </w:rPr>
            <w:t>Indtast selskabsnavn</w:t>
          </w:r>
        </w:p>
      </w:docPartBody>
    </w:docPart>
    <w:docPart>
      <w:docPartPr>
        <w:name w:val="626001FC89254DDC9A83EF33BD065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90383-C5A7-4D2F-BE94-2ABDEB6C8D66}"/>
      </w:docPartPr>
      <w:docPartBody>
        <w:p w:rsidR="00C23350" w:rsidRDefault="00663F8C" w:rsidP="00663F8C">
          <w:pPr>
            <w:pStyle w:val="626001FC89254DDC9A83EF33BD06524213"/>
          </w:pPr>
          <w:r w:rsidRPr="004F739E">
            <w:rPr>
              <w:rStyle w:val="Pladsholdertekst"/>
              <w:rFonts w:ascii="Calibri Light" w:hAnsi="Calibri Light" w:cs="Arial"/>
              <w:color w:val="FF0000"/>
            </w:rPr>
            <w:t>Indtast CVR-nr.</w:t>
          </w:r>
        </w:p>
      </w:docPartBody>
    </w:docPart>
    <w:docPart>
      <w:docPartPr>
        <w:name w:val="A2495EACC1364B66B5EE0F43F46ED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2D972-E258-4E0B-B7FC-8BCABFC23F6D}"/>
      </w:docPartPr>
      <w:docPartBody>
        <w:p w:rsidR="00C23350" w:rsidRDefault="00663F8C" w:rsidP="00663F8C">
          <w:pPr>
            <w:pStyle w:val="A2495EACC1364B66B5EE0F43F46ED7AF13"/>
          </w:pPr>
          <w:r w:rsidRPr="006F544E">
            <w:rPr>
              <w:rStyle w:val="Pladsholdertekst"/>
              <w:rFonts w:ascii="Calibri Light" w:hAnsi="Calibri Light" w:cs="Arial"/>
              <w:color w:val="FF0000"/>
              <w:sz w:val="18"/>
              <w:szCs w:val="24"/>
            </w:rPr>
            <w:t>Tegningsberettigede</w:t>
          </w:r>
        </w:p>
      </w:docPartBody>
    </w:docPart>
    <w:docPart>
      <w:docPartPr>
        <w:name w:val="ECE878BE0F424745A18FCC02DFA55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F1C08-BD18-412F-85DF-04EED4072A30}"/>
      </w:docPartPr>
      <w:docPartBody>
        <w:p w:rsidR="00C23350" w:rsidRDefault="00663F8C" w:rsidP="00663F8C">
          <w:pPr>
            <w:pStyle w:val="ECE878BE0F424745A18FCC02DFA553B512"/>
          </w:pPr>
          <w:r w:rsidRPr="00EB1685">
            <w:rPr>
              <w:rFonts w:ascii="Calibri Light" w:eastAsia="Arial" w:hAnsi="Calibri Light" w:cs="Arial"/>
              <w:color w:val="FF0000"/>
              <w:spacing w:val="15"/>
            </w:rPr>
            <w:t>Vælg d</w:t>
          </w:r>
          <w:r w:rsidRPr="00EB1685">
            <w:rPr>
              <w:rStyle w:val="Pladsholdertekst"/>
              <w:rFonts w:ascii="Calibri Light" w:hAnsi="Calibri Light" w:cs="Arial"/>
              <w:color w:val="FF0000"/>
            </w:rPr>
            <w:t>ato</w:t>
          </w:r>
        </w:p>
      </w:docPartBody>
    </w:docPart>
    <w:docPart>
      <w:docPartPr>
        <w:name w:val="AB9B64B7F093449C996BB8D5ACF6F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C540D-6FA3-4EA8-A02E-1BC24330C129}"/>
      </w:docPartPr>
      <w:docPartBody>
        <w:p w:rsidR="00C23350" w:rsidRDefault="00663F8C" w:rsidP="00663F8C">
          <w:pPr>
            <w:pStyle w:val="AB9B64B7F093449C996BB8D5ACF6F7999"/>
          </w:pPr>
          <w:r w:rsidRPr="006B3A4D">
            <w:rPr>
              <w:rStyle w:val="Pladsholdertekst"/>
              <w:rFonts w:ascii="Calibri Light" w:hAnsi="Calibri Light" w:cs="Arial"/>
              <w:color w:val="FF0000"/>
            </w:rPr>
            <w:t xml:space="preserve">Indtast </w:t>
          </w:r>
          <w:r>
            <w:rPr>
              <w:rStyle w:val="Pladsholdertekst"/>
              <w:rFonts w:ascii="Calibri Light" w:hAnsi="Calibri Light" w:cs="Arial"/>
              <w:color w:val="FF0000"/>
            </w:rPr>
            <w:t>elintensitet (xx,xx %)</w:t>
          </w:r>
        </w:p>
      </w:docPartBody>
    </w:docPart>
    <w:docPart>
      <w:docPartPr>
        <w:name w:val="6E7C63925F5B46A8A8EDF4EAB21F52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DB174-AD20-445A-9EA5-9A00FC7644FC}"/>
      </w:docPartPr>
      <w:docPartBody>
        <w:p w:rsidR="006E615D" w:rsidRDefault="00663F8C" w:rsidP="00663F8C">
          <w:pPr>
            <w:pStyle w:val="6E7C63925F5B46A8A8EDF4EAB21F52692"/>
          </w:pPr>
          <w:r w:rsidRPr="006F544E">
            <w:rPr>
              <w:rStyle w:val="Pladsholdertekst"/>
              <w:rFonts w:ascii="Calibri Light" w:hAnsi="Calibri Light" w:cs="Arial"/>
              <w:color w:val="FF0000"/>
              <w:sz w:val="18"/>
              <w:szCs w:val="24"/>
            </w:rPr>
            <w:t>Titel på tegningsberettigede</w:t>
          </w:r>
        </w:p>
      </w:docPartBody>
    </w:docPart>
    <w:docPart>
      <w:docPartPr>
        <w:name w:val="7EE3E18173FD4E4A872282E9E05B8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953D8-FF50-4BA9-941E-A476B5CF5974}"/>
      </w:docPartPr>
      <w:docPartBody>
        <w:p w:rsidR="006E615D" w:rsidRDefault="00663F8C" w:rsidP="00663F8C">
          <w:pPr>
            <w:pStyle w:val="7EE3E18173FD4E4A872282E9E05B8C231"/>
          </w:pPr>
          <w:r w:rsidRPr="00EB1685">
            <w:rPr>
              <w:rFonts w:ascii="Calibri Light" w:eastAsia="Arial" w:hAnsi="Calibri Light" w:cs="Arial"/>
              <w:color w:val="FF0000"/>
              <w:spacing w:val="15"/>
            </w:rPr>
            <w:t>Vælg d</w:t>
          </w:r>
          <w:r w:rsidRPr="00EB1685">
            <w:rPr>
              <w:rStyle w:val="Pladsholdertekst"/>
              <w:rFonts w:ascii="Calibri Light" w:hAnsi="Calibri Light" w:cs="Arial"/>
              <w:color w:val="FF0000"/>
            </w:rPr>
            <w:t>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08"/>
    <w:rsid w:val="00044E23"/>
    <w:rsid w:val="001910C3"/>
    <w:rsid w:val="003C5E64"/>
    <w:rsid w:val="004216A7"/>
    <w:rsid w:val="00422471"/>
    <w:rsid w:val="004C7408"/>
    <w:rsid w:val="00663F8C"/>
    <w:rsid w:val="006E615D"/>
    <w:rsid w:val="0089136A"/>
    <w:rsid w:val="00B648F6"/>
    <w:rsid w:val="00BE75D9"/>
    <w:rsid w:val="00C23350"/>
    <w:rsid w:val="00C32B18"/>
    <w:rsid w:val="00C96ACC"/>
    <w:rsid w:val="00D06D6F"/>
    <w:rsid w:val="00F0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63F8C"/>
    <w:rPr>
      <w:color w:val="808080"/>
    </w:rPr>
  </w:style>
  <w:style w:type="paragraph" w:customStyle="1" w:styleId="9797C148283B43AD996D2353691CE358">
    <w:name w:val="9797C148283B43AD996D2353691CE358"/>
    <w:rsid w:val="004C7408"/>
    <w:rPr>
      <w:rFonts w:eastAsiaTheme="minorHAnsi"/>
      <w:lang w:eastAsia="en-US"/>
    </w:rPr>
  </w:style>
  <w:style w:type="paragraph" w:customStyle="1" w:styleId="9797C148283B43AD996D2353691CE3581">
    <w:name w:val="9797C148283B43AD996D2353691CE3581"/>
    <w:rsid w:val="004C7408"/>
    <w:rPr>
      <w:rFonts w:eastAsiaTheme="minorHAnsi"/>
      <w:lang w:eastAsia="en-US"/>
    </w:rPr>
  </w:style>
  <w:style w:type="paragraph" w:customStyle="1" w:styleId="97192B0BE91E4D93B78D481977ADE417">
    <w:name w:val="97192B0BE91E4D93B78D481977ADE417"/>
    <w:rsid w:val="004C7408"/>
    <w:rPr>
      <w:rFonts w:eastAsiaTheme="minorHAnsi"/>
      <w:lang w:eastAsia="en-US"/>
    </w:rPr>
  </w:style>
  <w:style w:type="paragraph" w:customStyle="1" w:styleId="9797C148283B43AD996D2353691CE3582">
    <w:name w:val="9797C148283B43AD996D2353691CE3582"/>
    <w:rsid w:val="004C7408"/>
    <w:rPr>
      <w:rFonts w:eastAsiaTheme="minorHAnsi"/>
      <w:lang w:eastAsia="en-US"/>
    </w:rPr>
  </w:style>
  <w:style w:type="paragraph" w:customStyle="1" w:styleId="1D275193FBE741299C42C595EA905CB7">
    <w:name w:val="1D275193FBE741299C42C595EA905CB7"/>
    <w:rsid w:val="004C7408"/>
    <w:rPr>
      <w:rFonts w:eastAsiaTheme="minorHAnsi"/>
      <w:lang w:eastAsia="en-US"/>
    </w:rPr>
  </w:style>
  <w:style w:type="paragraph" w:customStyle="1" w:styleId="97192B0BE91E4D93B78D481977ADE4171">
    <w:name w:val="97192B0BE91E4D93B78D481977ADE4171"/>
    <w:rsid w:val="004C7408"/>
    <w:rPr>
      <w:rFonts w:eastAsiaTheme="minorHAnsi"/>
      <w:lang w:eastAsia="en-US"/>
    </w:rPr>
  </w:style>
  <w:style w:type="paragraph" w:customStyle="1" w:styleId="9797C148283B43AD996D2353691CE3583">
    <w:name w:val="9797C148283B43AD996D2353691CE3583"/>
    <w:rsid w:val="004C7408"/>
    <w:rPr>
      <w:rFonts w:eastAsiaTheme="minorHAnsi"/>
      <w:lang w:eastAsia="en-US"/>
    </w:rPr>
  </w:style>
  <w:style w:type="paragraph" w:customStyle="1" w:styleId="1D275193FBE741299C42C595EA905CB71">
    <w:name w:val="1D275193FBE741299C42C595EA905CB71"/>
    <w:rsid w:val="004C7408"/>
    <w:rPr>
      <w:rFonts w:eastAsiaTheme="minorHAnsi"/>
      <w:lang w:eastAsia="en-US"/>
    </w:rPr>
  </w:style>
  <w:style w:type="paragraph" w:customStyle="1" w:styleId="6ACA38FD745B4602B29D68FBB43A0381">
    <w:name w:val="6ACA38FD745B4602B29D68FBB43A0381"/>
    <w:rsid w:val="004C7408"/>
  </w:style>
  <w:style w:type="paragraph" w:customStyle="1" w:styleId="E85B4D73C2744ADEA9B7C8604731C890">
    <w:name w:val="E85B4D73C2744ADEA9B7C8604731C890"/>
    <w:rsid w:val="004C7408"/>
    <w:rPr>
      <w:rFonts w:eastAsiaTheme="minorHAnsi"/>
      <w:lang w:eastAsia="en-US"/>
    </w:rPr>
  </w:style>
  <w:style w:type="paragraph" w:customStyle="1" w:styleId="6ACA38FD745B4602B29D68FBB43A03811">
    <w:name w:val="6ACA38FD745B4602B29D68FBB43A03811"/>
    <w:rsid w:val="004C7408"/>
    <w:rPr>
      <w:rFonts w:eastAsiaTheme="minorHAnsi"/>
      <w:lang w:eastAsia="en-US"/>
    </w:rPr>
  </w:style>
  <w:style w:type="paragraph" w:customStyle="1" w:styleId="97192B0BE91E4D93B78D481977ADE4172">
    <w:name w:val="97192B0BE91E4D93B78D481977ADE4172"/>
    <w:rsid w:val="004C7408"/>
    <w:rPr>
      <w:rFonts w:eastAsiaTheme="minorHAnsi"/>
      <w:lang w:eastAsia="en-US"/>
    </w:rPr>
  </w:style>
  <w:style w:type="paragraph" w:customStyle="1" w:styleId="9797C148283B43AD996D2353691CE3584">
    <w:name w:val="9797C148283B43AD996D2353691CE3584"/>
    <w:rsid w:val="004C7408"/>
    <w:rPr>
      <w:rFonts w:eastAsiaTheme="minorHAnsi"/>
      <w:lang w:eastAsia="en-US"/>
    </w:rPr>
  </w:style>
  <w:style w:type="paragraph" w:customStyle="1" w:styleId="1D275193FBE741299C42C595EA905CB72">
    <w:name w:val="1D275193FBE741299C42C595EA905CB72"/>
    <w:rsid w:val="004C7408"/>
    <w:rPr>
      <w:rFonts w:eastAsiaTheme="minorHAnsi"/>
      <w:lang w:eastAsia="en-US"/>
    </w:rPr>
  </w:style>
  <w:style w:type="paragraph" w:customStyle="1" w:styleId="E85B4D73C2744ADEA9B7C8604731C8901">
    <w:name w:val="E85B4D73C2744ADEA9B7C8604731C8901"/>
    <w:rsid w:val="004C7408"/>
    <w:rPr>
      <w:rFonts w:eastAsiaTheme="minorHAnsi"/>
      <w:lang w:eastAsia="en-US"/>
    </w:rPr>
  </w:style>
  <w:style w:type="paragraph" w:customStyle="1" w:styleId="6ACA38FD745B4602B29D68FBB43A03812">
    <w:name w:val="6ACA38FD745B4602B29D68FBB43A03812"/>
    <w:rsid w:val="004C7408"/>
    <w:rPr>
      <w:rFonts w:eastAsiaTheme="minorHAnsi"/>
      <w:lang w:eastAsia="en-US"/>
    </w:rPr>
  </w:style>
  <w:style w:type="paragraph" w:customStyle="1" w:styleId="97192B0BE91E4D93B78D481977ADE4173">
    <w:name w:val="97192B0BE91E4D93B78D481977ADE4173"/>
    <w:rsid w:val="004C7408"/>
    <w:rPr>
      <w:rFonts w:eastAsiaTheme="minorHAnsi"/>
      <w:lang w:eastAsia="en-US"/>
    </w:rPr>
  </w:style>
  <w:style w:type="paragraph" w:customStyle="1" w:styleId="9797C148283B43AD996D2353691CE3585">
    <w:name w:val="9797C148283B43AD996D2353691CE3585"/>
    <w:rsid w:val="004C7408"/>
    <w:rPr>
      <w:rFonts w:eastAsiaTheme="minorHAnsi"/>
      <w:lang w:eastAsia="en-US"/>
    </w:rPr>
  </w:style>
  <w:style w:type="paragraph" w:customStyle="1" w:styleId="1D275193FBE741299C42C595EA905CB73">
    <w:name w:val="1D275193FBE741299C42C595EA905CB73"/>
    <w:rsid w:val="004C7408"/>
    <w:rPr>
      <w:rFonts w:eastAsiaTheme="minorHAnsi"/>
      <w:lang w:eastAsia="en-US"/>
    </w:rPr>
  </w:style>
  <w:style w:type="paragraph" w:customStyle="1" w:styleId="E85B4D73C2744ADEA9B7C8604731C8902">
    <w:name w:val="E85B4D73C2744ADEA9B7C8604731C8902"/>
    <w:rsid w:val="004C7408"/>
    <w:rPr>
      <w:rFonts w:eastAsiaTheme="minorHAnsi"/>
      <w:lang w:eastAsia="en-US"/>
    </w:rPr>
  </w:style>
  <w:style w:type="paragraph" w:customStyle="1" w:styleId="6ACA38FD745B4602B29D68FBB43A03813">
    <w:name w:val="6ACA38FD745B4602B29D68FBB43A03813"/>
    <w:rsid w:val="004C7408"/>
    <w:rPr>
      <w:rFonts w:eastAsiaTheme="minorHAnsi"/>
      <w:lang w:eastAsia="en-US"/>
    </w:rPr>
  </w:style>
  <w:style w:type="paragraph" w:customStyle="1" w:styleId="97192B0BE91E4D93B78D481977ADE4174">
    <w:name w:val="97192B0BE91E4D93B78D481977ADE4174"/>
    <w:rsid w:val="004C7408"/>
    <w:rPr>
      <w:rFonts w:eastAsiaTheme="minorHAnsi"/>
      <w:lang w:eastAsia="en-US"/>
    </w:rPr>
  </w:style>
  <w:style w:type="paragraph" w:customStyle="1" w:styleId="9797C148283B43AD996D2353691CE3586">
    <w:name w:val="9797C148283B43AD996D2353691CE3586"/>
    <w:rsid w:val="004C7408"/>
    <w:rPr>
      <w:rFonts w:eastAsiaTheme="minorHAnsi"/>
      <w:lang w:eastAsia="en-US"/>
    </w:rPr>
  </w:style>
  <w:style w:type="paragraph" w:customStyle="1" w:styleId="1D275193FBE741299C42C595EA905CB74">
    <w:name w:val="1D275193FBE741299C42C595EA905CB74"/>
    <w:rsid w:val="004C7408"/>
    <w:rPr>
      <w:rFonts w:eastAsiaTheme="minorHAnsi"/>
      <w:lang w:eastAsia="en-US"/>
    </w:rPr>
  </w:style>
  <w:style w:type="paragraph" w:customStyle="1" w:styleId="E85B4D73C2744ADEA9B7C8604731C8903">
    <w:name w:val="E85B4D73C2744ADEA9B7C8604731C8903"/>
    <w:rsid w:val="004C7408"/>
    <w:rPr>
      <w:rFonts w:eastAsiaTheme="minorHAnsi"/>
      <w:lang w:eastAsia="en-US"/>
    </w:rPr>
  </w:style>
  <w:style w:type="paragraph" w:customStyle="1" w:styleId="6ACA38FD745B4602B29D68FBB43A03814">
    <w:name w:val="6ACA38FD745B4602B29D68FBB43A03814"/>
    <w:rsid w:val="004C7408"/>
    <w:rPr>
      <w:rFonts w:eastAsiaTheme="minorHAnsi"/>
      <w:lang w:eastAsia="en-US"/>
    </w:rPr>
  </w:style>
  <w:style w:type="paragraph" w:customStyle="1" w:styleId="97192B0BE91E4D93B78D481977ADE4175">
    <w:name w:val="97192B0BE91E4D93B78D481977ADE4175"/>
    <w:rsid w:val="004C7408"/>
    <w:rPr>
      <w:rFonts w:eastAsiaTheme="minorHAnsi"/>
      <w:lang w:eastAsia="en-US"/>
    </w:rPr>
  </w:style>
  <w:style w:type="paragraph" w:customStyle="1" w:styleId="9797C148283B43AD996D2353691CE3587">
    <w:name w:val="9797C148283B43AD996D2353691CE3587"/>
    <w:rsid w:val="004C7408"/>
    <w:rPr>
      <w:rFonts w:eastAsiaTheme="minorHAnsi"/>
      <w:lang w:eastAsia="en-US"/>
    </w:rPr>
  </w:style>
  <w:style w:type="paragraph" w:customStyle="1" w:styleId="1D275193FBE741299C42C595EA905CB75">
    <w:name w:val="1D275193FBE741299C42C595EA905CB75"/>
    <w:rsid w:val="004C7408"/>
    <w:rPr>
      <w:rFonts w:eastAsiaTheme="minorHAnsi"/>
      <w:lang w:eastAsia="en-US"/>
    </w:rPr>
  </w:style>
  <w:style w:type="paragraph" w:customStyle="1" w:styleId="E85B4D73C2744ADEA9B7C8604731C8904">
    <w:name w:val="E85B4D73C2744ADEA9B7C8604731C8904"/>
    <w:rsid w:val="004C7408"/>
    <w:rPr>
      <w:rFonts w:eastAsiaTheme="minorHAnsi"/>
      <w:lang w:eastAsia="en-US"/>
    </w:rPr>
  </w:style>
  <w:style w:type="paragraph" w:customStyle="1" w:styleId="6ACA38FD745B4602B29D68FBB43A03815">
    <w:name w:val="6ACA38FD745B4602B29D68FBB43A03815"/>
    <w:rsid w:val="004C7408"/>
    <w:rPr>
      <w:rFonts w:eastAsiaTheme="minorHAnsi"/>
      <w:lang w:eastAsia="en-US"/>
    </w:rPr>
  </w:style>
  <w:style w:type="paragraph" w:customStyle="1" w:styleId="97192B0BE91E4D93B78D481977ADE4176">
    <w:name w:val="97192B0BE91E4D93B78D481977ADE4176"/>
    <w:rsid w:val="004C7408"/>
    <w:rPr>
      <w:rFonts w:eastAsiaTheme="minorHAnsi"/>
      <w:lang w:eastAsia="en-US"/>
    </w:rPr>
  </w:style>
  <w:style w:type="paragraph" w:customStyle="1" w:styleId="9797C148283B43AD996D2353691CE3588">
    <w:name w:val="9797C148283B43AD996D2353691CE3588"/>
    <w:rsid w:val="004C7408"/>
    <w:rPr>
      <w:rFonts w:eastAsiaTheme="minorHAnsi"/>
      <w:lang w:eastAsia="en-US"/>
    </w:rPr>
  </w:style>
  <w:style w:type="paragraph" w:customStyle="1" w:styleId="1D275193FBE741299C42C595EA905CB76">
    <w:name w:val="1D275193FBE741299C42C595EA905CB76"/>
    <w:rsid w:val="004C7408"/>
    <w:rPr>
      <w:rFonts w:eastAsiaTheme="minorHAnsi"/>
      <w:lang w:eastAsia="en-US"/>
    </w:rPr>
  </w:style>
  <w:style w:type="paragraph" w:customStyle="1" w:styleId="E85B4D73C2744ADEA9B7C8604731C8905">
    <w:name w:val="E85B4D73C2744ADEA9B7C8604731C8905"/>
    <w:rsid w:val="00BE75D9"/>
    <w:rPr>
      <w:rFonts w:eastAsiaTheme="minorHAnsi"/>
      <w:lang w:eastAsia="en-US"/>
    </w:rPr>
  </w:style>
  <w:style w:type="paragraph" w:customStyle="1" w:styleId="6ACA38FD745B4602B29D68FBB43A03816">
    <w:name w:val="6ACA38FD745B4602B29D68FBB43A03816"/>
    <w:rsid w:val="00BE75D9"/>
    <w:rPr>
      <w:rFonts w:eastAsiaTheme="minorHAnsi"/>
      <w:lang w:eastAsia="en-US"/>
    </w:rPr>
  </w:style>
  <w:style w:type="paragraph" w:customStyle="1" w:styleId="97192B0BE91E4D93B78D481977ADE4177">
    <w:name w:val="97192B0BE91E4D93B78D481977ADE4177"/>
    <w:rsid w:val="00BE75D9"/>
    <w:rPr>
      <w:rFonts w:eastAsiaTheme="minorHAnsi"/>
      <w:lang w:eastAsia="en-US"/>
    </w:rPr>
  </w:style>
  <w:style w:type="paragraph" w:customStyle="1" w:styleId="9797C148283B43AD996D2353691CE3589">
    <w:name w:val="9797C148283B43AD996D2353691CE3589"/>
    <w:rsid w:val="00BE75D9"/>
    <w:rPr>
      <w:rFonts w:eastAsiaTheme="minorHAnsi"/>
      <w:lang w:eastAsia="en-US"/>
    </w:rPr>
  </w:style>
  <w:style w:type="paragraph" w:customStyle="1" w:styleId="1D275193FBE741299C42C595EA905CB77">
    <w:name w:val="1D275193FBE741299C42C595EA905CB77"/>
    <w:rsid w:val="00BE75D9"/>
    <w:rPr>
      <w:rFonts w:eastAsiaTheme="minorHAnsi"/>
      <w:lang w:eastAsia="en-US"/>
    </w:rPr>
  </w:style>
  <w:style w:type="paragraph" w:customStyle="1" w:styleId="E85B4D73C2744ADEA9B7C8604731C8906">
    <w:name w:val="E85B4D73C2744ADEA9B7C8604731C8906"/>
    <w:rsid w:val="00044E23"/>
    <w:rPr>
      <w:rFonts w:eastAsiaTheme="minorHAnsi"/>
      <w:lang w:eastAsia="en-US"/>
    </w:rPr>
  </w:style>
  <w:style w:type="paragraph" w:customStyle="1" w:styleId="6ACA38FD745B4602B29D68FBB43A03817">
    <w:name w:val="6ACA38FD745B4602B29D68FBB43A03817"/>
    <w:rsid w:val="00044E23"/>
    <w:rPr>
      <w:rFonts w:eastAsiaTheme="minorHAnsi"/>
      <w:lang w:eastAsia="en-US"/>
    </w:rPr>
  </w:style>
  <w:style w:type="paragraph" w:customStyle="1" w:styleId="97192B0BE91E4D93B78D481977ADE4178">
    <w:name w:val="97192B0BE91E4D93B78D481977ADE4178"/>
    <w:rsid w:val="00044E23"/>
    <w:rPr>
      <w:rFonts w:eastAsiaTheme="minorHAnsi"/>
      <w:lang w:eastAsia="en-US"/>
    </w:rPr>
  </w:style>
  <w:style w:type="paragraph" w:customStyle="1" w:styleId="9797C148283B43AD996D2353691CE35810">
    <w:name w:val="9797C148283B43AD996D2353691CE35810"/>
    <w:rsid w:val="00044E23"/>
    <w:rPr>
      <w:rFonts w:eastAsiaTheme="minorHAnsi"/>
      <w:lang w:eastAsia="en-US"/>
    </w:rPr>
  </w:style>
  <w:style w:type="paragraph" w:customStyle="1" w:styleId="0120F9D712A9469A99F27ED8B04A4979">
    <w:name w:val="0120F9D712A9469A99F27ED8B04A4979"/>
    <w:rsid w:val="00044E23"/>
    <w:rPr>
      <w:rFonts w:eastAsiaTheme="minorHAnsi"/>
      <w:lang w:eastAsia="en-US"/>
    </w:rPr>
  </w:style>
  <w:style w:type="paragraph" w:customStyle="1" w:styleId="1D275193FBE741299C42C595EA905CB78">
    <w:name w:val="1D275193FBE741299C42C595EA905CB78"/>
    <w:rsid w:val="00044E23"/>
    <w:rPr>
      <w:rFonts w:eastAsiaTheme="minorHAnsi"/>
      <w:lang w:eastAsia="en-US"/>
    </w:rPr>
  </w:style>
  <w:style w:type="paragraph" w:customStyle="1" w:styleId="E85B4D73C2744ADEA9B7C8604731C8907">
    <w:name w:val="E85B4D73C2744ADEA9B7C8604731C8907"/>
    <w:rsid w:val="00D06D6F"/>
    <w:rPr>
      <w:rFonts w:eastAsiaTheme="minorHAnsi"/>
      <w:lang w:eastAsia="en-US"/>
    </w:rPr>
  </w:style>
  <w:style w:type="paragraph" w:customStyle="1" w:styleId="6ACA38FD745B4602B29D68FBB43A03818">
    <w:name w:val="6ACA38FD745B4602B29D68FBB43A03818"/>
    <w:rsid w:val="00D06D6F"/>
    <w:rPr>
      <w:rFonts w:eastAsiaTheme="minorHAnsi"/>
      <w:lang w:eastAsia="en-US"/>
    </w:rPr>
  </w:style>
  <w:style w:type="paragraph" w:customStyle="1" w:styleId="97192B0BE91E4D93B78D481977ADE4179">
    <w:name w:val="97192B0BE91E4D93B78D481977ADE4179"/>
    <w:rsid w:val="00D06D6F"/>
    <w:rPr>
      <w:rFonts w:eastAsiaTheme="minorHAnsi"/>
      <w:lang w:eastAsia="en-US"/>
    </w:rPr>
  </w:style>
  <w:style w:type="paragraph" w:customStyle="1" w:styleId="9797C148283B43AD996D2353691CE35811">
    <w:name w:val="9797C148283B43AD996D2353691CE35811"/>
    <w:rsid w:val="00D06D6F"/>
    <w:rPr>
      <w:rFonts w:eastAsiaTheme="minorHAnsi"/>
      <w:lang w:eastAsia="en-US"/>
    </w:rPr>
  </w:style>
  <w:style w:type="paragraph" w:customStyle="1" w:styleId="0120F9D712A9469A99F27ED8B04A49791">
    <w:name w:val="0120F9D712A9469A99F27ED8B04A49791"/>
    <w:rsid w:val="00D06D6F"/>
    <w:rPr>
      <w:rFonts w:eastAsiaTheme="minorHAnsi"/>
      <w:lang w:eastAsia="en-US"/>
    </w:rPr>
  </w:style>
  <w:style w:type="paragraph" w:customStyle="1" w:styleId="1D275193FBE741299C42C595EA905CB79">
    <w:name w:val="1D275193FBE741299C42C595EA905CB79"/>
    <w:rsid w:val="00D06D6F"/>
    <w:rPr>
      <w:rFonts w:eastAsiaTheme="minorHAnsi"/>
      <w:lang w:eastAsia="en-US"/>
    </w:rPr>
  </w:style>
  <w:style w:type="paragraph" w:customStyle="1" w:styleId="E85B4D73C2744ADEA9B7C8604731C8908">
    <w:name w:val="E85B4D73C2744ADEA9B7C8604731C8908"/>
    <w:rsid w:val="00D06D6F"/>
    <w:rPr>
      <w:rFonts w:eastAsiaTheme="minorHAnsi"/>
      <w:lang w:eastAsia="en-US"/>
    </w:rPr>
  </w:style>
  <w:style w:type="paragraph" w:customStyle="1" w:styleId="6ACA38FD745B4602B29D68FBB43A03819">
    <w:name w:val="6ACA38FD745B4602B29D68FBB43A03819"/>
    <w:rsid w:val="00D06D6F"/>
    <w:rPr>
      <w:rFonts w:eastAsiaTheme="minorHAnsi"/>
      <w:lang w:eastAsia="en-US"/>
    </w:rPr>
  </w:style>
  <w:style w:type="paragraph" w:customStyle="1" w:styleId="97192B0BE91E4D93B78D481977ADE41710">
    <w:name w:val="97192B0BE91E4D93B78D481977ADE41710"/>
    <w:rsid w:val="00D06D6F"/>
    <w:rPr>
      <w:rFonts w:eastAsiaTheme="minorHAnsi"/>
      <w:lang w:eastAsia="en-US"/>
    </w:rPr>
  </w:style>
  <w:style w:type="paragraph" w:customStyle="1" w:styleId="9797C148283B43AD996D2353691CE35812">
    <w:name w:val="9797C148283B43AD996D2353691CE35812"/>
    <w:rsid w:val="00D06D6F"/>
    <w:rPr>
      <w:rFonts w:eastAsiaTheme="minorHAnsi"/>
      <w:lang w:eastAsia="en-US"/>
    </w:rPr>
  </w:style>
  <w:style w:type="paragraph" w:customStyle="1" w:styleId="0120F9D712A9469A99F27ED8B04A49792">
    <w:name w:val="0120F9D712A9469A99F27ED8B04A49792"/>
    <w:rsid w:val="00D06D6F"/>
    <w:rPr>
      <w:rFonts w:eastAsiaTheme="minorHAnsi"/>
      <w:lang w:eastAsia="en-US"/>
    </w:rPr>
  </w:style>
  <w:style w:type="paragraph" w:customStyle="1" w:styleId="1D275193FBE741299C42C595EA905CB710">
    <w:name w:val="1D275193FBE741299C42C595EA905CB710"/>
    <w:rsid w:val="00D06D6F"/>
    <w:rPr>
      <w:rFonts w:eastAsiaTheme="minorHAnsi"/>
      <w:lang w:eastAsia="en-US"/>
    </w:rPr>
  </w:style>
  <w:style w:type="paragraph" w:customStyle="1" w:styleId="E85B4D73C2744ADEA9B7C8604731C8909">
    <w:name w:val="E85B4D73C2744ADEA9B7C8604731C8909"/>
    <w:rsid w:val="00D06D6F"/>
    <w:rPr>
      <w:rFonts w:eastAsiaTheme="minorHAnsi"/>
      <w:lang w:eastAsia="en-US"/>
    </w:rPr>
  </w:style>
  <w:style w:type="paragraph" w:customStyle="1" w:styleId="6ACA38FD745B4602B29D68FBB43A038110">
    <w:name w:val="6ACA38FD745B4602B29D68FBB43A038110"/>
    <w:rsid w:val="00D06D6F"/>
    <w:rPr>
      <w:rFonts w:eastAsiaTheme="minorHAnsi"/>
      <w:lang w:eastAsia="en-US"/>
    </w:rPr>
  </w:style>
  <w:style w:type="paragraph" w:customStyle="1" w:styleId="97192B0BE91E4D93B78D481977ADE41711">
    <w:name w:val="97192B0BE91E4D93B78D481977ADE41711"/>
    <w:rsid w:val="00D06D6F"/>
    <w:rPr>
      <w:rFonts w:eastAsiaTheme="minorHAnsi"/>
      <w:lang w:eastAsia="en-US"/>
    </w:rPr>
  </w:style>
  <w:style w:type="paragraph" w:customStyle="1" w:styleId="9797C148283B43AD996D2353691CE35813">
    <w:name w:val="9797C148283B43AD996D2353691CE35813"/>
    <w:rsid w:val="00D06D6F"/>
    <w:rPr>
      <w:rFonts w:eastAsiaTheme="minorHAnsi"/>
      <w:lang w:eastAsia="en-US"/>
    </w:rPr>
  </w:style>
  <w:style w:type="paragraph" w:customStyle="1" w:styleId="0120F9D712A9469A99F27ED8B04A49793">
    <w:name w:val="0120F9D712A9469A99F27ED8B04A49793"/>
    <w:rsid w:val="00D06D6F"/>
    <w:rPr>
      <w:rFonts w:eastAsiaTheme="minorHAnsi"/>
      <w:lang w:eastAsia="en-US"/>
    </w:rPr>
  </w:style>
  <w:style w:type="paragraph" w:customStyle="1" w:styleId="1D275193FBE741299C42C595EA905CB711">
    <w:name w:val="1D275193FBE741299C42C595EA905CB711"/>
    <w:rsid w:val="00D06D6F"/>
    <w:rPr>
      <w:rFonts w:eastAsiaTheme="minorHAnsi"/>
      <w:lang w:eastAsia="en-US"/>
    </w:rPr>
  </w:style>
  <w:style w:type="paragraph" w:customStyle="1" w:styleId="E85B4D73C2744ADEA9B7C8604731C89010">
    <w:name w:val="E85B4D73C2744ADEA9B7C8604731C89010"/>
    <w:rsid w:val="00422471"/>
    <w:rPr>
      <w:rFonts w:eastAsiaTheme="minorHAnsi"/>
      <w:lang w:eastAsia="en-US"/>
    </w:rPr>
  </w:style>
  <w:style w:type="paragraph" w:customStyle="1" w:styleId="6ACA38FD745B4602B29D68FBB43A038111">
    <w:name w:val="6ACA38FD745B4602B29D68FBB43A038111"/>
    <w:rsid w:val="00422471"/>
    <w:rPr>
      <w:rFonts w:eastAsiaTheme="minorHAnsi"/>
      <w:lang w:eastAsia="en-US"/>
    </w:rPr>
  </w:style>
  <w:style w:type="paragraph" w:customStyle="1" w:styleId="37BAAB1F42B646DFAD74B481543BC9D6">
    <w:name w:val="37BAAB1F42B646DFAD74B481543BC9D6"/>
    <w:rsid w:val="00422471"/>
    <w:rPr>
      <w:rFonts w:eastAsiaTheme="minorHAnsi"/>
      <w:lang w:eastAsia="en-US"/>
    </w:rPr>
  </w:style>
  <w:style w:type="paragraph" w:customStyle="1" w:styleId="9797C148283B43AD996D2353691CE35814">
    <w:name w:val="9797C148283B43AD996D2353691CE35814"/>
    <w:rsid w:val="00422471"/>
    <w:rPr>
      <w:rFonts w:eastAsiaTheme="minorHAnsi"/>
      <w:lang w:eastAsia="en-US"/>
    </w:rPr>
  </w:style>
  <w:style w:type="paragraph" w:customStyle="1" w:styleId="0120F9D712A9469A99F27ED8B04A49794">
    <w:name w:val="0120F9D712A9469A99F27ED8B04A49794"/>
    <w:rsid w:val="00422471"/>
    <w:rPr>
      <w:rFonts w:eastAsiaTheme="minorHAnsi"/>
      <w:lang w:eastAsia="en-US"/>
    </w:rPr>
  </w:style>
  <w:style w:type="paragraph" w:customStyle="1" w:styleId="BAD2CBA18EEC4196B1E03BDFC65C48C0">
    <w:name w:val="BAD2CBA18EEC4196B1E03BDFC65C48C0"/>
    <w:rsid w:val="00422471"/>
    <w:rPr>
      <w:rFonts w:eastAsiaTheme="minorHAnsi"/>
      <w:lang w:eastAsia="en-US"/>
    </w:rPr>
  </w:style>
  <w:style w:type="paragraph" w:customStyle="1" w:styleId="E85B4D73C2744ADEA9B7C8604731C89011">
    <w:name w:val="E85B4D73C2744ADEA9B7C8604731C89011"/>
    <w:rsid w:val="00422471"/>
    <w:rPr>
      <w:rFonts w:eastAsiaTheme="minorHAnsi"/>
      <w:lang w:eastAsia="en-US"/>
    </w:rPr>
  </w:style>
  <w:style w:type="paragraph" w:customStyle="1" w:styleId="6ACA38FD745B4602B29D68FBB43A038112">
    <w:name w:val="6ACA38FD745B4602B29D68FBB43A038112"/>
    <w:rsid w:val="00422471"/>
    <w:rPr>
      <w:rFonts w:eastAsiaTheme="minorHAnsi"/>
      <w:lang w:eastAsia="en-US"/>
    </w:rPr>
  </w:style>
  <w:style w:type="paragraph" w:customStyle="1" w:styleId="37BAAB1F42B646DFAD74B481543BC9D61">
    <w:name w:val="37BAAB1F42B646DFAD74B481543BC9D61"/>
    <w:rsid w:val="00422471"/>
    <w:rPr>
      <w:rFonts w:eastAsiaTheme="minorHAnsi"/>
      <w:lang w:eastAsia="en-US"/>
    </w:rPr>
  </w:style>
  <w:style w:type="paragraph" w:customStyle="1" w:styleId="9797C148283B43AD996D2353691CE35815">
    <w:name w:val="9797C148283B43AD996D2353691CE35815"/>
    <w:rsid w:val="00422471"/>
    <w:rPr>
      <w:rFonts w:eastAsiaTheme="minorHAnsi"/>
      <w:lang w:eastAsia="en-US"/>
    </w:rPr>
  </w:style>
  <w:style w:type="paragraph" w:customStyle="1" w:styleId="0120F9D712A9469A99F27ED8B04A49795">
    <w:name w:val="0120F9D712A9469A99F27ED8B04A49795"/>
    <w:rsid w:val="00422471"/>
    <w:rPr>
      <w:rFonts w:eastAsiaTheme="minorHAnsi"/>
      <w:lang w:eastAsia="en-US"/>
    </w:rPr>
  </w:style>
  <w:style w:type="paragraph" w:customStyle="1" w:styleId="BAD2CBA18EEC4196B1E03BDFC65C48C01">
    <w:name w:val="BAD2CBA18EEC4196B1E03BDFC65C48C01"/>
    <w:rsid w:val="00422471"/>
    <w:rPr>
      <w:rFonts w:eastAsiaTheme="minorHAnsi"/>
      <w:lang w:eastAsia="en-US"/>
    </w:rPr>
  </w:style>
  <w:style w:type="paragraph" w:customStyle="1" w:styleId="E85B4D73C2744ADEA9B7C8604731C89012">
    <w:name w:val="E85B4D73C2744ADEA9B7C8604731C89012"/>
    <w:rsid w:val="004216A7"/>
    <w:rPr>
      <w:rFonts w:eastAsiaTheme="minorHAnsi"/>
      <w:lang w:eastAsia="en-US"/>
    </w:rPr>
  </w:style>
  <w:style w:type="paragraph" w:customStyle="1" w:styleId="6ACA38FD745B4602B29D68FBB43A038113">
    <w:name w:val="6ACA38FD745B4602B29D68FBB43A038113"/>
    <w:rsid w:val="004216A7"/>
    <w:rPr>
      <w:rFonts w:eastAsiaTheme="minorHAnsi"/>
      <w:lang w:eastAsia="en-US"/>
    </w:rPr>
  </w:style>
  <w:style w:type="paragraph" w:customStyle="1" w:styleId="37BAAB1F42B646DFAD74B481543BC9D62">
    <w:name w:val="37BAAB1F42B646DFAD74B481543BC9D62"/>
    <w:rsid w:val="004216A7"/>
    <w:rPr>
      <w:rFonts w:eastAsiaTheme="minorHAnsi"/>
      <w:lang w:eastAsia="en-US"/>
    </w:rPr>
  </w:style>
  <w:style w:type="paragraph" w:customStyle="1" w:styleId="9797C148283B43AD996D2353691CE35816">
    <w:name w:val="9797C148283B43AD996D2353691CE35816"/>
    <w:rsid w:val="004216A7"/>
    <w:rPr>
      <w:rFonts w:eastAsiaTheme="minorHAnsi"/>
      <w:lang w:eastAsia="en-US"/>
    </w:rPr>
  </w:style>
  <w:style w:type="paragraph" w:customStyle="1" w:styleId="0120F9D712A9469A99F27ED8B04A49796">
    <w:name w:val="0120F9D712A9469A99F27ED8B04A49796"/>
    <w:rsid w:val="004216A7"/>
    <w:rPr>
      <w:rFonts w:eastAsiaTheme="minorHAnsi"/>
      <w:lang w:eastAsia="en-US"/>
    </w:rPr>
  </w:style>
  <w:style w:type="paragraph" w:customStyle="1" w:styleId="BAD2CBA18EEC4196B1E03BDFC65C48C02">
    <w:name w:val="BAD2CBA18EEC4196B1E03BDFC65C48C02"/>
    <w:rsid w:val="004216A7"/>
    <w:rPr>
      <w:rFonts w:eastAsiaTheme="minorHAnsi"/>
      <w:lang w:eastAsia="en-US"/>
    </w:rPr>
  </w:style>
  <w:style w:type="paragraph" w:customStyle="1" w:styleId="76A62719AAD242EFA8E0190A655ADF68">
    <w:name w:val="76A62719AAD242EFA8E0190A655ADF68"/>
    <w:rsid w:val="00C96ACC"/>
  </w:style>
  <w:style w:type="paragraph" w:customStyle="1" w:styleId="E85B4D73C2744ADEA9B7C8604731C89013">
    <w:name w:val="E85B4D73C2744ADEA9B7C8604731C89013"/>
    <w:rsid w:val="00C96ACC"/>
    <w:rPr>
      <w:rFonts w:eastAsiaTheme="minorHAnsi"/>
      <w:lang w:eastAsia="en-US"/>
    </w:rPr>
  </w:style>
  <w:style w:type="paragraph" w:customStyle="1" w:styleId="6ACA38FD745B4602B29D68FBB43A038114">
    <w:name w:val="6ACA38FD745B4602B29D68FBB43A038114"/>
    <w:rsid w:val="00C96ACC"/>
    <w:rPr>
      <w:rFonts w:eastAsiaTheme="minorHAnsi"/>
      <w:lang w:eastAsia="en-US"/>
    </w:rPr>
  </w:style>
  <w:style w:type="paragraph" w:customStyle="1" w:styleId="76A62719AAD242EFA8E0190A655ADF681">
    <w:name w:val="76A62719AAD242EFA8E0190A655ADF681"/>
    <w:rsid w:val="00C96ACC"/>
    <w:rPr>
      <w:rFonts w:eastAsiaTheme="minorHAnsi"/>
      <w:lang w:eastAsia="en-US"/>
    </w:rPr>
  </w:style>
  <w:style w:type="paragraph" w:customStyle="1" w:styleId="BAD2CBA18EEC4196B1E03BDFC65C48C03">
    <w:name w:val="BAD2CBA18EEC4196B1E03BDFC65C48C03"/>
    <w:rsid w:val="00C96ACC"/>
    <w:rPr>
      <w:rFonts w:eastAsiaTheme="minorHAnsi"/>
      <w:lang w:eastAsia="en-US"/>
    </w:rPr>
  </w:style>
  <w:style w:type="paragraph" w:customStyle="1" w:styleId="125A427B4B3E48E9AEB55045EA1A0122">
    <w:name w:val="125A427B4B3E48E9AEB55045EA1A0122"/>
    <w:rsid w:val="00C96ACC"/>
  </w:style>
  <w:style w:type="paragraph" w:customStyle="1" w:styleId="3C16E379E96949C8907C478C75C61BAB">
    <w:name w:val="3C16E379E96949C8907C478C75C61BAB"/>
    <w:rsid w:val="00C96ACC"/>
  </w:style>
  <w:style w:type="paragraph" w:customStyle="1" w:styleId="1188A0A6946B4225977FD133A4867637">
    <w:name w:val="1188A0A6946B4225977FD133A4867637"/>
    <w:rsid w:val="00C96ACC"/>
  </w:style>
  <w:style w:type="paragraph" w:customStyle="1" w:styleId="233D3E8AA29149D6A675AD57EEF6AAB2">
    <w:name w:val="233D3E8AA29149D6A675AD57EEF6AAB2"/>
    <w:rsid w:val="00C96ACC"/>
  </w:style>
  <w:style w:type="paragraph" w:customStyle="1" w:styleId="A889CC0BC7E442EEB1AC9B6AB58B4B72">
    <w:name w:val="A889CC0BC7E442EEB1AC9B6AB58B4B72"/>
    <w:rsid w:val="00C96ACC"/>
  </w:style>
  <w:style w:type="paragraph" w:customStyle="1" w:styleId="30B8D06DF4544CE4B93F7D4233B4221F">
    <w:name w:val="30B8D06DF4544CE4B93F7D4233B4221F"/>
    <w:rsid w:val="00C96ACC"/>
  </w:style>
  <w:style w:type="paragraph" w:customStyle="1" w:styleId="7B0C6723E4C14027805A8BD994916EC8">
    <w:name w:val="7B0C6723E4C14027805A8BD994916EC8"/>
    <w:rsid w:val="00C96ACC"/>
  </w:style>
  <w:style w:type="paragraph" w:customStyle="1" w:styleId="E85B4D73C2744ADEA9B7C8604731C89014">
    <w:name w:val="E85B4D73C2744ADEA9B7C8604731C89014"/>
    <w:rsid w:val="00C96ACC"/>
    <w:rPr>
      <w:rFonts w:eastAsiaTheme="minorHAnsi"/>
      <w:lang w:eastAsia="en-US"/>
    </w:rPr>
  </w:style>
  <w:style w:type="paragraph" w:customStyle="1" w:styleId="125A427B4B3E48E9AEB55045EA1A01221">
    <w:name w:val="125A427B4B3E48E9AEB55045EA1A01221"/>
    <w:rsid w:val="00C96ACC"/>
    <w:rPr>
      <w:rFonts w:eastAsiaTheme="minorHAnsi"/>
      <w:lang w:eastAsia="en-US"/>
    </w:rPr>
  </w:style>
  <w:style w:type="paragraph" w:customStyle="1" w:styleId="3C16E379E96949C8907C478C75C61BAB1">
    <w:name w:val="3C16E379E96949C8907C478C75C61BAB1"/>
    <w:rsid w:val="00C96ACC"/>
    <w:rPr>
      <w:rFonts w:eastAsiaTheme="minorHAnsi"/>
      <w:lang w:eastAsia="en-US"/>
    </w:rPr>
  </w:style>
  <w:style w:type="paragraph" w:customStyle="1" w:styleId="1188A0A6946B4225977FD133A48676371">
    <w:name w:val="1188A0A6946B4225977FD133A48676371"/>
    <w:rsid w:val="00C96ACC"/>
    <w:rPr>
      <w:rFonts w:eastAsiaTheme="minorHAnsi"/>
      <w:lang w:eastAsia="en-US"/>
    </w:rPr>
  </w:style>
  <w:style w:type="paragraph" w:customStyle="1" w:styleId="30B8D06DF4544CE4B93F7D4233B4221F1">
    <w:name w:val="30B8D06DF4544CE4B93F7D4233B4221F1"/>
    <w:rsid w:val="00C96ACC"/>
    <w:rPr>
      <w:rFonts w:eastAsiaTheme="minorHAnsi"/>
      <w:lang w:eastAsia="en-US"/>
    </w:rPr>
  </w:style>
  <w:style w:type="paragraph" w:customStyle="1" w:styleId="7B0C6723E4C14027805A8BD994916EC81">
    <w:name w:val="7B0C6723E4C14027805A8BD994916EC81"/>
    <w:rsid w:val="00C96ACC"/>
    <w:rPr>
      <w:rFonts w:eastAsiaTheme="minorHAnsi"/>
      <w:lang w:eastAsia="en-US"/>
    </w:rPr>
  </w:style>
  <w:style w:type="paragraph" w:customStyle="1" w:styleId="9797C148283B43AD996D2353691CE35817">
    <w:name w:val="9797C148283B43AD996D2353691CE35817"/>
    <w:rsid w:val="00C96ACC"/>
    <w:rPr>
      <w:rFonts w:eastAsiaTheme="minorHAnsi"/>
      <w:lang w:eastAsia="en-US"/>
    </w:rPr>
  </w:style>
  <w:style w:type="paragraph" w:customStyle="1" w:styleId="BAD2CBA18EEC4196B1E03BDFC65C48C04">
    <w:name w:val="BAD2CBA18EEC4196B1E03BDFC65C48C04"/>
    <w:rsid w:val="00C96ACC"/>
    <w:rPr>
      <w:rFonts w:eastAsiaTheme="minorHAnsi"/>
      <w:lang w:eastAsia="en-US"/>
    </w:rPr>
  </w:style>
  <w:style w:type="paragraph" w:customStyle="1" w:styleId="C5DEA8E4CB40448B8523492C1CA5186A">
    <w:name w:val="C5DEA8E4CB40448B8523492C1CA5186A"/>
    <w:rsid w:val="00C96ACC"/>
  </w:style>
  <w:style w:type="paragraph" w:customStyle="1" w:styleId="E85B4D73C2744ADEA9B7C8604731C89015">
    <w:name w:val="E85B4D73C2744ADEA9B7C8604731C89015"/>
    <w:rsid w:val="00C96ACC"/>
    <w:rPr>
      <w:rFonts w:eastAsiaTheme="minorHAnsi"/>
      <w:lang w:eastAsia="en-US"/>
    </w:rPr>
  </w:style>
  <w:style w:type="paragraph" w:customStyle="1" w:styleId="125A427B4B3E48E9AEB55045EA1A01222">
    <w:name w:val="125A427B4B3E48E9AEB55045EA1A01222"/>
    <w:rsid w:val="00C96ACC"/>
    <w:rPr>
      <w:rFonts w:eastAsiaTheme="minorHAnsi"/>
      <w:lang w:eastAsia="en-US"/>
    </w:rPr>
  </w:style>
  <w:style w:type="paragraph" w:customStyle="1" w:styleId="3C16E379E96949C8907C478C75C61BAB2">
    <w:name w:val="3C16E379E96949C8907C478C75C61BAB2"/>
    <w:rsid w:val="00C96ACC"/>
    <w:rPr>
      <w:rFonts w:eastAsiaTheme="minorHAnsi"/>
      <w:lang w:eastAsia="en-US"/>
    </w:rPr>
  </w:style>
  <w:style w:type="paragraph" w:customStyle="1" w:styleId="C5DEA8E4CB40448B8523492C1CA5186A1">
    <w:name w:val="C5DEA8E4CB40448B8523492C1CA5186A1"/>
    <w:rsid w:val="00C96ACC"/>
    <w:rPr>
      <w:rFonts w:eastAsiaTheme="minorHAnsi"/>
      <w:lang w:eastAsia="en-US"/>
    </w:rPr>
  </w:style>
  <w:style w:type="paragraph" w:customStyle="1" w:styleId="1188A0A6946B4225977FD133A48676372">
    <w:name w:val="1188A0A6946B4225977FD133A48676372"/>
    <w:rsid w:val="00C96ACC"/>
    <w:rPr>
      <w:rFonts w:eastAsiaTheme="minorHAnsi"/>
      <w:lang w:eastAsia="en-US"/>
    </w:rPr>
  </w:style>
  <w:style w:type="paragraph" w:customStyle="1" w:styleId="30B8D06DF4544CE4B93F7D4233B4221F2">
    <w:name w:val="30B8D06DF4544CE4B93F7D4233B4221F2"/>
    <w:rsid w:val="00C96ACC"/>
    <w:rPr>
      <w:rFonts w:eastAsiaTheme="minorHAnsi"/>
      <w:lang w:eastAsia="en-US"/>
    </w:rPr>
  </w:style>
  <w:style w:type="paragraph" w:customStyle="1" w:styleId="7B0C6723E4C14027805A8BD994916EC82">
    <w:name w:val="7B0C6723E4C14027805A8BD994916EC82"/>
    <w:rsid w:val="00C96ACC"/>
    <w:rPr>
      <w:rFonts w:eastAsiaTheme="minorHAnsi"/>
      <w:lang w:eastAsia="en-US"/>
    </w:rPr>
  </w:style>
  <w:style w:type="paragraph" w:customStyle="1" w:styleId="9797C148283B43AD996D2353691CE35818">
    <w:name w:val="9797C148283B43AD996D2353691CE35818"/>
    <w:rsid w:val="00C96ACC"/>
    <w:rPr>
      <w:rFonts w:eastAsiaTheme="minorHAnsi"/>
      <w:lang w:eastAsia="en-US"/>
    </w:rPr>
  </w:style>
  <w:style w:type="paragraph" w:customStyle="1" w:styleId="BAD2CBA18EEC4196B1E03BDFC65C48C05">
    <w:name w:val="BAD2CBA18EEC4196B1E03BDFC65C48C05"/>
    <w:rsid w:val="00C96ACC"/>
    <w:rPr>
      <w:rFonts w:eastAsiaTheme="minorHAnsi"/>
      <w:lang w:eastAsia="en-US"/>
    </w:rPr>
  </w:style>
  <w:style w:type="paragraph" w:customStyle="1" w:styleId="E85B4D73C2744ADEA9B7C8604731C89016">
    <w:name w:val="E85B4D73C2744ADEA9B7C8604731C89016"/>
    <w:rsid w:val="0089136A"/>
    <w:rPr>
      <w:rFonts w:eastAsiaTheme="minorHAnsi"/>
      <w:lang w:eastAsia="en-US"/>
    </w:rPr>
  </w:style>
  <w:style w:type="paragraph" w:customStyle="1" w:styleId="125A427B4B3E48E9AEB55045EA1A01223">
    <w:name w:val="125A427B4B3E48E9AEB55045EA1A01223"/>
    <w:rsid w:val="0089136A"/>
    <w:rPr>
      <w:rFonts w:eastAsiaTheme="minorHAnsi"/>
      <w:lang w:eastAsia="en-US"/>
    </w:rPr>
  </w:style>
  <w:style w:type="paragraph" w:customStyle="1" w:styleId="3C16E379E96949C8907C478C75C61BAB3">
    <w:name w:val="3C16E379E96949C8907C478C75C61BAB3"/>
    <w:rsid w:val="0089136A"/>
    <w:rPr>
      <w:rFonts w:eastAsiaTheme="minorHAnsi"/>
      <w:lang w:eastAsia="en-US"/>
    </w:rPr>
  </w:style>
  <w:style w:type="paragraph" w:customStyle="1" w:styleId="C5DEA8E4CB40448B8523492C1CA5186A2">
    <w:name w:val="C5DEA8E4CB40448B8523492C1CA5186A2"/>
    <w:rsid w:val="0089136A"/>
    <w:rPr>
      <w:rFonts w:eastAsiaTheme="minorHAnsi"/>
      <w:lang w:eastAsia="en-US"/>
    </w:rPr>
  </w:style>
  <w:style w:type="paragraph" w:customStyle="1" w:styleId="1188A0A6946B4225977FD133A48676373">
    <w:name w:val="1188A0A6946B4225977FD133A48676373"/>
    <w:rsid w:val="0089136A"/>
    <w:rPr>
      <w:rFonts w:eastAsiaTheme="minorHAnsi"/>
      <w:lang w:eastAsia="en-US"/>
    </w:rPr>
  </w:style>
  <w:style w:type="paragraph" w:customStyle="1" w:styleId="9797C148283B43AD996D2353691CE35819">
    <w:name w:val="9797C148283B43AD996D2353691CE35819"/>
    <w:rsid w:val="0089136A"/>
    <w:rPr>
      <w:rFonts w:eastAsiaTheme="minorHAnsi"/>
      <w:lang w:eastAsia="en-US"/>
    </w:rPr>
  </w:style>
  <w:style w:type="paragraph" w:customStyle="1" w:styleId="BAD2CBA18EEC4196B1E03BDFC65C48C06">
    <w:name w:val="BAD2CBA18EEC4196B1E03BDFC65C48C06"/>
    <w:rsid w:val="0089136A"/>
    <w:rPr>
      <w:rFonts w:eastAsiaTheme="minorHAnsi"/>
      <w:lang w:eastAsia="en-US"/>
    </w:rPr>
  </w:style>
  <w:style w:type="paragraph" w:customStyle="1" w:styleId="E85B4D73C2744ADEA9B7C8604731C89017">
    <w:name w:val="E85B4D73C2744ADEA9B7C8604731C89017"/>
    <w:rsid w:val="0089136A"/>
    <w:rPr>
      <w:rFonts w:eastAsiaTheme="minorHAnsi"/>
      <w:lang w:eastAsia="en-US"/>
    </w:rPr>
  </w:style>
  <w:style w:type="paragraph" w:customStyle="1" w:styleId="125A427B4B3E48E9AEB55045EA1A01224">
    <w:name w:val="125A427B4B3E48E9AEB55045EA1A01224"/>
    <w:rsid w:val="0089136A"/>
    <w:rPr>
      <w:rFonts w:eastAsiaTheme="minorHAnsi"/>
      <w:lang w:eastAsia="en-US"/>
    </w:rPr>
  </w:style>
  <w:style w:type="paragraph" w:customStyle="1" w:styleId="3C16E379E96949C8907C478C75C61BAB4">
    <w:name w:val="3C16E379E96949C8907C478C75C61BAB4"/>
    <w:rsid w:val="0089136A"/>
    <w:rPr>
      <w:rFonts w:eastAsiaTheme="minorHAnsi"/>
      <w:lang w:eastAsia="en-US"/>
    </w:rPr>
  </w:style>
  <w:style w:type="paragraph" w:customStyle="1" w:styleId="C5DEA8E4CB40448B8523492C1CA5186A3">
    <w:name w:val="C5DEA8E4CB40448B8523492C1CA5186A3"/>
    <w:rsid w:val="0089136A"/>
    <w:rPr>
      <w:rFonts w:eastAsiaTheme="minorHAnsi"/>
      <w:lang w:eastAsia="en-US"/>
    </w:rPr>
  </w:style>
  <w:style w:type="paragraph" w:customStyle="1" w:styleId="1188A0A6946B4225977FD133A48676374">
    <w:name w:val="1188A0A6946B4225977FD133A48676374"/>
    <w:rsid w:val="0089136A"/>
    <w:rPr>
      <w:rFonts w:eastAsiaTheme="minorHAnsi"/>
      <w:lang w:eastAsia="en-US"/>
    </w:rPr>
  </w:style>
  <w:style w:type="paragraph" w:customStyle="1" w:styleId="BAD2CBA18EEC4196B1E03BDFC65C48C07">
    <w:name w:val="BAD2CBA18EEC4196B1E03BDFC65C48C07"/>
    <w:rsid w:val="0089136A"/>
    <w:rPr>
      <w:rFonts w:eastAsiaTheme="minorHAnsi"/>
      <w:lang w:eastAsia="en-US"/>
    </w:rPr>
  </w:style>
  <w:style w:type="paragraph" w:customStyle="1" w:styleId="79FD99C0DD134FE883A5D2DABE547C79">
    <w:name w:val="79FD99C0DD134FE883A5D2DABE547C79"/>
    <w:rsid w:val="00C32B18"/>
    <w:pPr>
      <w:spacing w:after="160" w:line="259" w:lineRule="auto"/>
    </w:pPr>
  </w:style>
  <w:style w:type="paragraph" w:customStyle="1" w:styleId="E85B4D73C2744ADEA9B7C8604731C89018">
    <w:name w:val="E85B4D73C2744ADEA9B7C8604731C89018"/>
    <w:rsid w:val="00C32B18"/>
    <w:rPr>
      <w:rFonts w:eastAsiaTheme="minorHAnsi"/>
      <w:lang w:eastAsia="en-US"/>
    </w:rPr>
  </w:style>
  <w:style w:type="paragraph" w:customStyle="1" w:styleId="125A427B4B3E48E9AEB55045EA1A01225">
    <w:name w:val="125A427B4B3E48E9AEB55045EA1A01225"/>
    <w:rsid w:val="00C32B18"/>
    <w:rPr>
      <w:rFonts w:eastAsiaTheme="minorHAnsi"/>
      <w:lang w:eastAsia="en-US"/>
    </w:rPr>
  </w:style>
  <w:style w:type="paragraph" w:customStyle="1" w:styleId="79FD99C0DD134FE883A5D2DABE547C791">
    <w:name w:val="79FD99C0DD134FE883A5D2DABE547C791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3C16E379E96949C8907C478C75C61BAB5">
    <w:name w:val="3C16E379E96949C8907C478C75C61BAB5"/>
    <w:rsid w:val="00C32B18"/>
    <w:rPr>
      <w:rFonts w:eastAsiaTheme="minorHAnsi"/>
      <w:lang w:eastAsia="en-US"/>
    </w:rPr>
  </w:style>
  <w:style w:type="paragraph" w:customStyle="1" w:styleId="C5DEA8E4CB40448B8523492C1CA5186A4">
    <w:name w:val="C5DEA8E4CB40448B8523492C1CA5186A4"/>
    <w:rsid w:val="00C32B18"/>
    <w:rPr>
      <w:rFonts w:eastAsiaTheme="minorHAnsi"/>
      <w:lang w:eastAsia="en-US"/>
    </w:rPr>
  </w:style>
  <w:style w:type="paragraph" w:customStyle="1" w:styleId="1188A0A6946B4225977FD133A48676375">
    <w:name w:val="1188A0A6946B4225977FD133A48676375"/>
    <w:rsid w:val="00C32B18"/>
    <w:rPr>
      <w:rFonts w:eastAsiaTheme="minorHAnsi"/>
      <w:lang w:eastAsia="en-US"/>
    </w:rPr>
  </w:style>
  <w:style w:type="paragraph" w:customStyle="1" w:styleId="BAD2CBA18EEC4196B1E03BDFC65C48C08">
    <w:name w:val="BAD2CBA18EEC4196B1E03BDFC65C48C08"/>
    <w:rsid w:val="00C32B18"/>
    <w:rPr>
      <w:rFonts w:eastAsiaTheme="minorHAnsi"/>
      <w:lang w:eastAsia="en-US"/>
    </w:rPr>
  </w:style>
  <w:style w:type="paragraph" w:customStyle="1" w:styleId="B5077C73F44F4806A6F65083043F36AA">
    <w:name w:val="B5077C73F44F4806A6F65083043F36AA"/>
    <w:rsid w:val="00C32B18"/>
    <w:pPr>
      <w:spacing w:after="160" w:line="259" w:lineRule="auto"/>
    </w:pPr>
  </w:style>
  <w:style w:type="paragraph" w:customStyle="1" w:styleId="E5CBFEA8CA2945B08A4E68A93F1B91CA">
    <w:name w:val="E5CBFEA8CA2945B08A4E68A93F1B91CA"/>
    <w:rsid w:val="00C32B18"/>
    <w:pPr>
      <w:spacing w:after="160" w:line="259" w:lineRule="auto"/>
    </w:pPr>
  </w:style>
  <w:style w:type="paragraph" w:customStyle="1" w:styleId="C196001FF7B04A77B964F03DE8CEAA23">
    <w:name w:val="C196001FF7B04A77B964F03DE8CEAA23"/>
    <w:rsid w:val="00C32B18"/>
    <w:pPr>
      <w:spacing w:after="160" w:line="259" w:lineRule="auto"/>
    </w:pPr>
  </w:style>
  <w:style w:type="paragraph" w:customStyle="1" w:styleId="E85B4D73C2744ADEA9B7C8604731C89019">
    <w:name w:val="E85B4D73C2744ADEA9B7C8604731C89019"/>
    <w:rsid w:val="00C32B18"/>
    <w:rPr>
      <w:rFonts w:eastAsiaTheme="minorHAnsi"/>
      <w:lang w:eastAsia="en-US"/>
    </w:rPr>
  </w:style>
  <w:style w:type="paragraph" w:customStyle="1" w:styleId="125A427B4B3E48E9AEB55045EA1A01226">
    <w:name w:val="125A427B4B3E48E9AEB55045EA1A01226"/>
    <w:rsid w:val="00C32B18"/>
    <w:rPr>
      <w:rFonts w:eastAsiaTheme="minorHAnsi"/>
      <w:lang w:eastAsia="en-US"/>
    </w:rPr>
  </w:style>
  <w:style w:type="paragraph" w:customStyle="1" w:styleId="79FD99C0DD134FE883A5D2DABE547C792">
    <w:name w:val="79FD99C0DD134FE883A5D2DABE547C792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">
    <w:name w:val="B5077C73F44F4806A6F65083043F36AA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">
    <w:name w:val="E5CBFEA8CA2945B08A4E68A93F1B91CA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">
    <w:name w:val="C196001FF7B04A77B964F03DE8CEAA23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6">
    <w:name w:val="3C16E379E96949C8907C478C75C61BAB6"/>
    <w:rsid w:val="00C32B18"/>
    <w:rPr>
      <w:rFonts w:eastAsiaTheme="minorHAnsi"/>
      <w:lang w:eastAsia="en-US"/>
    </w:rPr>
  </w:style>
  <w:style w:type="paragraph" w:customStyle="1" w:styleId="C5DEA8E4CB40448B8523492C1CA5186A5">
    <w:name w:val="C5DEA8E4CB40448B8523492C1CA5186A5"/>
    <w:rsid w:val="00C32B18"/>
    <w:rPr>
      <w:rFonts w:eastAsiaTheme="minorHAnsi"/>
      <w:lang w:eastAsia="en-US"/>
    </w:rPr>
  </w:style>
  <w:style w:type="paragraph" w:customStyle="1" w:styleId="1188A0A6946B4225977FD133A48676376">
    <w:name w:val="1188A0A6946B4225977FD133A48676376"/>
    <w:rsid w:val="00C32B18"/>
    <w:rPr>
      <w:rFonts w:eastAsiaTheme="minorHAnsi"/>
      <w:lang w:eastAsia="en-US"/>
    </w:rPr>
  </w:style>
  <w:style w:type="paragraph" w:customStyle="1" w:styleId="BAD2CBA18EEC4196B1E03BDFC65C48C09">
    <w:name w:val="BAD2CBA18EEC4196B1E03BDFC65C48C09"/>
    <w:rsid w:val="00C32B18"/>
    <w:rPr>
      <w:rFonts w:eastAsiaTheme="minorHAnsi"/>
      <w:lang w:eastAsia="en-US"/>
    </w:rPr>
  </w:style>
  <w:style w:type="paragraph" w:customStyle="1" w:styleId="C073EF3A3D894233B88F5545B3D802CB">
    <w:name w:val="C073EF3A3D894233B88F5545B3D802CB"/>
    <w:rsid w:val="00C32B18"/>
    <w:pPr>
      <w:spacing w:after="160" w:line="259" w:lineRule="auto"/>
    </w:pPr>
  </w:style>
  <w:style w:type="paragraph" w:customStyle="1" w:styleId="E85B4D73C2744ADEA9B7C8604731C89020">
    <w:name w:val="E85B4D73C2744ADEA9B7C8604731C89020"/>
    <w:rsid w:val="00C32B18"/>
    <w:rPr>
      <w:rFonts w:eastAsiaTheme="minorHAnsi"/>
      <w:lang w:eastAsia="en-US"/>
    </w:rPr>
  </w:style>
  <w:style w:type="paragraph" w:customStyle="1" w:styleId="125A427B4B3E48E9AEB55045EA1A01227">
    <w:name w:val="125A427B4B3E48E9AEB55045EA1A01227"/>
    <w:rsid w:val="00C32B18"/>
    <w:rPr>
      <w:rFonts w:eastAsiaTheme="minorHAnsi"/>
      <w:lang w:eastAsia="en-US"/>
    </w:rPr>
  </w:style>
  <w:style w:type="paragraph" w:customStyle="1" w:styleId="79FD99C0DD134FE883A5D2DABE547C793">
    <w:name w:val="79FD99C0DD134FE883A5D2DABE547C793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2">
    <w:name w:val="B5077C73F44F4806A6F65083043F36AA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2">
    <w:name w:val="E5CBFEA8CA2945B08A4E68A93F1B91CA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2">
    <w:name w:val="C196001FF7B04A77B964F03DE8CEAA23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">
    <w:name w:val="C073EF3A3D894233B88F5545B3D802CB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7">
    <w:name w:val="3C16E379E96949C8907C478C75C61BAB7"/>
    <w:rsid w:val="00C32B18"/>
    <w:rPr>
      <w:rFonts w:eastAsiaTheme="minorHAnsi"/>
      <w:lang w:eastAsia="en-US"/>
    </w:rPr>
  </w:style>
  <w:style w:type="paragraph" w:customStyle="1" w:styleId="C5DEA8E4CB40448B8523492C1CA5186A6">
    <w:name w:val="C5DEA8E4CB40448B8523492C1CA5186A6"/>
    <w:rsid w:val="00C32B18"/>
    <w:rPr>
      <w:rFonts w:eastAsiaTheme="minorHAnsi"/>
      <w:lang w:eastAsia="en-US"/>
    </w:rPr>
  </w:style>
  <w:style w:type="paragraph" w:customStyle="1" w:styleId="1188A0A6946B4225977FD133A48676377">
    <w:name w:val="1188A0A6946B4225977FD133A48676377"/>
    <w:rsid w:val="00C32B18"/>
    <w:rPr>
      <w:rFonts w:eastAsiaTheme="minorHAnsi"/>
      <w:lang w:eastAsia="en-US"/>
    </w:rPr>
  </w:style>
  <w:style w:type="paragraph" w:customStyle="1" w:styleId="BAD2CBA18EEC4196B1E03BDFC65C48C010">
    <w:name w:val="BAD2CBA18EEC4196B1E03BDFC65C48C010"/>
    <w:rsid w:val="00C32B18"/>
    <w:rPr>
      <w:rFonts w:eastAsiaTheme="minorHAnsi"/>
      <w:lang w:eastAsia="en-US"/>
    </w:rPr>
  </w:style>
  <w:style w:type="paragraph" w:customStyle="1" w:styleId="E85B4D73C2744ADEA9B7C8604731C89021">
    <w:name w:val="E85B4D73C2744ADEA9B7C8604731C89021"/>
    <w:rsid w:val="00C32B18"/>
    <w:rPr>
      <w:rFonts w:eastAsiaTheme="minorHAnsi"/>
      <w:lang w:eastAsia="en-US"/>
    </w:rPr>
  </w:style>
  <w:style w:type="paragraph" w:customStyle="1" w:styleId="125A427B4B3E48E9AEB55045EA1A01228">
    <w:name w:val="125A427B4B3E48E9AEB55045EA1A01228"/>
    <w:rsid w:val="00C32B18"/>
    <w:rPr>
      <w:rFonts w:eastAsiaTheme="minorHAnsi"/>
      <w:lang w:eastAsia="en-US"/>
    </w:rPr>
  </w:style>
  <w:style w:type="paragraph" w:customStyle="1" w:styleId="79FD99C0DD134FE883A5D2DABE547C794">
    <w:name w:val="79FD99C0DD134FE883A5D2DABE547C794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3">
    <w:name w:val="B5077C73F44F4806A6F65083043F36AA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3">
    <w:name w:val="E5CBFEA8CA2945B08A4E68A93F1B91CA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3">
    <w:name w:val="C196001FF7B04A77B964F03DE8CEAA23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2">
    <w:name w:val="C073EF3A3D894233B88F5545B3D802CB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8">
    <w:name w:val="3C16E379E96949C8907C478C75C61BAB8"/>
    <w:rsid w:val="00C32B18"/>
    <w:rPr>
      <w:rFonts w:eastAsiaTheme="minorHAnsi"/>
      <w:lang w:eastAsia="en-US"/>
    </w:rPr>
  </w:style>
  <w:style w:type="paragraph" w:customStyle="1" w:styleId="C5DEA8E4CB40448B8523492C1CA5186A7">
    <w:name w:val="C5DEA8E4CB40448B8523492C1CA5186A7"/>
    <w:rsid w:val="00C32B18"/>
    <w:rPr>
      <w:rFonts w:eastAsiaTheme="minorHAnsi"/>
      <w:lang w:eastAsia="en-US"/>
    </w:rPr>
  </w:style>
  <w:style w:type="paragraph" w:customStyle="1" w:styleId="1188A0A6946B4225977FD133A48676378">
    <w:name w:val="1188A0A6946B4225977FD133A48676378"/>
    <w:rsid w:val="00C32B18"/>
    <w:rPr>
      <w:rFonts w:eastAsiaTheme="minorHAnsi"/>
      <w:lang w:eastAsia="en-US"/>
    </w:rPr>
  </w:style>
  <w:style w:type="paragraph" w:customStyle="1" w:styleId="BAD2CBA18EEC4196B1E03BDFC65C48C011">
    <w:name w:val="BAD2CBA18EEC4196B1E03BDFC65C48C011"/>
    <w:rsid w:val="00C32B18"/>
    <w:rPr>
      <w:rFonts w:eastAsiaTheme="minorHAnsi"/>
      <w:lang w:eastAsia="en-US"/>
    </w:rPr>
  </w:style>
  <w:style w:type="paragraph" w:customStyle="1" w:styleId="41AB412DFA584400B78277D9C9592871">
    <w:name w:val="41AB412DFA584400B78277D9C9592871"/>
    <w:rsid w:val="00C32B18"/>
    <w:pPr>
      <w:spacing w:after="160" w:line="259" w:lineRule="auto"/>
    </w:pPr>
  </w:style>
  <w:style w:type="paragraph" w:customStyle="1" w:styleId="79FD99C0DD134FE883A5D2DABE547C795">
    <w:name w:val="79FD99C0DD134FE883A5D2DABE547C795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4">
    <w:name w:val="B5077C73F44F4806A6F65083043F36AA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4">
    <w:name w:val="E5CBFEA8CA2945B08A4E68A93F1B91CA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4">
    <w:name w:val="C196001FF7B04A77B964F03DE8CEAA23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3">
    <w:name w:val="C073EF3A3D894233B88F5545B3D802CB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">
    <w:name w:val="41AB412DFA584400B78277D9C9592871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9">
    <w:name w:val="3C16E379E96949C8907C478C75C61BAB9"/>
    <w:rsid w:val="00C32B18"/>
    <w:rPr>
      <w:rFonts w:eastAsiaTheme="minorHAnsi"/>
      <w:lang w:eastAsia="en-US"/>
    </w:rPr>
  </w:style>
  <w:style w:type="paragraph" w:customStyle="1" w:styleId="C5DEA8E4CB40448B8523492C1CA5186A8">
    <w:name w:val="C5DEA8E4CB40448B8523492C1CA5186A8"/>
    <w:rsid w:val="00C32B18"/>
    <w:rPr>
      <w:rFonts w:eastAsiaTheme="minorHAnsi"/>
      <w:lang w:eastAsia="en-US"/>
    </w:rPr>
  </w:style>
  <w:style w:type="paragraph" w:customStyle="1" w:styleId="1188A0A6946B4225977FD133A48676379">
    <w:name w:val="1188A0A6946B4225977FD133A48676379"/>
    <w:rsid w:val="00C32B18"/>
    <w:rPr>
      <w:rFonts w:eastAsiaTheme="minorHAnsi"/>
      <w:lang w:eastAsia="en-US"/>
    </w:rPr>
  </w:style>
  <w:style w:type="paragraph" w:customStyle="1" w:styleId="BAD2CBA18EEC4196B1E03BDFC65C48C012">
    <w:name w:val="BAD2CBA18EEC4196B1E03BDFC65C48C012"/>
    <w:rsid w:val="00C32B18"/>
    <w:rPr>
      <w:rFonts w:eastAsiaTheme="minorHAnsi"/>
      <w:lang w:eastAsia="en-US"/>
    </w:rPr>
  </w:style>
  <w:style w:type="paragraph" w:customStyle="1" w:styleId="BCFA1FC4450540BCA55EA1B37FAD5523">
    <w:name w:val="BCFA1FC4450540BCA55EA1B37FAD5523"/>
    <w:rsid w:val="00C32B18"/>
    <w:pPr>
      <w:spacing w:after="160" w:line="259" w:lineRule="auto"/>
    </w:pPr>
  </w:style>
  <w:style w:type="paragraph" w:customStyle="1" w:styleId="7D51B25B92674F7981FFB1F4E6A87927">
    <w:name w:val="7D51B25B92674F7981FFB1F4E6A87927"/>
    <w:rsid w:val="00C32B18"/>
    <w:pPr>
      <w:spacing w:after="160" w:line="259" w:lineRule="auto"/>
    </w:pPr>
  </w:style>
  <w:style w:type="paragraph" w:customStyle="1" w:styleId="EA58D8374B7648CEB4C4C1EBDEB30C30">
    <w:name w:val="EA58D8374B7648CEB4C4C1EBDEB30C30"/>
    <w:rsid w:val="00C32B18"/>
    <w:pPr>
      <w:spacing w:after="160" w:line="259" w:lineRule="auto"/>
    </w:pPr>
  </w:style>
  <w:style w:type="paragraph" w:customStyle="1" w:styleId="626001FC89254DDC9A83EF33BD065242">
    <w:name w:val="626001FC89254DDC9A83EF33BD065242"/>
    <w:rsid w:val="00C32B18"/>
    <w:pPr>
      <w:spacing w:after="160" w:line="259" w:lineRule="auto"/>
    </w:pPr>
  </w:style>
  <w:style w:type="paragraph" w:customStyle="1" w:styleId="5794F078759047BD9193DE3BD37D48E8">
    <w:name w:val="5794F078759047BD9193DE3BD37D48E8"/>
    <w:rsid w:val="00C32B18"/>
    <w:pPr>
      <w:spacing w:after="160" w:line="259" w:lineRule="auto"/>
    </w:pPr>
  </w:style>
  <w:style w:type="paragraph" w:customStyle="1" w:styleId="E522814F31464BC5B7892B58C0AEB216">
    <w:name w:val="E522814F31464BC5B7892B58C0AEB216"/>
    <w:rsid w:val="00C32B18"/>
    <w:pPr>
      <w:spacing w:after="160" w:line="259" w:lineRule="auto"/>
    </w:pPr>
  </w:style>
  <w:style w:type="paragraph" w:customStyle="1" w:styleId="AC39C0AE90264BB894BCA81F6DE1066E">
    <w:name w:val="AC39C0AE90264BB894BCA81F6DE1066E"/>
    <w:rsid w:val="00C32B18"/>
    <w:pPr>
      <w:spacing w:after="160" w:line="259" w:lineRule="auto"/>
    </w:pPr>
  </w:style>
  <w:style w:type="paragraph" w:customStyle="1" w:styleId="A2495EACC1364B66B5EE0F43F46ED7AF">
    <w:name w:val="A2495EACC1364B66B5EE0F43F46ED7AF"/>
    <w:rsid w:val="00C32B18"/>
    <w:pPr>
      <w:spacing w:after="160" w:line="259" w:lineRule="auto"/>
    </w:pPr>
  </w:style>
  <w:style w:type="paragraph" w:customStyle="1" w:styleId="0A4BA73F2649482DB6F77B465D2FEABC">
    <w:name w:val="0A4BA73F2649482DB6F77B465D2FEABC"/>
    <w:rsid w:val="00C32B18"/>
    <w:pPr>
      <w:spacing w:after="160" w:line="259" w:lineRule="auto"/>
    </w:pPr>
  </w:style>
  <w:style w:type="paragraph" w:customStyle="1" w:styleId="F1D8DAC03C844A09A498F615892F95F5">
    <w:name w:val="F1D8DAC03C844A09A498F615892F95F5"/>
    <w:rsid w:val="00C32B18"/>
    <w:pPr>
      <w:spacing w:after="160" w:line="259" w:lineRule="auto"/>
    </w:pPr>
  </w:style>
  <w:style w:type="paragraph" w:customStyle="1" w:styleId="F1D8DAC03C844A09A498F615892F95F51">
    <w:name w:val="F1D8DAC03C844A09A498F615892F95F51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5">
    <w:name w:val="B5077C73F44F4806A6F65083043F36AA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5">
    <w:name w:val="E5CBFEA8CA2945B08A4E68A93F1B91CA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5">
    <w:name w:val="C196001FF7B04A77B964F03DE8CEAA23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4">
    <w:name w:val="C073EF3A3D894233B88F5545B3D802CB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2">
    <w:name w:val="41AB412DFA584400B78277D9C9592871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7D51B25B92674F7981FFB1F4E6A879271">
    <w:name w:val="7D51B25B92674F7981FFB1F4E6A87927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">
    <w:name w:val="EA58D8374B7648CEB4C4C1EBDEB30C30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">
    <w:name w:val="626001FC89254DDC9A83EF33BD065242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5794F078759047BD9193DE3BD37D48E81">
    <w:name w:val="5794F078759047BD9193DE3BD37D48E81"/>
    <w:rsid w:val="00C32B18"/>
    <w:rPr>
      <w:rFonts w:eastAsiaTheme="minorHAnsi"/>
      <w:lang w:eastAsia="en-US"/>
    </w:rPr>
  </w:style>
  <w:style w:type="paragraph" w:customStyle="1" w:styleId="E522814F31464BC5B7892B58C0AEB2161">
    <w:name w:val="E522814F31464BC5B7892B58C0AEB2161"/>
    <w:rsid w:val="00C32B18"/>
    <w:rPr>
      <w:rFonts w:eastAsiaTheme="minorHAnsi"/>
      <w:lang w:eastAsia="en-US"/>
    </w:rPr>
  </w:style>
  <w:style w:type="paragraph" w:customStyle="1" w:styleId="AC39C0AE90264BB894BCA81F6DE1066E1">
    <w:name w:val="AC39C0AE90264BB894BCA81F6DE1066E1"/>
    <w:rsid w:val="00C32B18"/>
    <w:rPr>
      <w:rFonts w:eastAsiaTheme="minorHAnsi"/>
      <w:lang w:eastAsia="en-US"/>
    </w:rPr>
  </w:style>
  <w:style w:type="paragraph" w:customStyle="1" w:styleId="A2495EACC1364B66B5EE0F43F46ED7AF1">
    <w:name w:val="A2495EACC1364B66B5EE0F43F46ED7AF1"/>
    <w:rsid w:val="00C32B18"/>
    <w:rPr>
      <w:rFonts w:eastAsiaTheme="minorHAnsi"/>
      <w:lang w:eastAsia="en-US"/>
    </w:rPr>
  </w:style>
  <w:style w:type="paragraph" w:customStyle="1" w:styleId="3C16E379E96949C8907C478C75C61BAB10">
    <w:name w:val="3C16E379E96949C8907C478C75C61BAB10"/>
    <w:rsid w:val="00C32B18"/>
    <w:rPr>
      <w:rFonts w:eastAsiaTheme="minorHAnsi"/>
      <w:lang w:eastAsia="en-US"/>
    </w:rPr>
  </w:style>
  <w:style w:type="paragraph" w:customStyle="1" w:styleId="C5DEA8E4CB40448B8523492C1CA5186A9">
    <w:name w:val="C5DEA8E4CB40448B8523492C1CA5186A9"/>
    <w:rsid w:val="00C32B18"/>
    <w:rPr>
      <w:rFonts w:eastAsiaTheme="minorHAnsi"/>
      <w:lang w:eastAsia="en-US"/>
    </w:rPr>
  </w:style>
  <w:style w:type="paragraph" w:customStyle="1" w:styleId="1188A0A6946B4225977FD133A486763710">
    <w:name w:val="1188A0A6946B4225977FD133A486763710"/>
    <w:rsid w:val="00C32B18"/>
    <w:rPr>
      <w:rFonts w:eastAsiaTheme="minorHAnsi"/>
      <w:lang w:eastAsia="en-US"/>
    </w:rPr>
  </w:style>
  <w:style w:type="paragraph" w:customStyle="1" w:styleId="BAD2CBA18EEC4196B1E03BDFC65C48C013">
    <w:name w:val="BAD2CBA18EEC4196B1E03BDFC65C48C013"/>
    <w:rsid w:val="00C32B18"/>
    <w:rPr>
      <w:rFonts w:eastAsiaTheme="minorHAnsi"/>
      <w:lang w:eastAsia="en-US"/>
    </w:rPr>
  </w:style>
  <w:style w:type="paragraph" w:customStyle="1" w:styleId="ECE878BE0F424745A18FCC02DFA553B5">
    <w:name w:val="ECE878BE0F424745A18FCC02DFA553B5"/>
    <w:rsid w:val="00C32B18"/>
    <w:pPr>
      <w:spacing w:after="160" w:line="259" w:lineRule="auto"/>
    </w:pPr>
  </w:style>
  <w:style w:type="paragraph" w:customStyle="1" w:styleId="9F3E971AD40D4D5DBF5AD38046B213AF">
    <w:name w:val="9F3E971AD40D4D5DBF5AD38046B213AF"/>
    <w:rsid w:val="00C32B18"/>
    <w:pPr>
      <w:spacing w:after="160" w:line="259" w:lineRule="auto"/>
    </w:pPr>
  </w:style>
  <w:style w:type="paragraph" w:customStyle="1" w:styleId="F1D8DAC03C844A09A498F615892F95F52">
    <w:name w:val="F1D8DAC03C844A09A498F615892F95F52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6">
    <w:name w:val="B5077C73F44F4806A6F65083043F36AA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6">
    <w:name w:val="E5CBFEA8CA2945B08A4E68A93F1B91CA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6">
    <w:name w:val="C196001FF7B04A77B964F03DE8CEAA23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5">
    <w:name w:val="C073EF3A3D894233B88F5545B3D802CB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3">
    <w:name w:val="41AB412DFA584400B78277D9C9592871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">
    <w:name w:val="ECE878BE0F424745A18FCC02DFA553B5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2">
    <w:name w:val="EA58D8374B7648CEB4C4C1EBDEB30C30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2">
    <w:name w:val="626001FC89254DDC9A83EF33BD065242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2">
    <w:name w:val="A2495EACC1364B66B5EE0F43F46ED7AF2"/>
    <w:rsid w:val="00C32B18"/>
    <w:rPr>
      <w:rFonts w:eastAsiaTheme="minorHAnsi"/>
      <w:lang w:eastAsia="en-US"/>
    </w:rPr>
  </w:style>
  <w:style w:type="paragraph" w:customStyle="1" w:styleId="9F3E971AD40D4D5DBF5AD38046B213AF1">
    <w:name w:val="9F3E971AD40D4D5DBF5AD38046B213AF1"/>
    <w:rsid w:val="00C32B18"/>
    <w:rPr>
      <w:rFonts w:eastAsiaTheme="minorHAnsi"/>
      <w:lang w:eastAsia="en-US"/>
    </w:rPr>
  </w:style>
  <w:style w:type="paragraph" w:customStyle="1" w:styleId="3C16E379E96949C8907C478C75C61BAB11">
    <w:name w:val="3C16E379E96949C8907C478C75C61BAB11"/>
    <w:rsid w:val="00C32B18"/>
    <w:rPr>
      <w:rFonts w:eastAsiaTheme="minorHAnsi"/>
      <w:lang w:eastAsia="en-US"/>
    </w:rPr>
  </w:style>
  <w:style w:type="paragraph" w:customStyle="1" w:styleId="C5DEA8E4CB40448B8523492C1CA5186A10">
    <w:name w:val="C5DEA8E4CB40448B8523492C1CA5186A10"/>
    <w:rsid w:val="00C32B18"/>
    <w:rPr>
      <w:rFonts w:eastAsiaTheme="minorHAnsi"/>
      <w:lang w:eastAsia="en-US"/>
    </w:rPr>
  </w:style>
  <w:style w:type="paragraph" w:customStyle="1" w:styleId="1188A0A6946B4225977FD133A486763711">
    <w:name w:val="1188A0A6946B4225977FD133A486763711"/>
    <w:rsid w:val="00C32B18"/>
    <w:rPr>
      <w:rFonts w:eastAsiaTheme="minorHAnsi"/>
      <w:lang w:eastAsia="en-US"/>
    </w:rPr>
  </w:style>
  <w:style w:type="paragraph" w:customStyle="1" w:styleId="BAD2CBA18EEC4196B1E03BDFC65C48C014">
    <w:name w:val="BAD2CBA18EEC4196B1E03BDFC65C48C014"/>
    <w:rsid w:val="00C32B18"/>
    <w:rPr>
      <w:rFonts w:eastAsiaTheme="minorHAnsi"/>
      <w:lang w:eastAsia="en-US"/>
    </w:rPr>
  </w:style>
  <w:style w:type="paragraph" w:customStyle="1" w:styleId="F1D8DAC03C844A09A498F615892F95F53">
    <w:name w:val="F1D8DAC03C844A09A498F615892F95F53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7">
    <w:name w:val="B5077C73F44F4806A6F65083043F36AA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7">
    <w:name w:val="E5CBFEA8CA2945B08A4E68A93F1B91CA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7">
    <w:name w:val="C196001FF7B04A77B964F03DE8CEAA23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6">
    <w:name w:val="C073EF3A3D894233B88F5545B3D802CB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4">
    <w:name w:val="41AB412DFA584400B78277D9C9592871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2">
    <w:name w:val="ECE878BE0F424745A18FCC02DFA553B5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3">
    <w:name w:val="EA58D8374B7648CEB4C4C1EBDEB30C30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3">
    <w:name w:val="626001FC89254DDC9A83EF33BD065242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3">
    <w:name w:val="A2495EACC1364B66B5EE0F43F46ED7AF3"/>
    <w:rsid w:val="00C32B18"/>
    <w:rPr>
      <w:rFonts w:eastAsiaTheme="minorHAnsi"/>
      <w:lang w:eastAsia="en-US"/>
    </w:rPr>
  </w:style>
  <w:style w:type="paragraph" w:customStyle="1" w:styleId="9F3E971AD40D4D5DBF5AD38046B213AF2">
    <w:name w:val="9F3E971AD40D4D5DBF5AD38046B213AF2"/>
    <w:rsid w:val="00C32B18"/>
    <w:rPr>
      <w:rFonts w:eastAsiaTheme="minorHAnsi"/>
      <w:lang w:eastAsia="en-US"/>
    </w:rPr>
  </w:style>
  <w:style w:type="paragraph" w:customStyle="1" w:styleId="F1D8DAC03C844A09A498F615892F95F54">
    <w:name w:val="F1D8DAC03C844A09A498F615892F95F54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8">
    <w:name w:val="B5077C73F44F4806A6F65083043F36AA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8">
    <w:name w:val="E5CBFEA8CA2945B08A4E68A93F1B91CA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8">
    <w:name w:val="C196001FF7B04A77B964F03DE8CEAA23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7">
    <w:name w:val="C073EF3A3D894233B88F5545B3D802CB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5">
    <w:name w:val="41AB412DFA584400B78277D9C9592871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3">
    <w:name w:val="ECE878BE0F424745A18FCC02DFA553B5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4">
    <w:name w:val="EA58D8374B7648CEB4C4C1EBDEB30C30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4">
    <w:name w:val="626001FC89254DDC9A83EF33BD065242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4">
    <w:name w:val="A2495EACC1364B66B5EE0F43F46ED7AF4"/>
    <w:rsid w:val="00C32B18"/>
    <w:rPr>
      <w:rFonts w:eastAsiaTheme="minorHAnsi"/>
      <w:lang w:eastAsia="en-US"/>
    </w:rPr>
  </w:style>
  <w:style w:type="paragraph" w:customStyle="1" w:styleId="9F3E971AD40D4D5DBF5AD38046B213AF3">
    <w:name w:val="9F3E971AD40D4D5DBF5AD38046B213AF3"/>
    <w:rsid w:val="00C32B18"/>
    <w:rPr>
      <w:rFonts w:eastAsiaTheme="minorHAnsi"/>
      <w:lang w:eastAsia="en-US"/>
    </w:rPr>
  </w:style>
  <w:style w:type="paragraph" w:customStyle="1" w:styleId="AB9B64B7F093449C996BB8D5ACF6F799">
    <w:name w:val="AB9B64B7F093449C996BB8D5ACF6F799"/>
    <w:rsid w:val="00C32B18"/>
    <w:pPr>
      <w:spacing w:after="160" w:line="259" w:lineRule="auto"/>
    </w:pPr>
  </w:style>
  <w:style w:type="paragraph" w:customStyle="1" w:styleId="F1D8DAC03C844A09A498F615892F95F55">
    <w:name w:val="F1D8DAC03C844A09A498F615892F95F55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9">
    <w:name w:val="B5077C73F44F4806A6F65083043F36AA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9">
    <w:name w:val="E5CBFEA8CA2945B08A4E68A93F1B91CA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9">
    <w:name w:val="C196001FF7B04A77B964F03DE8CEAA23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8">
    <w:name w:val="C073EF3A3D894233B88F5545B3D802CB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1">
    <w:name w:val="AB9B64B7F093449C996BB8D5ACF6F799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6">
    <w:name w:val="41AB412DFA584400B78277D9C95928716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4">
    <w:name w:val="ECE878BE0F424745A18FCC02DFA553B5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5">
    <w:name w:val="EA58D8374B7648CEB4C4C1EBDEB30C30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5">
    <w:name w:val="626001FC89254DDC9A83EF33BD065242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5">
    <w:name w:val="A2495EACC1364B66B5EE0F43F46ED7AF5"/>
    <w:rsid w:val="00C32B18"/>
    <w:rPr>
      <w:rFonts w:eastAsiaTheme="minorHAnsi"/>
      <w:lang w:eastAsia="en-US"/>
    </w:rPr>
  </w:style>
  <w:style w:type="paragraph" w:customStyle="1" w:styleId="9F3E971AD40D4D5DBF5AD38046B213AF4">
    <w:name w:val="9F3E971AD40D4D5DBF5AD38046B213AF4"/>
    <w:rsid w:val="00C32B18"/>
    <w:rPr>
      <w:rFonts w:eastAsiaTheme="minorHAnsi"/>
      <w:lang w:eastAsia="en-US"/>
    </w:rPr>
  </w:style>
  <w:style w:type="paragraph" w:customStyle="1" w:styleId="F1D8DAC03C844A09A498F615892F95F56">
    <w:name w:val="F1D8DAC03C844A09A498F615892F95F56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0">
    <w:name w:val="B5077C73F44F4806A6F65083043F36AA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0">
    <w:name w:val="E5CBFEA8CA2945B08A4E68A93F1B91CA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0">
    <w:name w:val="C196001FF7B04A77B964F03DE8CEAA23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9">
    <w:name w:val="C073EF3A3D894233B88F5545B3D802CB9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2">
    <w:name w:val="AB9B64B7F093449C996BB8D5ACF6F799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7">
    <w:name w:val="41AB412DFA584400B78277D9C9592871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5">
    <w:name w:val="ECE878BE0F424745A18FCC02DFA553B55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6">
    <w:name w:val="EA58D8374B7648CEB4C4C1EBDEB30C30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6">
    <w:name w:val="626001FC89254DDC9A83EF33BD065242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6">
    <w:name w:val="A2495EACC1364B66B5EE0F43F46ED7AF6"/>
    <w:rsid w:val="00C23350"/>
    <w:rPr>
      <w:rFonts w:eastAsiaTheme="minorHAnsi"/>
      <w:lang w:eastAsia="en-US"/>
    </w:rPr>
  </w:style>
  <w:style w:type="paragraph" w:customStyle="1" w:styleId="9F3E971AD40D4D5DBF5AD38046B213AF5">
    <w:name w:val="9F3E971AD40D4D5DBF5AD38046B213AF5"/>
    <w:rsid w:val="00C23350"/>
    <w:rPr>
      <w:rFonts w:eastAsiaTheme="minorHAnsi"/>
      <w:lang w:eastAsia="en-US"/>
    </w:rPr>
  </w:style>
  <w:style w:type="paragraph" w:customStyle="1" w:styleId="F1D8DAC03C844A09A498F615892F95F57">
    <w:name w:val="F1D8DAC03C844A09A498F615892F95F57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1">
    <w:name w:val="B5077C73F44F4806A6F65083043F36AA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1">
    <w:name w:val="E5CBFEA8CA2945B08A4E68A93F1B91CA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1">
    <w:name w:val="C196001FF7B04A77B964F03DE8CEAA23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0">
    <w:name w:val="C073EF3A3D894233B88F5545B3D802CB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3">
    <w:name w:val="AB9B64B7F093449C996BB8D5ACF6F799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8">
    <w:name w:val="41AB412DFA584400B78277D9C9592871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6">
    <w:name w:val="ECE878BE0F424745A18FCC02DFA553B5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7">
    <w:name w:val="EA58D8374B7648CEB4C4C1EBDEB30C30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7">
    <w:name w:val="626001FC89254DDC9A83EF33BD065242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7">
    <w:name w:val="A2495EACC1364B66B5EE0F43F46ED7AF7"/>
    <w:rsid w:val="00C23350"/>
    <w:rPr>
      <w:rFonts w:eastAsiaTheme="minorHAnsi"/>
      <w:lang w:eastAsia="en-US"/>
    </w:rPr>
  </w:style>
  <w:style w:type="paragraph" w:customStyle="1" w:styleId="9F3E971AD40D4D5DBF5AD38046B213AF6">
    <w:name w:val="9F3E971AD40D4D5DBF5AD38046B213AF6"/>
    <w:rsid w:val="00C23350"/>
    <w:rPr>
      <w:rFonts w:eastAsiaTheme="minorHAnsi"/>
      <w:lang w:eastAsia="en-US"/>
    </w:rPr>
  </w:style>
  <w:style w:type="paragraph" w:customStyle="1" w:styleId="F1D8DAC03C844A09A498F615892F95F58">
    <w:name w:val="F1D8DAC03C844A09A498F615892F95F58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2">
    <w:name w:val="B5077C73F44F4806A6F65083043F36AA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2">
    <w:name w:val="E5CBFEA8CA2945B08A4E68A93F1B91CA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2">
    <w:name w:val="C196001FF7B04A77B964F03DE8CEAA23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1">
    <w:name w:val="C073EF3A3D894233B88F5545B3D802CB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4">
    <w:name w:val="AB9B64B7F093449C996BB8D5ACF6F799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9">
    <w:name w:val="41AB412DFA584400B78277D9C9592871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7">
    <w:name w:val="ECE878BE0F424745A18FCC02DFA553B5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8">
    <w:name w:val="EA58D8374B7648CEB4C4C1EBDEB30C30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8">
    <w:name w:val="626001FC89254DDC9A83EF33BD065242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8">
    <w:name w:val="A2495EACC1364B66B5EE0F43F46ED7AF8"/>
    <w:rsid w:val="00C23350"/>
    <w:rPr>
      <w:rFonts w:eastAsiaTheme="minorHAnsi"/>
      <w:lang w:eastAsia="en-US"/>
    </w:rPr>
  </w:style>
  <w:style w:type="paragraph" w:customStyle="1" w:styleId="9F3E971AD40D4D5DBF5AD38046B213AF7">
    <w:name w:val="9F3E971AD40D4D5DBF5AD38046B213AF7"/>
    <w:rsid w:val="00C23350"/>
    <w:rPr>
      <w:rFonts w:eastAsiaTheme="minorHAnsi"/>
      <w:lang w:eastAsia="en-US"/>
    </w:rPr>
  </w:style>
  <w:style w:type="paragraph" w:customStyle="1" w:styleId="F1D8DAC03C844A09A498F615892F95F59">
    <w:name w:val="F1D8DAC03C844A09A498F615892F95F59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3">
    <w:name w:val="B5077C73F44F4806A6F65083043F36AA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3">
    <w:name w:val="E5CBFEA8CA2945B08A4E68A93F1B91CA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3">
    <w:name w:val="C196001FF7B04A77B964F03DE8CEAA23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2">
    <w:name w:val="C073EF3A3D894233B88F5545B3D802CB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5">
    <w:name w:val="AB9B64B7F093449C996BB8D5ACF6F799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0">
    <w:name w:val="41AB412DFA584400B78277D9C9592871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8">
    <w:name w:val="ECE878BE0F424745A18FCC02DFA553B5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9">
    <w:name w:val="EA58D8374B7648CEB4C4C1EBDEB30C30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9">
    <w:name w:val="626001FC89254DDC9A83EF33BD065242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9">
    <w:name w:val="A2495EACC1364B66B5EE0F43F46ED7AF9"/>
    <w:rsid w:val="00C23350"/>
    <w:rPr>
      <w:rFonts w:eastAsiaTheme="minorHAnsi"/>
      <w:lang w:eastAsia="en-US"/>
    </w:rPr>
  </w:style>
  <w:style w:type="paragraph" w:customStyle="1" w:styleId="9F3E971AD40D4D5DBF5AD38046B213AF8">
    <w:name w:val="9F3E971AD40D4D5DBF5AD38046B213AF8"/>
    <w:rsid w:val="00C23350"/>
    <w:rPr>
      <w:rFonts w:eastAsiaTheme="minorHAnsi"/>
      <w:lang w:eastAsia="en-US"/>
    </w:rPr>
  </w:style>
  <w:style w:type="paragraph" w:customStyle="1" w:styleId="F1D8DAC03C844A09A498F615892F95F510">
    <w:name w:val="F1D8DAC03C844A09A498F615892F95F510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4">
    <w:name w:val="B5077C73F44F4806A6F65083043F36AA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4">
    <w:name w:val="E5CBFEA8CA2945B08A4E68A93F1B91CA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4">
    <w:name w:val="C196001FF7B04A77B964F03DE8CEAA23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3">
    <w:name w:val="C073EF3A3D894233B88F5545B3D802CB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6">
    <w:name w:val="AB9B64B7F093449C996BB8D5ACF6F799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1">
    <w:name w:val="41AB412DFA584400B78277D9C9592871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9">
    <w:name w:val="ECE878BE0F424745A18FCC02DFA553B5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0">
    <w:name w:val="EA58D8374B7648CEB4C4C1EBDEB30C30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0">
    <w:name w:val="626001FC89254DDC9A83EF33BD065242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0">
    <w:name w:val="A2495EACC1364B66B5EE0F43F46ED7AF10"/>
    <w:rsid w:val="00C23350"/>
    <w:rPr>
      <w:rFonts w:eastAsiaTheme="minorHAnsi"/>
      <w:lang w:eastAsia="en-US"/>
    </w:rPr>
  </w:style>
  <w:style w:type="paragraph" w:customStyle="1" w:styleId="9F3E971AD40D4D5DBF5AD38046B213AF9">
    <w:name w:val="9F3E971AD40D4D5DBF5AD38046B213AF9"/>
    <w:rsid w:val="00C23350"/>
    <w:rPr>
      <w:rFonts w:eastAsiaTheme="minorHAnsi"/>
      <w:lang w:eastAsia="en-US"/>
    </w:rPr>
  </w:style>
  <w:style w:type="paragraph" w:customStyle="1" w:styleId="F1D8DAC03C844A09A498F615892F95F511">
    <w:name w:val="F1D8DAC03C844A09A498F615892F95F511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5">
    <w:name w:val="B5077C73F44F4806A6F65083043F36AA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5">
    <w:name w:val="E5CBFEA8CA2945B08A4E68A93F1B91CA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5">
    <w:name w:val="C196001FF7B04A77B964F03DE8CEAA23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4">
    <w:name w:val="C073EF3A3D894233B88F5545B3D802CB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7">
    <w:name w:val="AB9B64B7F093449C996BB8D5ACF6F7997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2">
    <w:name w:val="41AB412DFA584400B78277D9C9592871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0">
    <w:name w:val="ECE878BE0F424745A18FCC02DFA553B5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1">
    <w:name w:val="EA58D8374B7648CEB4C4C1EBDEB30C30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1">
    <w:name w:val="626001FC89254DDC9A83EF33BD065242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1">
    <w:name w:val="A2495EACC1364B66B5EE0F43F46ED7AF11"/>
    <w:rsid w:val="00C23350"/>
    <w:rPr>
      <w:rFonts w:eastAsiaTheme="minorHAnsi"/>
      <w:lang w:eastAsia="en-US"/>
    </w:rPr>
  </w:style>
  <w:style w:type="paragraph" w:customStyle="1" w:styleId="9F3E971AD40D4D5DBF5AD38046B213AF10">
    <w:name w:val="9F3E971AD40D4D5DBF5AD38046B213AF10"/>
    <w:rsid w:val="00C23350"/>
    <w:rPr>
      <w:rFonts w:eastAsiaTheme="minorHAnsi"/>
      <w:lang w:eastAsia="en-US"/>
    </w:rPr>
  </w:style>
  <w:style w:type="paragraph" w:customStyle="1" w:styleId="6E7C63925F5B46A8A8EDF4EAB21F5269">
    <w:name w:val="6E7C63925F5B46A8A8EDF4EAB21F5269"/>
    <w:rsid w:val="00C23350"/>
  </w:style>
  <w:style w:type="paragraph" w:customStyle="1" w:styleId="F1D8DAC03C844A09A498F615892F95F512">
    <w:name w:val="F1D8DAC03C844A09A498F615892F95F512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6">
    <w:name w:val="B5077C73F44F4806A6F65083043F36AA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6">
    <w:name w:val="E5CBFEA8CA2945B08A4E68A93F1B91CA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6">
    <w:name w:val="C196001FF7B04A77B964F03DE8CEAA23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5">
    <w:name w:val="C073EF3A3D894233B88F5545B3D802CB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8">
    <w:name w:val="AB9B64B7F093449C996BB8D5ACF6F7998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3">
    <w:name w:val="41AB412DFA584400B78277D9C959287113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1">
    <w:name w:val="ECE878BE0F424745A18FCC02DFA553B5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2">
    <w:name w:val="EA58D8374B7648CEB4C4C1EBDEB30C30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2">
    <w:name w:val="626001FC89254DDC9A83EF33BD065242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2">
    <w:name w:val="A2495EACC1364B66B5EE0F43F46ED7AF12"/>
    <w:rsid w:val="00C23350"/>
    <w:rPr>
      <w:rFonts w:eastAsiaTheme="minorHAnsi"/>
      <w:lang w:eastAsia="en-US"/>
    </w:rPr>
  </w:style>
  <w:style w:type="paragraph" w:customStyle="1" w:styleId="6E7C63925F5B46A8A8EDF4EAB21F52691">
    <w:name w:val="6E7C63925F5B46A8A8EDF4EAB21F52691"/>
    <w:rsid w:val="00C23350"/>
    <w:rPr>
      <w:rFonts w:eastAsiaTheme="minorHAnsi"/>
      <w:lang w:eastAsia="en-US"/>
    </w:rPr>
  </w:style>
  <w:style w:type="paragraph" w:customStyle="1" w:styleId="7EE3E18173FD4E4A872282E9E05B8C23">
    <w:name w:val="7EE3E18173FD4E4A872282E9E05B8C23"/>
    <w:rsid w:val="00C23350"/>
  </w:style>
  <w:style w:type="paragraph" w:customStyle="1" w:styleId="7EE3E18173FD4E4A872282E9E05B8C231">
    <w:name w:val="7EE3E18173FD4E4A872282E9E05B8C231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7">
    <w:name w:val="E5CBFEA8CA2945B08A4E68A93F1B91CA17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7">
    <w:name w:val="C196001FF7B04A77B964F03DE8CEAA2317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6">
    <w:name w:val="C073EF3A3D894233B88F5545B3D802CB16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9">
    <w:name w:val="AB9B64B7F093449C996BB8D5ACF6F7999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4">
    <w:name w:val="41AB412DFA584400B78277D9C959287114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2">
    <w:name w:val="ECE878BE0F424745A18FCC02DFA553B512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3">
    <w:name w:val="EA58D8374B7648CEB4C4C1EBDEB30C3013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3">
    <w:name w:val="626001FC89254DDC9A83EF33BD06524213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3">
    <w:name w:val="A2495EACC1364B66B5EE0F43F46ED7AF13"/>
    <w:rsid w:val="00663F8C"/>
    <w:rPr>
      <w:rFonts w:eastAsiaTheme="minorHAnsi"/>
      <w:lang w:eastAsia="en-US"/>
    </w:rPr>
  </w:style>
  <w:style w:type="paragraph" w:customStyle="1" w:styleId="6E7C63925F5B46A8A8EDF4EAB21F52692">
    <w:name w:val="6E7C63925F5B46A8A8EDF4EAB21F52692"/>
    <w:rsid w:val="00663F8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63F8C"/>
    <w:rPr>
      <w:color w:val="808080"/>
    </w:rPr>
  </w:style>
  <w:style w:type="paragraph" w:customStyle="1" w:styleId="9797C148283B43AD996D2353691CE358">
    <w:name w:val="9797C148283B43AD996D2353691CE358"/>
    <w:rsid w:val="004C7408"/>
    <w:rPr>
      <w:rFonts w:eastAsiaTheme="minorHAnsi"/>
      <w:lang w:eastAsia="en-US"/>
    </w:rPr>
  </w:style>
  <w:style w:type="paragraph" w:customStyle="1" w:styleId="9797C148283B43AD996D2353691CE3581">
    <w:name w:val="9797C148283B43AD996D2353691CE3581"/>
    <w:rsid w:val="004C7408"/>
    <w:rPr>
      <w:rFonts w:eastAsiaTheme="minorHAnsi"/>
      <w:lang w:eastAsia="en-US"/>
    </w:rPr>
  </w:style>
  <w:style w:type="paragraph" w:customStyle="1" w:styleId="97192B0BE91E4D93B78D481977ADE417">
    <w:name w:val="97192B0BE91E4D93B78D481977ADE417"/>
    <w:rsid w:val="004C7408"/>
    <w:rPr>
      <w:rFonts w:eastAsiaTheme="minorHAnsi"/>
      <w:lang w:eastAsia="en-US"/>
    </w:rPr>
  </w:style>
  <w:style w:type="paragraph" w:customStyle="1" w:styleId="9797C148283B43AD996D2353691CE3582">
    <w:name w:val="9797C148283B43AD996D2353691CE3582"/>
    <w:rsid w:val="004C7408"/>
    <w:rPr>
      <w:rFonts w:eastAsiaTheme="minorHAnsi"/>
      <w:lang w:eastAsia="en-US"/>
    </w:rPr>
  </w:style>
  <w:style w:type="paragraph" w:customStyle="1" w:styleId="1D275193FBE741299C42C595EA905CB7">
    <w:name w:val="1D275193FBE741299C42C595EA905CB7"/>
    <w:rsid w:val="004C7408"/>
    <w:rPr>
      <w:rFonts w:eastAsiaTheme="minorHAnsi"/>
      <w:lang w:eastAsia="en-US"/>
    </w:rPr>
  </w:style>
  <w:style w:type="paragraph" w:customStyle="1" w:styleId="97192B0BE91E4D93B78D481977ADE4171">
    <w:name w:val="97192B0BE91E4D93B78D481977ADE4171"/>
    <w:rsid w:val="004C7408"/>
    <w:rPr>
      <w:rFonts w:eastAsiaTheme="minorHAnsi"/>
      <w:lang w:eastAsia="en-US"/>
    </w:rPr>
  </w:style>
  <w:style w:type="paragraph" w:customStyle="1" w:styleId="9797C148283B43AD996D2353691CE3583">
    <w:name w:val="9797C148283B43AD996D2353691CE3583"/>
    <w:rsid w:val="004C7408"/>
    <w:rPr>
      <w:rFonts w:eastAsiaTheme="minorHAnsi"/>
      <w:lang w:eastAsia="en-US"/>
    </w:rPr>
  </w:style>
  <w:style w:type="paragraph" w:customStyle="1" w:styleId="1D275193FBE741299C42C595EA905CB71">
    <w:name w:val="1D275193FBE741299C42C595EA905CB71"/>
    <w:rsid w:val="004C7408"/>
    <w:rPr>
      <w:rFonts w:eastAsiaTheme="minorHAnsi"/>
      <w:lang w:eastAsia="en-US"/>
    </w:rPr>
  </w:style>
  <w:style w:type="paragraph" w:customStyle="1" w:styleId="6ACA38FD745B4602B29D68FBB43A0381">
    <w:name w:val="6ACA38FD745B4602B29D68FBB43A0381"/>
    <w:rsid w:val="004C7408"/>
  </w:style>
  <w:style w:type="paragraph" w:customStyle="1" w:styleId="E85B4D73C2744ADEA9B7C8604731C890">
    <w:name w:val="E85B4D73C2744ADEA9B7C8604731C890"/>
    <w:rsid w:val="004C7408"/>
    <w:rPr>
      <w:rFonts w:eastAsiaTheme="minorHAnsi"/>
      <w:lang w:eastAsia="en-US"/>
    </w:rPr>
  </w:style>
  <w:style w:type="paragraph" w:customStyle="1" w:styleId="6ACA38FD745B4602B29D68FBB43A03811">
    <w:name w:val="6ACA38FD745B4602B29D68FBB43A03811"/>
    <w:rsid w:val="004C7408"/>
    <w:rPr>
      <w:rFonts w:eastAsiaTheme="minorHAnsi"/>
      <w:lang w:eastAsia="en-US"/>
    </w:rPr>
  </w:style>
  <w:style w:type="paragraph" w:customStyle="1" w:styleId="97192B0BE91E4D93B78D481977ADE4172">
    <w:name w:val="97192B0BE91E4D93B78D481977ADE4172"/>
    <w:rsid w:val="004C7408"/>
    <w:rPr>
      <w:rFonts w:eastAsiaTheme="minorHAnsi"/>
      <w:lang w:eastAsia="en-US"/>
    </w:rPr>
  </w:style>
  <w:style w:type="paragraph" w:customStyle="1" w:styleId="9797C148283B43AD996D2353691CE3584">
    <w:name w:val="9797C148283B43AD996D2353691CE3584"/>
    <w:rsid w:val="004C7408"/>
    <w:rPr>
      <w:rFonts w:eastAsiaTheme="minorHAnsi"/>
      <w:lang w:eastAsia="en-US"/>
    </w:rPr>
  </w:style>
  <w:style w:type="paragraph" w:customStyle="1" w:styleId="1D275193FBE741299C42C595EA905CB72">
    <w:name w:val="1D275193FBE741299C42C595EA905CB72"/>
    <w:rsid w:val="004C7408"/>
    <w:rPr>
      <w:rFonts w:eastAsiaTheme="minorHAnsi"/>
      <w:lang w:eastAsia="en-US"/>
    </w:rPr>
  </w:style>
  <w:style w:type="paragraph" w:customStyle="1" w:styleId="E85B4D73C2744ADEA9B7C8604731C8901">
    <w:name w:val="E85B4D73C2744ADEA9B7C8604731C8901"/>
    <w:rsid w:val="004C7408"/>
    <w:rPr>
      <w:rFonts w:eastAsiaTheme="minorHAnsi"/>
      <w:lang w:eastAsia="en-US"/>
    </w:rPr>
  </w:style>
  <w:style w:type="paragraph" w:customStyle="1" w:styleId="6ACA38FD745B4602B29D68FBB43A03812">
    <w:name w:val="6ACA38FD745B4602B29D68FBB43A03812"/>
    <w:rsid w:val="004C7408"/>
    <w:rPr>
      <w:rFonts w:eastAsiaTheme="minorHAnsi"/>
      <w:lang w:eastAsia="en-US"/>
    </w:rPr>
  </w:style>
  <w:style w:type="paragraph" w:customStyle="1" w:styleId="97192B0BE91E4D93B78D481977ADE4173">
    <w:name w:val="97192B0BE91E4D93B78D481977ADE4173"/>
    <w:rsid w:val="004C7408"/>
    <w:rPr>
      <w:rFonts w:eastAsiaTheme="minorHAnsi"/>
      <w:lang w:eastAsia="en-US"/>
    </w:rPr>
  </w:style>
  <w:style w:type="paragraph" w:customStyle="1" w:styleId="9797C148283B43AD996D2353691CE3585">
    <w:name w:val="9797C148283B43AD996D2353691CE3585"/>
    <w:rsid w:val="004C7408"/>
    <w:rPr>
      <w:rFonts w:eastAsiaTheme="minorHAnsi"/>
      <w:lang w:eastAsia="en-US"/>
    </w:rPr>
  </w:style>
  <w:style w:type="paragraph" w:customStyle="1" w:styleId="1D275193FBE741299C42C595EA905CB73">
    <w:name w:val="1D275193FBE741299C42C595EA905CB73"/>
    <w:rsid w:val="004C7408"/>
    <w:rPr>
      <w:rFonts w:eastAsiaTheme="minorHAnsi"/>
      <w:lang w:eastAsia="en-US"/>
    </w:rPr>
  </w:style>
  <w:style w:type="paragraph" w:customStyle="1" w:styleId="E85B4D73C2744ADEA9B7C8604731C8902">
    <w:name w:val="E85B4D73C2744ADEA9B7C8604731C8902"/>
    <w:rsid w:val="004C7408"/>
    <w:rPr>
      <w:rFonts w:eastAsiaTheme="minorHAnsi"/>
      <w:lang w:eastAsia="en-US"/>
    </w:rPr>
  </w:style>
  <w:style w:type="paragraph" w:customStyle="1" w:styleId="6ACA38FD745B4602B29D68FBB43A03813">
    <w:name w:val="6ACA38FD745B4602B29D68FBB43A03813"/>
    <w:rsid w:val="004C7408"/>
    <w:rPr>
      <w:rFonts w:eastAsiaTheme="minorHAnsi"/>
      <w:lang w:eastAsia="en-US"/>
    </w:rPr>
  </w:style>
  <w:style w:type="paragraph" w:customStyle="1" w:styleId="97192B0BE91E4D93B78D481977ADE4174">
    <w:name w:val="97192B0BE91E4D93B78D481977ADE4174"/>
    <w:rsid w:val="004C7408"/>
    <w:rPr>
      <w:rFonts w:eastAsiaTheme="minorHAnsi"/>
      <w:lang w:eastAsia="en-US"/>
    </w:rPr>
  </w:style>
  <w:style w:type="paragraph" w:customStyle="1" w:styleId="9797C148283B43AD996D2353691CE3586">
    <w:name w:val="9797C148283B43AD996D2353691CE3586"/>
    <w:rsid w:val="004C7408"/>
    <w:rPr>
      <w:rFonts w:eastAsiaTheme="minorHAnsi"/>
      <w:lang w:eastAsia="en-US"/>
    </w:rPr>
  </w:style>
  <w:style w:type="paragraph" w:customStyle="1" w:styleId="1D275193FBE741299C42C595EA905CB74">
    <w:name w:val="1D275193FBE741299C42C595EA905CB74"/>
    <w:rsid w:val="004C7408"/>
    <w:rPr>
      <w:rFonts w:eastAsiaTheme="minorHAnsi"/>
      <w:lang w:eastAsia="en-US"/>
    </w:rPr>
  </w:style>
  <w:style w:type="paragraph" w:customStyle="1" w:styleId="E85B4D73C2744ADEA9B7C8604731C8903">
    <w:name w:val="E85B4D73C2744ADEA9B7C8604731C8903"/>
    <w:rsid w:val="004C7408"/>
    <w:rPr>
      <w:rFonts w:eastAsiaTheme="minorHAnsi"/>
      <w:lang w:eastAsia="en-US"/>
    </w:rPr>
  </w:style>
  <w:style w:type="paragraph" w:customStyle="1" w:styleId="6ACA38FD745B4602B29D68FBB43A03814">
    <w:name w:val="6ACA38FD745B4602B29D68FBB43A03814"/>
    <w:rsid w:val="004C7408"/>
    <w:rPr>
      <w:rFonts w:eastAsiaTheme="minorHAnsi"/>
      <w:lang w:eastAsia="en-US"/>
    </w:rPr>
  </w:style>
  <w:style w:type="paragraph" w:customStyle="1" w:styleId="97192B0BE91E4D93B78D481977ADE4175">
    <w:name w:val="97192B0BE91E4D93B78D481977ADE4175"/>
    <w:rsid w:val="004C7408"/>
    <w:rPr>
      <w:rFonts w:eastAsiaTheme="minorHAnsi"/>
      <w:lang w:eastAsia="en-US"/>
    </w:rPr>
  </w:style>
  <w:style w:type="paragraph" w:customStyle="1" w:styleId="9797C148283B43AD996D2353691CE3587">
    <w:name w:val="9797C148283B43AD996D2353691CE3587"/>
    <w:rsid w:val="004C7408"/>
    <w:rPr>
      <w:rFonts w:eastAsiaTheme="minorHAnsi"/>
      <w:lang w:eastAsia="en-US"/>
    </w:rPr>
  </w:style>
  <w:style w:type="paragraph" w:customStyle="1" w:styleId="1D275193FBE741299C42C595EA905CB75">
    <w:name w:val="1D275193FBE741299C42C595EA905CB75"/>
    <w:rsid w:val="004C7408"/>
    <w:rPr>
      <w:rFonts w:eastAsiaTheme="minorHAnsi"/>
      <w:lang w:eastAsia="en-US"/>
    </w:rPr>
  </w:style>
  <w:style w:type="paragraph" w:customStyle="1" w:styleId="E85B4D73C2744ADEA9B7C8604731C8904">
    <w:name w:val="E85B4D73C2744ADEA9B7C8604731C8904"/>
    <w:rsid w:val="004C7408"/>
    <w:rPr>
      <w:rFonts w:eastAsiaTheme="minorHAnsi"/>
      <w:lang w:eastAsia="en-US"/>
    </w:rPr>
  </w:style>
  <w:style w:type="paragraph" w:customStyle="1" w:styleId="6ACA38FD745B4602B29D68FBB43A03815">
    <w:name w:val="6ACA38FD745B4602B29D68FBB43A03815"/>
    <w:rsid w:val="004C7408"/>
    <w:rPr>
      <w:rFonts w:eastAsiaTheme="minorHAnsi"/>
      <w:lang w:eastAsia="en-US"/>
    </w:rPr>
  </w:style>
  <w:style w:type="paragraph" w:customStyle="1" w:styleId="97192B0BE91E4D93B78D481977ADE4176">
    <w:name w:val="97192B0BE91E4D93B78D481977ADE4176"/>
    <w:rsid w:val="004C7408"/>
    <w:rPr>
      <w:rFonts w:eastAsiaTheme="minorHAnsi"/>
      <w:lang w:eastAsia="en-US"/>
    </w:rPr>
  </w:style>
  <w:style w:type="paragraph" w:customStyle="1" w:styleId="9797C148283B43AD996D2353691CE3588">
    <w:name w:val="9797C148283B43AD996D2353691CE3588"/>
    <w:rsid w:val="004C7408"/>
    <w:rPr>
      <w:rFonts w:eastAsiaTheme="minorHAnsi"/>
      <w:lang w:eastAsia="en-US"/>
    </w:rPr>
  </w:style>
  <w:style w:type="paragraph" w:customStyle="1" w:styleId="1D275193FBE741299C42C595EA905CB76">
    <w:name w:val="1D275193FBE741299C42C595EA905CB76"/>
    <w:rsid w:val="004C7408"/>
    <w:rPr>
      <w:rFonts w:eastAsiaTheme="minorHAnsi"/>
      <w:lang w:eastAsia="en-US"/>
    </w:rPr>
  </w:style>
  <w:style w:type="paragraph" w:customStyle="1" w:styleId="E85B4D73C2744ADEA9B7C8604731C8905">
    <w:name w:val="E85B4D73C2744ADEA9B7C8604731C8905"/>
    <w:rsid w:val="00BE75D9"/>
    <w:rPr>
      <w:rFonts w:eastAsiaTheme="minorHAnsi"/>
      <w:lang w:eastAsia="en-US"/>
    </w:rPr>
  </w:style>
  <w:style w:type="paragraph" w:customStyle="1" w:styleId="6ACA38FD745B4602B29D68FBB43A03816">
    <w:name w:val="6ACA38FD745B4602B29D68FBB43A03816"/>
    <w:rsid w:val="00BE75D9"/>
    <w:rPr>
      <w:rFonts w:eastAsiaTheme="minorHAnsi"/>
      <w:lang w:eastAsia="en-US"/>
    </w:rPr>
  </w:style>
  <w:style w:type="paragraph" w:customStyle="1" w:styleId="97192B0BE91E4D93B78D481977ADE4177">
    <w:name w:val="97192B0BE91E4D93B78D481977ADE4177"/>
    <w:rsid w:val="00BE75D9"/>
    <w:rPr>
      <w:rFonts w:eastAsiaTheme="minorHAnsi"/>
      <w:lang w:eastAsia="en-US"/>
    </w:rPr>
  </w:style>
  <w:style w:type="paragraph" w:customStyle="1" w:styleId="9797C148283B43AD996D2353691CE3589">
    <w:name w:val="9797C148283B43AD996D2353691CE3589"/>
    <w:rsid w:val="00BE75D9"/>
    <w:rPr>
      <w:rFonts w:eastAsiaTheme="minorHAnsi"/>
      <w:lang w:eastAsia="en-US"/>
    </w:rPr>
  </w:style>
  <w:style w:type="paragraph" w:customStyle="1" w:styleId="1D275193FBE741299C42C595EA905CB77">
    <w:name w:val="1D275193FBE741299C42C595EA905CB77"/>
    <w:rsid w:val="00BE75D9"/>
    <w:rPr>
      <w:rFonts w:eastAsiaTheme="minorHAnsi"/>
      <w:lang w:eastAsia="en-US"/>
    </w:rPr>
  </w:style>
  <w:style w:type="paragraph" w:customStyle="1" w:styleId="E85B4D73C2744ADEA9B7C8604731C8906">
    <w:name w:val="E85B4D73C2744ADEA9B7C8604731C8906"/>
    <w:rsid w:val="00044E23"/>
    <w:rPr>
      <w:rFonts w:eastAsiaTheme="minorHAnsi"/>
      <w:lang w:eastAsia="en-US"/>
    </w:rPr>
  </w:style>
  <w:style w:type="paragraph" w:customStyle="1" w:styleId="6ACA38FD745B4602B29D68FBB43A03817">
    <w:name w:val="6ACA38FD745B4602B29D68FBB43A03817"/>
    <w:rsid w:val="00044E23"/>
    <w:rPr>
      <w:rFonts w:eastAsiaTheme="minorHAnsi"/>
      <w:lang w:eastAsia="en-US"/>
    </w:rPr>
  </w:style>
  <w:style w:type="paragraph" w:customStyle="1" w:styleId="97192B0BE91E4D93B78D481977ADE4178">
    <w:name w:val="97192B0BE91E4D93B78D481977ADE4178"/>
    <w:rsid w:val="00044E23"/>
    <w:rPr>
      <w:rFonts w:eastAsiaTheme="minorHAnsi"/>
      <w:lang w:eastAsia="en-US"/>
    </w:rPr>
  </w:style>
  <w:style w:type="paragraph" w:customStyle="1" w:styleId="9797C148283B43AD996D2353691CE35810">
    <w:name w:val="9797C148283B43AD996D2353691CE35810"/>
    <w:rsid w:val="00044E23"/>
    <w:rPr>
      <w:rFonts w:eastAsiaTheme="minorHAnsi"/>
      <w:lang w:eastAsia="en-US"/>
    </w:rPr>
  </w:style>
  <w:style w:type="paragraph" w:customStyle="1" w:styleId="0120F9D712A9469A99F27ED8B04A4979">
    <w:name w:val="0120F9D712A9469A99F27ED8B04A4979"/>
    <w:rsid w:val="00044E23"/>
    <w:rPr>
      <w:rFonts w:eastAsiaTheme="minorHAnsi"/>
      <w:lang w:eastAsia="en-US"/>
    </w:rPr>
  </w:style>
  <w:style w:type="paragraph" w:customStyle="1" w:styleId="1D275193FBE741299C42C595EA905CB78">
    <w:name w:val="1D275193FBE741299C42C595EA905CB78"/>
    <w:rsid w:val="00044E23"/>
    <w:rPr>
      <w:rFonts w:eastAsiaTheme="minorHAnsi"/>
      <w:lang w:eastAsia="en-US"/>
    </w:rPr>
  </w:style>
  <w:style w:type="paragraph" w:customStyle="1" w:styleId="E85B4D73C2744ADEA9B7C8604731C8907">
    <w:name w:val="E85B4D73C2744ADEA9B7C8604731C8907"/>
    <w:rsid w:val="00D06D6F"/>
    <w:rPr>
      <w:rFonts w:eastAsiaTheme="minorHAnsi"/>
      <w:lang w:eastAsia="en-US"/>
    </w:rPr>
  </w:style>
  <w:style w:type="paragraph" w:customStyle="1" w:styleId="6ACA38FD745B4602B29D68FBB43A03818">
    <w:name w:val="6ACA38FD745B4602B29D68FBB43A03818"/>
    <w:rsid w:val="00D06D6F"/>
    <w:rPr>
      <w:rFonts w:eastAsiaTheme="minorHAnsi"/>
      <w:lang w:eastAsia="en-US"/>
    </w:rPr>
  </w:style>
  <w:style w:type="paragraph" w:customStyle="1" w:styleId="97192B0BE91E4D93B78D481977ADE4179">
    <w:name w:val="97192B0BE91E4D93B78D481977ADE4179"/>
    <w:rsid w:val="00D06D6F"/>
    <w:rPr>
      <w:rFonts w:eastAsiaTheme="minorHAnsi"/>
      <w:lang w:eastAsia="en-US"/>
    </w:rPr>
  </w:style>
  <w:style w:type="paragraph" w:customStyle="1" w:styleId="9797C148283B43AD996D2353691CE35811">
    <w:name w:val="9797C148283B43AD996D2353691CE35811"/>
    <w:rsid w:val="00D06D6F"/>
    <w:rPr>
      <w:rFonts w:eastAsiaTheme="minorHAnsi"/>
      <w:lang w:eastAsia="en-US"/>
    </w:rPr>
  </w:style>
  <w:style w:type="paragraph" w:customStyle="1" w:styleId="0120F9D712A9469A99F27ED8B04A49791">
    <w:name w:val="0120F9D712A9469A99F27ED8B04A49791"/>
    <w:rsid w:val="00D06D6F"/>
    <w:rPr>
      <w:rFonts w:eastAsiaTheme="minorHAnsi"/>
      <w:lang w:eastAsia="en-US"/>
    </w:rPr>
  </w:style>
  <w:style w:type="paragraph" w:customStyle="1" w:styleId="1D275193FBE741299C42C595EA905CB79">
    <w:name w:val="1D275193FBE741299C42C595EA905CB79"/>
    <w:rsid w:val="00D06D6F"/>
    <w:rPr>
      <w:rFonts w:eastAsiaTheme="minorHAnsi"/>
      <w:lang w:eastAsia="en-US"/>
    </w:rPr>
  </w:style>
  <w:style w:type="paragraph" w:customStyle="1" w:styleId="E85B4D73C2744ADEA9B7C8604731C8908">
    <w:name w:val="E85B4D73C2744ADEA9B7C8604731C8908"/>
    <w:rsid w:val="00D06D6F"/>
    <w:rPr>
      <w:rFonts w:eastAsiaTheme="minorHAnsi"/>
      <w:lang w:eastAsia="en-US"/>
    </w:rPr>
  </w:style>
  <w:style w:type="paragraph" w:customStyle="1" w:styleId="6ACA38FD745B4602B29D68FBB43A03819">
    <w:name w:val="6ACA38FD745B4602B29D68FBB43A03819"/>
    <w:rsid w:val="00D06D6F"/>
    <w:rPr>
      <w:rFonts w:eastAsiaTheme="minorHAnsi"/>
      <w:lang w:eastAsia="en-US"/>
    </w:rPr>
  </w:style>
  <w:style w:type="paragraph" w:customStyle="1" w:styleId="97192B0BE91E4D93B78D481977ADE41710">
    <w:name w:val="97192B0BE91E4D93B78D481977ADE41710"/>
    <w:rsid w:val="00D06D6F"/>
    <w:rPr>
      <w:rFonts w:eastAsiaTheme="minorHAnsi"/>
      <w:lang w:eastAsia="en-US"/>
    </w:rPr>
  </w:style>
  <w:style w:type="paragraph" w:customStyle="1" w:styleId="9797C148283B43AD996D2353691CE35812">
    <w:name w:val="9797C148283B43AD996D2353691CE35812"/>
    <w:rsid w:val="00D06D6F"/>
    <w:rPr>
      <w:rFonts w:eastAsiaTheme="minorHAnsi"/>
      <w:lang w:eastAsia="en-US"/>
    </w:rPr>
  </w:style>
  <w:style w:type="paragraph" w:customStyle="1" w:styleId="0120F9D712A9469A99F27ED8B04A49792">
    <w:name w:val="0120F9D712A9469A99F27ED8B04A49792"/>
    <w:rsid w:val="00D06D6F"/>
    <w:rPr>
      <w:rFonts w:eastAsiaTheme="minorHAnsi"/>
      <w:lang w:eastAsia="en-US"/>
    </w:rPr>
  </w:style>
  <w:style w:type="paragraph" w:customStyle="1" w:styleId="1D275193FBE741299C42C595EA905CB710">
    <w:name w:val="1D275193FBE741299C42C595EA905CB710"/>
    <w:rsid w:val="00D06D6F"/>
    <w:rPr>
      <w:rFonts w:eastAsiaTheme="minorHAnsi"/>
      <w:lang w:eastAsia="en-US"/>
    </w:rPr>
  </w:style>
  <w:style w:type="paragraph" w:customStyle="1" w:styleId="E85B4D73C2744ADEA9B7C8604731C8909">
    <w:name w:val="E85B4D73C2744ADEA9B7C8604731C8909"/>
    <w:rsid w:val="00D06D6F"/>
    <w:rPr>
      <w:rFonts w:eastAsiaTheme="minorHAnsi"/>
      <w:lang w:eastAsia="en-US"/>
    </w:rPr>
  </w:style>
  <w:style w:type="paragraph" w:customStyle="1" w:styleId="6ACA38FD745B4602B29D68FBB43A038110">
    <w:name w:val="6ACA38FD745B4602B29D68FBB43A038110"/>
    <w:rsid w:val="00D06D6F"/>
    <w:rPr>
      <w:rFonts w:eastAsiaTheme="minorHAnsi"/>
      <w:lang w:eastAsia="en-US"/>
    </w:rPr>
  </w:style>
  <w:style w:type="paragraph" w:customStyle="1" w:styleId="97192B0BE91E4D93B78D481977ADE41711">
    <w:name w:val="97192B0BE91E4D93B78D481977ADE41711"/>
    <w:rsid w:val="00D06D6F"/>
    <w:rPr>
      <w:rFonts w:eastAsiaTheme="minorHAnsi"/>
      <w:lang w:eastAsia="en-US"/>
    </w:rPr>
  </w:style>
  <w:style w:type="paragraph" w:customStyle="1" w:styleId="9797C148283B43AD996D2353691CE35813">
    <w:name w:val="9797C148283B43AD996D2353691CE35813"/>
    <w:rsid w:val="00D06D6F"/>
    <w:rPr>
      <w:rFonts w:eastAsiaTheme="minorHAnsi"/>
      <w:lang w:eastAsia="en-US"/>
    </w:rPr>
  </w:style>
  <w:style w:type="paragraph" w:customStyle="1" w:styleId="0120F9D712A9469A99F27ED8B04A49793">
    <w:name w:val="0120F9D712A9469A99F27ED8B04A49793"/>
    <w:rsid w:val="00D06D6F"/>
    <w:rPr>
      <w:rFonts w:eastAsiaTheme="minorHAnsi"/>
      <w:lang w:eastAsia="en-US"/>
    </w:rPr>
  </w:style>
  <w:style w:type="paragraph" w:customStyle="1" w:styleId="1D275193FBE741299C42C595EA905CB711">
    <w:name w:val="1D275193FBE741299C42C595EA905CB711"/>
    <w:rsid w:val="00D06D6F"/>
    <w:rPr>
      <w:rFonts w:eastAsiaTheme="minorHAnsi"/>
      <w:lang w:eastAsia="en-US"/>
    </w:rPr>
  </w:style>
  <w:style w:type="paragraph" w:customStyle="1" w:styleId="E85B4D73C2744ADEA9B7C8604731C89010">
    <w:name w:val="E85B4D73C2744ADEA9B7C8604731C89010"/>
    <w:rsid w:val="00422471"/>
    <w:rPr>
      <w:rFonts w:eastAsiaTheme="minorHAnsi"/>
      <w:lang w:eastAsia="en-US"/>
    </w:rPr>
  </w:style>
  <w:style w:type="paragraph" w:customStyle="1" w:styleId="6ACA38FD745B4602B29D68FBB43A038111">
    <w:name w:val="6ACA38FD745B4602B29D68FBB43A038111"/>
    <w:rsid w:val="00422471"/>
    <w:rPr>
      <w:rFonts w:eastAsiaTheme="minorHAnsi"/>
      <w:lang w:eastAsia="en-US"/>
    </w:rPr>
  </w:style>
  <w:style w:type="paragraph" w:customStyle="1" w:styleId="37BAAB1F42B646DFAD74B481543BC9D6">
    <w:name w:val="37BAAB1F42B646DFAD74B481543BC9D6"/>
    <w:rsid w:val="00422471"/>
    <w:rPr>
      <w:rFonts w:eastAsiaTheme="minorHAnsi"/>
      <w:lang w:eastAsia="en-US"/>
    </w:rPr>
  </w:style>
  <w:style w:type="paragraph" w:customStyle="1" w:styleId="9797C148283B43AD996D2353691CE35814">
    <w:name w:val="9797C148283B43AD996D2353691CE35814"/>
    <w:rsid w:val="00422471"/>
    <w:rPr>
      <w:rFonts w:eastAsiaTheme="minorHAnsi"/>
      <w:lang w:eastAsia="en-US"/>
    </w:rPr>
  </w:style>
  <w:style w:type="paragraph" w:customStyle="1" w:styleId="0120F9D712A9469A99F27ED8B04A49794">
    <w:name w:val="0120F9D712A9469A99F27ED8B04A49794"/>
    <w:rsid w:val="00422471"/>
    <w:rPr>
      <w:rFonts w:eastAsiaTheme="minorHAnsi"/>
      <w:lang w:eastAsia="en-US"/>
    </w:rPr>
  </w:style>
  <w:style w:type="paragraph" w:customStyle="1" w:styleId="BAD2CBA18EEC4196B1E03BDFC65C48C0">
    <w:name w:val="BAD2CBA18EEC4196B1E03BDFC65C48C0"/>
    <w:rsid w:val="00422471"/>
    <w:rPr>
      <w:rFonts w:eastAsiaTheme="minorHAnsi"/>
      <w:lang w:eastAsia="en-US"/>
    </w:rPr>
  </w:style>
  <w:style w:type="paragraph" w:customStyle="1" w:styleId="E85B4D73C2744ADEA9B7C8604731C89011">
    <w:name w:val="E85B4D73C2744ADEA9B7C8604731C89011"/>
    <w:rsid w:val="00422471"/>
    <w:rPr>
      <w:rFonts w:eastAsiaTheme="minorHAnsi"/>
      <w:lang w:eastAsia="en-US"/>
    </w:rPr>
  </w:style>
  <w:style w:type="paragraph" w:customStyle="1" w:styleId="6ACA38FD745B4602B29D68FBB43A038112">
    <w:name w:val="6ACA38FD745B4602B29D68FBB43A038112"/>
    <w:rsid w:val="00422471"/>
    <w:rPr>
      <w:rFonts w:eastAsiaTheme="minorHAnsi"/>
      <w:lang w:eastAsia="en-US"/>
    </w:rPr>
  </w:style>
  <w:style w:type="paragraph" w:customStyle="1" w:styleId="37BAAB1F42B646DFAD74B481543BC9D61">
    <w:name w:val="37BAAB1F42B646DFAD74B481543BC9D61"/>
    <w:rsid w:val="00422471"/>
    <w:rPr>
      <w:rFonts w:eastAsiaTheme="minorHAnsi"/>
      <w:lang w:eastAsia="en-US"/>
    </w:rPr>
  </w:style>
  <w:style w:type="paragraph" w:customStyle="1" w:styleId="9797C148283B43AD996D2353691CE35815">
    <w:name w:val="9797C148283B43AD996D2353691CE35815"/>
    <w:rsid w:val="00422471"/>
    <w:rPr>
      <w:rFonts w:eastAsiaTheme="minorHAnsi"/>
      <w:lang w:eastAsia="en-US"/>
    </w:rPr>
  </w:style>
  <w:style w:type="paragraph" w:customStyle="1" w:styleId="0120F9D712A9469A99F27ED8B04A49795">
    <w:name w:val="0120F9D712A9469A99F27ED8B04A49795"/>
    <w:rsid w:val="00422471"/>
    <w:rPr>
      <w:rFonts w:eastAsiaTheme="minorHAnsi"/>
      <w:lang w:eastAsia="en-US"/>
    </w:rPr>
  </w:style>
  <w:style w:type="paragraph" w:customStyle="1" w:styleId="BAD2CBA18EEC4196B1E03BDFC65C48C01">
    <w:name w:val="BAD2CBA18EEC4196B1E03BDFC65C48C01"/>
    <w:rsid w:val="00422471"/>
    <w:rPr>
      <w:rFonts w:eastAsiaTheme="minorHAnsi"/>
      <w:lang w:eastAsia="en-US"/>
    </w:rPr>
  </w:style>
  <w:style w:type="paragraph" w:customStyle="1" w:styleId="E85B4D73C2744ADEA9B7C8604731C89012">
    <w:name w:val="E85B4D73C2744ADEA9B7C8604731C89012"/>
    <w:rsid w:val="004216A7"/>
    <w:rPr>
      <w:rFonts w:eastAsiaTheme="minorHAnsi"/>
      <w:lang w:eastAsia="en-US"/>
    </w:rPr>
  </w:style>
  <w:style w:type="paragraph" w:customStyle="1" w:styleId="6ACA38FD745B4602B29D68FBB43A038113">
    <w:name w:val="6ACA38FD745B4602B29D68FBB43A038113"/>
    <w:rsid w:val="004216A7"/>
    <w:rPr>
      <w:rFonts w:eastAsiaTheme="minorHAnsi"/>
      <w:lang w:eastAsia="en-US"/>
    </w:rPr>
  </w:style>
  <w:style w:type="paragraph" w:customStyle="1" w:styleId="37BAAB1F42B646DFAD74B481543BC9D62">
    <w:name w:val="37BAAB1F42B646DFAD74B481543BC9D62"/>
    <w:rsid w:val="004216A7"/>
    <w:rPr>
      <w:rFonts w:eastAsiaTheme="minorHAnsi"/>
      <w:lang w:eastAsia="en-US"/>
    </w:rPr>
  </w:style>
  <w:style w:type="paragraph" w:customStyle="1" w:styleId="9797C148283B43AD996D2353691CE35816">
    <w:name w:val="9797C148283B43AD996D2353691CE35816"/>
    <w:rsid w:val="004216A7"/>
    <w:rPr>
      <w:rFonts w:eastAsiaTheme="minorHAnsi"/>
      <w:lang w:eastAsia="en-US"/>
    </w:rPr>
  </w:style>
  <w:style w:type="paragraph" w:customStyle="1" w:styleId="0120F9D712A9469A99F27ED8B04A49796">
    <w:name w:val="0120F9D712A9469A99F27ED8B04A49796"/>
    <w:rsid w:val="004216A7"/>
    <w:rPr>
      <w:rFonts w:eastAsiaTheme="minorHAnsi"/>
      <w:lang w:eastAsia="en-US"/>
    </w:rPr>
  </w:style>
  <w:style w:type="paragraph" w:customStyle="1" w:styleId="BAD2CBA18EEC4196B1E03BDFC65C48C02">
    <w:name w:val="BAD2CBA18EEC4196B1E03BDFC65C48C02"/>
    <w:rsid w:val="004216A7"/>
    <w:rPr>
      <w:rFonts w:eastAsiaTheme="minorHAnsi"/>
      <w:lang w:eastAsia="en-US"/>
    </w:rPr>
  </w:style>
  <w:style w:type="paragraph" w:customStyle="1" w:styleId="76A62719AAD242EFA8E0190A655ADF68">
    <w:name w:val="76A62719AAD242EFA8E0190A655ADF68"/>
    <w:rsid w:val="00C96ACC"/>
  </w:style>
  <w:style w:type="paragraph" w:customStyle="1" w:styleId="E85B4D73C2744ADEA9B7C8604731C89013">
    <w:name w:val="E85B4D73C2744ADEA9B7C8604731C89013"/>
    <w:rsid w:val="00C96ACC"/>
    <w:rPr>
      <w:rFonts w:eastAsiaTheme="minorHAnsi"/>
      <w:lang w:eastAsia="en-US"/>
    </w:rPr>
  </w:style>
  <w:style w:type="paragraph" w:customStyle="1" w:styleId="6ACA38FD745B4602B29D68FBB43A038114">
    <w:name w:val="6ACA38FD745B4602B29D68FBB43A038114"/>
    <w:rsid w:val="00C96ACC"/>
    <w:rPr>
      <w:rFonts w:eastAsiaTheme="minorHAnsi"/>
      <w:lang w:eastAsia="en-US"/>
    </w:rPr>
  </w:style>
  <w:style w:type="paragraph" w:customStyle="1" w:styleId="76A62719AAD242EFA8E0190A655ADF681">
    <w:name w:val="76A62719AAD242EFA8E0190A655ADF681"/>
    <w:rsid w:val="00C96ACC"/>
    <w:rPr>
      <w:rFonts w:eastAsiaTheme="minorHAnsi"/>
      <w:lang w:eastAsia="en-US"/>
    </w:rPr>
  </w:style>
  <w:style w:type="paragraph" w:customStyle="1" w:styleId="BAD2CBA18EEC4196B1E03BDFC65C48C03">
    <w:name w:val="BAD2CBA18EEC4196B1E03BDFC65C48C03"/>
    <w:rsid w:val="00C96ACC"/>
    <w:rPr>
      <w:rFonts w:eastAsiaTheme="minorHAnsi"/>
      <w:lang w:eastAsia="en-US"/>
    </w:rPr>
  </w:style>
  <w:style w:type="paragraph" w:customStyle="1" w:styleId="125A427B4B3E48E9AEB55045EA1A0122">
    <w:name w:val="125A427B4B3E48E9AEB55045EA1A0122"/>
    <w:rsid w:val="00C96ACC"/>
  </w:style>
  <w:style w:type="paragraph" w:customStyle="1" w:styleId="3C16E379E96949C8907C478C75C61BAB">
    <w:name w:val="3C16E379E96949C8907C478C75C61BAB"/>
    <w:rsid w:val="00C96ACC"/>
  </w:style>
  <w:style w:type="paragraph" w:customStyle="1" w:styleId="1188A0A6946B4225977FD133A4867637">
    <w:name w:val="1188A0A6946B4225977FD133A4867637"/>
    <w:rsid w:val="00C96ACC"/>
  </w:style>
  <w:style w:type="paragraph" w:customStyle="1" w:styleId="233D3E8AA29149D6A675AD57EEF6AAB2">
    <w:name w:val="233D3E8AA29149D6A675AD57EEF6AAB2"/>
    <w:rsid w:val="00C96ACC"/>
  </w:style>
  <w:style w:type="paragraph" w:customStyle="1" w:styleId="A889CC0BC7E442EEB1AC9B6AB58B4B72">
    <w:name w:val="A889CC0BC7E442EEB1AC9B6AB58B4B72"/>
    <w:rsid w:val="00C96ACC"/>
  </w:style>
  <w:style w:type="paragraph" w:customStyle="1" w:styleId="30B8D06DF4544CE4B93F7D4233B4221F">
    <w:name w:val="30B8D06DF4544CE4B93F7D4233B4221F"/>
    <w:rsid w:val="00C96ACC"/>
  </w:style>
  <w:style w:type="paragraph" w:customStyle="1" w:styleId="7B0C6723E4C14027805A8BD994916EC8">
    <w:name w:val="7B0C6723E4C14027805A8BD994916EC8"/>
    <w:rsid w:val="00C96ACC"/>
  </w:style>
  <w:style w:type="paragraph" w:customStyle="1" w:styleId="E85B4D73C2744ADEA9B7C8604731C89014">
    <w:name w:val="E85B4D73C2744ADEA9B7C8604731C89014"/>
    <w:rsid w:val="00C96ACC"/>
    <w:rPr>
      <w:rFonts w:eastAsiaTheme="minorHAnsi"/>
      <w:lang w:eastAsia="en-US"/>
    </w:rPr>
  </w:style>
  <w:style w:type="paragraph" w:customStyle="1" w:styleId="125A427B4B3E48E9AEB55045EA1A01221">
    <w:name w:val="125A427B4B3E48E9AEB55045EA1A01221"/>
    <w:rsid w:val="00C96ACC"/>
    <w:rPr>
      <w:rFonts w:eastAsiaTheme="minorHAnsi"/>
      <w:lang w:eastAsia="en-US"/>
    </w:rPr>
  </w:style>
  <w:style w:type="paragraph" w:customStyle="1" w:styleId="3C16E379E96949C8907C478C75C61BAB1">
    <w:name w:val="3C16E379E96949C8907C478C75C61BAB1"/>
    <w:rsid w:val="00C96ACC"/>
    <w:rPr>
      <w:rFonts w:eastAsiaTheme="minorHAnsi"/>
      <w:lang w:eastAsia="en-US"/>
    </w:rPr>
  </w:style>
  <w:style w:type="paragraph" w:customStyle="1" w:styleId="1188A0A6946B4225977FD133A48676371">
    <w:name w:val="1188A0A6946B4225977FD133A48676371"/>
    <w:rsid w:val="00C96ACC"/>
    <w:rPr>
      <w:rFonts w:eastAsiaTheme="minorHAnsi"/>
      <w:lang w:eastAsia="en-US"/>
    </w:rPr>
  </w:style>
  <w:style w:type="paragraph" w:customStyle="1" w:styleId="30B8D06DF4544CE4B93F7D4233B4221F1">
    <w:name w:val="30B8D06DF4544CE4B93F7D4233B4221F1"/>
    <w:rsid w:val="00C96ACC"/>
    <w:rPr>
      <w:rFonts w:eastAsiaTheme="minorHAnsi"/>
      <w:lang w:eastAsia="en-US"/>
    </w:rPr>
  </w:style>
  <w:style w:type="paragraph" w:customStyle="1" w:styleId="7B0C6723E4C14027805A8BD994916EC81">
    <w:name w:val="7B0C6723E4C14027805A8BD994916EC81"/>
    <w:rsid w:val="00C96ACC"/>
    <w:rPr>
      <w:rFonts w:eastAsiaTheme="minorHAnsi"/>
      <w:lang w:eastAsia="en-US"/>
    </w:rPr>
  </w:style>
  <w:style w:type="paragraph" w:customStyle="1" w:styleId="9797C148283B43AD996D2353691CE35817">
    <w:name w:val="9797C148283B43AD996D2353691CE35817"/>
    <w:rsid w:val="00C96ACC"/>
    <w:rPr>
      <w:rFonts w:eastAsiaTheme="minorHAnsi"/>
      <w:lang w:eastAsia="en-US"/>
    </w:rPr>
  </w:style>
  <w:style w:type="paragraph" w:customStyle="1" w:styleId="BAD2CBA18EEC4196B1E03BDFC65C48C04">
    <w:name w:val="BAD2CBA18EEC4196B1E03BDFC65C48C04"/>
    <w:rsid w:val="00C96ACC"/>
    <w:rPr>
      <w:rFonts w:eastAsiaTheme="minorHAnsi"/>
      <w:lang w:eastAsia="en-US"/>
    </w:rPr>
  </w:style>
  <w:style w:type="paragraph" w:customStyle="1" w:styleId="C5DEA8E4CB40448B8523492C1CA5186A">
    <w:name w:val="C5DEA8E4CB40448B8523492C1CA5186A"/>
    <w:rsid w:val="00C96ACC"/>
  </w:style>
  <w:style w:type="paragraph" w:customStyle="1" w:styleId="E85B4D73C2744ADEA9B7C8604731C89015">
    <w:name w:val="E85B4D73C2744ADEA9B7C8604731C89015"/>
    <w:rsid w:val="00C96ACC"/>
    <w:rPr>
      <w:rFonts w:eastAsiaTheme="minorHAnsi"/>
      <w:lang w:eastAsia="en-US"/>
    </w:rPr>
  </w:style>
  <w:style w:type="paragraph" w:customStyle="1" w:styleId="125A427B4B3E48E9AEB55045EA1A01222">
    <w:name w:val="125A427B4B3E48E9AEB55045EA1A01222"/>
    <w:rsid w:val="00C96ACC"/>
    <w:rPr>
      <w:rFonts w:eastAsiaTheme="minorHAnsi"/>
      <w:lang w:eastAsia="en-US"/>
    </w:rPr>
  </w:style>
  <w:style w:type="paragraph" w:customStyle="1" w:styleId="3C16E379E96949C8907C478C75C61BAB2">
    <w:name w:val="3C16E379E96949C8907C478C75C61BAB2"/>
    <w:rsid w:val="00C96ACC"/>
    <w:rPr>
      <w:rFonts w:eastAsiaTheme="minorHAnsi"/>
      <w:lang w:eastAsia="en-US"/>
    </w:rPr>
  </w:style>
  <w:style w:type="paragraph" w:customStyle="1" w:styleId="C5DEA8E4CB40448B8523492C1CA5186A1">
    <w:name w:val="C5DEA8E4CB40448B8523492C1CA5186A1"/>
    <w:rsid w:val="00C96ACC"/>
    <w:rPr>
      <w:rFonts w:eastAsiaTheme="minorHAnsi"/>
      <w:lang w:eastAsia="en-US"/>
    </w:rPr>
  </w:style>
  <w:style w:type="paragraph" w:customStyle="1" w:styleId="1188A0A6946B4225977FD133A48676372">
    <w:name w:val="1188A0A6946B4225977FD133A48676372"/>
    <w:rsid w:val="00C96ACC"/>
    <w:rPr>
      <w:rFonts w:eastAsiaTheme="minorHAnsi"/>
      <w:lang w:eastAsia="en-US"/>
    </w:rPr>
  </w:style>
  <w:style w:type="paragraph" w:customStyle="1" w:styleId="30B8D06DF4544CE4B93F7D4233B4221F2">
    <w:name w:val="30B8D06DF4544CE4B93F7D4233B4221F2"/>
    <w:rsid w:val="00C96ACC"/>
    <w:rPr>
      <w:rFonts w:eastAsiaTheme="minorHAnsi"/>
      <w:lang w:eastAsia="en-US"/>
    </w:rPr>
  </w:style>
  <w:style w:type="paragraph" w:customStyle="1" w:styleId="7B0C6723E4C14027805A8BD994916EC82">
    <w:name w:val="7B0C6723E4C14027805A8BD994916EC82"/>
    <w:rsid w:val="00C96ACC"/>
    <w:rPr>
      <w:rFonts w:eastAsiaTheme="minorHAnsi"/>
      <w:lang w:eastAsia="en-US"/>
    </w:rPr>
  </w:style>
  <w:style w:type="paragraph" w:customStyle="1" w:styleId="9797C148283B43AD996D2353691CE35818">
    <w:name w:val="9797C148283B43AD996D2353691CE35818"/>
    <w:rsid w:val="00C96ACC"/>
    <w:rPr>
      <w:rFonts w:eastAsiaTheme="minorHAnsi"/>
      <w:lang w:eastAsia="en-US"/>
    </w:rPr>
  </w:style>
  <w:style w:type="paragraph" w:customStyle="1" w:styleId="BAD2CBA18EEC4196B1E03BDFC65C48C05">
    <w:name w:val="BAD2CBA18EEC4196B1E03BDFC65C48C05"/>
    <w:rsid w:val="00C96ACC"/>
    <w:rPr>
      <w:rFonts w:eastAsiaTheme="minorHAnsi"/>
      <w:lang w:eastAsia="en-US"/>
    </w:rPr>
  </w:style>
  <w:style w:type="paragraph" w:customStyle="1" w:styleId="E85B4D73C2744ADEA9B7C8604731C89016">
    <w:name w:val="E85B4D73C2744ADEA9B7C8604731C89016"/>
    <w:rsid w:val="0089136A"/>
    <w:rPr>
      <w:rFonts w:eastAsiaTheme="minorHAnsi"/>
      <w:lang w:eastAsia="en-US"/>
    </w:rPr>
  </w:style>
  <w:style w:type="paragraph" w:customStyle="1" w:styleId="125A427B4B3E48E9AEB55045EA1A01223">
    <w:name w:val="125A427B4B3E48E9AEB55045EA1A01223"/>
    <w:rsid w:val="0089136A"/>
    <w:rPr>
      <w:rFonts w:eastAsiaTheme="minorHAnsi"/>
      <w:lang w:eastAsia="en-US"/>
    </w:rPr>
  </w:style>
  <w:style w:type="paragraph" w:customStyle="1" w:styleId="3C16E379E96949C8907C478C75C61BAB3">
    <w:name w:val="3C16E379E96949C8907C478C75C61BAB3"/>
    <w:rsid w:val="0089136A"/>
    <w:rPr>
      <w:rFonts w:eastAsiaTheme="minorHAnsi"/>
      <w:lang w:eastAsia="en-US"/>
    </w:rPr>
  </w:style>
  <w:style w:type="paragraph" w:customStyle="1" w:styleId="C5DEA8E4CB40448B8523492C1CA5186A2">
    <w:name w:val="C5DEA8E4CB40448B8523492C1CA5186A2"/>
    <w:rsid w:val="0089136A"/>
    <w:rPr>
      <w:rFonts w:eastAsiaTheme="minorHAnsi"/>
      <w:lang w:eastAsia="en-US"/>
    </w:rPr>
  </w:style>
  <w:style w:type="paragraph" w:customStyle="1" w:styleId="1188A0A6946B4225977FD133A48676373">
    <w:name w:val="1188A0A6946B4225977FD133A48676373"/>
    <w:rsid w:val="0089136A"/>
    <w:rPr>
      <w:rFonts w:eastAsiaTheme="minorHAnsi"/>
      <w:lang w:eastAsia="en-US"/>
    </w:rPr>
  </w:style>
  <w:style w:type="paragraph" w:customStyle="1" w:styleId="9797C148283B43AD996D2353691CE35819">
    <w:name w:val="9797C148283B43AD996D2353691CE35819"/>
    <w:rsid w:val="0089136A"/>
    <w:rPr>
      <w:rFonts w:eastAsiaTheme="minorHAnsi"/>
      <w:lang w:eastAsia="en-US"/>
    </w:rPr>
  </w:style>
  <w:style w:type="paragraph" w:customStyle="1" w:styleId="BAD2CBA18EEC4196B1E03BDFC65C48C06">
    <w:name w:val="BAD2CBA18EEC4196B1E03BDFC65C48C06"/>
    <w:rsid w:val="0089136A"/>
    <w:rPr>
      <w:rFonts w:eastAsiaTheme="minorHAnsi"/>
      <w:lang w:eastAsia="en-US"/>
    </w:rPr>
  </w:style>
  <w:style w:type="paragraph" w:customStyle="1" w:styleId="E85B4D73C2744ADEA9B7C8604731C89017">
    <w:name w:val="E85B4D73C2744ADEA9B7C8604731C89017"/>
    <w:rsid w:val="0089136A"/>
    <w:rPr>
      <w:rFonts w:eastAsiaTheme="minorHAnsi"/>
      <w:lang w:eastAsia="en-US"/>
    </w:rPr>
  </w:style>
  <w:style w:type="paragraph" w:customStyle="1" w:styleId="125A427B4B3E48E9AEB55045EA1A01224">
    <w:name w:val="125A427B4B3E48E9AEB55045EA1A01224"/>
    <w:rsid w:val="0089136A"/>
    <w:rPr>
      <w:rFonts w:eastAsiaTheme="minorHAnsi"/>
      <w:lang w:eastAsia="en-US"/>
    </w:rPr>
  </w:style>
  <w:style w:type="paragraph" w:customStyle="1" w:styleId="3C16E379E96949C8907C478C75C61BAB4">
    <w:name w:val="3C16E379E96949C8907C478C75C61BAB4"/>
    <w:rsid w:val="0089136A"/>
    <w:rPr>
      <w:rFonts w:eastAsiaTheme="minorHAnsi"/>
      <w:lang w:eastAsia="en-US"/>
    </w:rPr>
  </w:style>
  <w:style w:type="paragraph" w:customStyle="1" w:styleId="C5DEA8E4CB40448B8523492C1CA5186A3">
    <w:name w:val="C5DEA8E4CB40448B8523492C1CA5186A3"/>
    <w:rsid w:val="0089136A"/>
    <w:rPr>
      <w:rFonts w:eastAsiaTheme="minorHAnsi"/>
      <w:lang w:eastAsia="en-US"/>
    </w:rPr>
  </w:style>
  <w:style w:type="paragraph" w:customStyle="1" w:styleId="1188A0A6946B4225977FD133A48676374">
    <w:name w:val="1188A0A6946B4225977FD133A48676374"/>
    <w:rsid w:val="0089136A"/>
    <w:rPr>
      <w:rFonts w:eastAsiaTheme="minorHAnsi"/>
      <w:lang w:eastAsia="en-US"/>
    </w:rPr>
  </w:style>
  <w:style w:type="paragraph" w:customStyle="1" w:styleId="BAD2CBA18EEC4196B1E03BDFC65C48C07">
    <w:name w:val="BAD2CBA18EEC4196B1E03BDFC65C48C07"/>
    <w:rsid w:val="0089136A"/>
    <w:rPr>
      <w:rFonts w:eastAsiaTheme="minorHAnsi"/>
      <w:lang w:eastAsia="en-US"/>
    </w:rPr>
  </w:style>
  <w:style w:type="paragraph" w:customStyle="1" w:styleId="79FD99C0DD134FE883A5D2DABE547C79">
    <w:name w:val="79FD99C0DD134FE883A5D2DABE547C79"/>
    <w:rsid w:val="00C32B18"/>
    <w:pPr>
      <w:spacing w:after="160" w:line="259" w:lineRule="auto"/>
    </w:pPr>
  </w:style>
  <w:style w:type="paragraph" w:customStyle="1" w:styleId="E85B4D73C2744ADEA9B7C8604731C89018">
    <w:name w:val="E85B4D73C2744ADEA9B7C8604731C89018"/>
    <w:rsid w:val="00C32B18"/>
    <w:rPr>
      <w:rFonts w:eastAsiaTheme="minorHAnsi"/>
      <w:lang w:eastAsia="en-US"/>
    </w:rPr>
  </w:style>
  <w:style w:type="paragraph" w:customStyle="1" w:styleId="125A427B4B3E48E9AEB55045EA1A01225">
    <w:name w:val="125A427B4B3E48E9AEB55045EA1A01225"/>
    <w:rsid w:val="00C32B18"/>
    <w:rPr>
      <w:rFonts w:eastAsiaTheme="minorHAnsi"/>
      <w:lang w:eastAsia="en-US"/>
    </w:rPr>
  </w:style>
  <w:style w:type="paragraph" w:customStyle="1" w:styleId="79FD99C0DD134FE883A5D2DABE547C791">
    <w:name w:val="79FD99C0DD134FE883A5D2DABE547C791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3C16E379E96949C8907C478C75C61BAB5">
    <w:name w:val="3C16E379E96949C8907C478C75C61BAB5"/>
    <w:rsid w:val="00C32B18"/>
    <w:rPr>
      <w:rFonts w:eastAsiaTheme="minorHAnsi"/>
      <w:lang w:eastAsia="en-US"/>
    </w:rPr>
  </w:style>
  <w:style w:type="paragraph" w:customStyle="1" w:styleId="C5DEA8E4CB40448B8523492C1CA5186A4">
    <w:name w:val="C5DEA8E4CB40448B8523492C1CA5186A4"/>
    <w:rsid w:val="00C32B18"/>
    <w:rPr>
      <w:rFonts w:eastAsiaTheme="minorHAnsi"/>
      <w:lang w:eastAsia="en-US"/>
    </w:rPr>
  </w:style>
  <w:style w:type="paragraph" w:customStyle="1" w:styleId="1188A0A6946B4225977FD133A48676375">
    <w:name w:val="1188A0A6946B4225977FD133A48676375"/>
    <w:rsid w:val="00C32B18"/>
    <w:rPr>
      <w:rFonts w:eastAsiaTheme="minorHAnsi"/>
      <w:lang w:eastAsia="en-US"/>
    </w:rPr>
  </w:style>
  <w:style w:type="paragraph" w:customStyle="1" w:styleId="BAD2CBA18EEC4196B1E03BDFC65C48C08">
    <w:name w:val="BAD2CBA18EEC4196B1E03BDFC65C48C08"/>
    <w:rsid w:val="00C32B18"/>
    <w:rPr>
      <w:rFonts w:eastAsiaTheme="minorHAnsi"/>
      <w:lang w:eastAsia="en-US"/>
    </w:rPr>
  </w:style>
  <w:style w:type="paragraph" w:customStyle="1" w:styleId="B5077C73F44F4806A6F65083043F36AA">
    <w:name w:val="B5077C73F44F4806A6F65083043F36AA"/>
    <w:rsid w:val="00C32B18"/>
    <w:pPr>
      <w:spacing w:after="160" w:line="259" w:lineRule="auto"/>
    </w:pPr>
  </w:style>
  <w:style w:type="paragraph" w:customStyle="1" w:styleId="E5CBFEA8CA2945B08A4E68A93F1B91CA">
    <w:name w:val="E5CBFEA8CA2945B08A4E68A93F1B91CA"/>
    <w:rsid w:val="00C32B18"/>
    <w:pPr>
      <w:spacing w:after="160" w:line="259" w:lineRule="auto"/>
    </w:pPr>
  </w:style>
  <w:style w:type="paragraph" w:customStyle="1" w:styleId="C196001FF7B04A77B964F03DE8CEAA23">
    <w:name w:val="C196001FF7B04A77B964F03DE8CEAA23"/>
    <w:rsid w:val="00C32B18"/>
    <w:pPr>
      <w:spacing w:after="160" w:line="259" w:lineRule="auto"/>
    </w:pPr>
  </w:style>
  <w:style w:type="paragraph" w:customStyle="1" w:styleId="E85B4D73C2744ADEA9B7C8604731C89019">
    <w:name w:val="E85B4D73C2744ADEA9B7C8604731C89019"/>
    <w:rsid w:val="00C32B18"/>
    <w:rPr>
      <w:rFonts w:eastAsiaTheme="minorHAnsi"/>
      <w:lang w:eastAsia="en-US"/>
    </w:rPr>
  </w:style>
  <w:style w:type="paragraph" w:customStyle="1" w:styleId="125A427B4B3E48E9AEB55045EA1A01226">
    <w:name w:val="125A427B4B3E48E9AEB55045EA1A01226"/>
    <w:rsid w:val="00C32B18"/>
    <w:rPr>
      <w:rFonts w:eastAsiaTheme="minorHAnsi"/>
      <w:lang w:eastAsia="en-US"/>
    </w:rPr>
  </w:style>
  <w:style w:type="paragraph" w:customStyle="1" w:styleId="79FD99C0DD134FE883A5D2DABE547C792">
    <w:name w:val="79FD99C0DD134FE883A5D2DABE547C792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">
    <w:name w:val="B5077C73F44F4806A6F65083043F36AA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">
    <w:name w:val="E5CBFEA8CA2945B08A4E68A93F1B91CA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">
    <w:name w:val="C196001FF7B04A77B964F03DE8CEAA23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6">
    <w:name w:val="3C16E379E96949C8907C478C75C61BAB6"/>
    <w:rsid w:val="00C32B18"/>
    <w:rPr>
      <w:rFonts w:eastAsiaTheme="minorHAnsi"/>
      <w:lang w:eastAsia="en-US"/>
    </w:rPr>
  </w:style>
  <w:style w:type="paragraph" w:customStyle="1" w:styleId="C5DEA8E4CB40448B8523492C1CA5186A5">
    <w:name w:val="C5DEA8E4CB40448B8523492C1CA5186A5"/>
    <w:rsid w:val="00C32B18"/>
    <w:rPr>
      <w:rFonts w:eastAsiaTheme="minorHAnsi"/>
      <w:lang w:eastAsia="en-US"/>
    </w:rPr>
  </w:style>
  <w:style w:type="paragraph" w:customStyle="1" w:styleId="1188A0A6946B4225977FD133A48676376">
    <w:name w:val="1188A0A6946B4225977FD133A48676376"/>
    <w:rsid w:val="00C32B18"/>
    <w:rPr>
      <w:rFonts w:eastAsiaTheme="minorHAnsi"/>
      <w:lang w:eastAsia="en-US"/>
    </w:rPr>
  </w:style>
  <w:style w:type="paragraph" w:customStyle="1" w:styleId="BAD2CBA18EEC4196B1E03BDFC65C48C09">
    <w:name w:val="BAD2CBA18EEC4196B1E03BDFC65C48C09"/>
    <w:rsid w:val="00C32B18"/>
    <w:rPr>
      <w:rFonts w:eastAsiaTheme="minorHAnsi"/>
      <w:lang w:eastAsia="en-US"/>
    </w:rPr>
  </w:style>
  <w:style w:type="paragraph" w:customStyle="1" w:styleId="C073EF3A3D894233B88F5545B3D802CB">
    <w:name w:val="C073EF3A3D894233B88F5545B3D802CB"/>
    <w:rsid w:val="00C32B18"/>
    <w:pPr>
      <w:spacing w:after="160" w:line="259" w:lineRule="auto"/>
    </w:pPr>
  </w:style>
  <w:style w:type="paragraph" w:customStyle="1" w:styleId="E85B4D73C2744ADEA9B7C8604731C89020">
    <w:name w:val="E85B4D73C2744ADEA9B7C8604731C89020"/>
    <w:rsid w:val="00C32B18"/>
    <w:rPr>
      <w:rFonts w:eastAsiaTheme="minorHAnsi"/>
      <w:lang w:eastAsia="en-US"/>
    </w:rPr>
  </w:style>
  <w:style w:type="paragraph" w:customStyle="1" w:styleId="125A427B4B3E48E9AEB55045EA1A01227">
    <w:name w:val="125A427B4B3E48E9AEB55045EA1A01227"/>
    <w:rsid w:val="00C32B18"/>
    <w:rPr>
      <w:rFonts w:eastAsiaTheme="minorHAnsi"/>
      <w:lang w:eastAsia="en-US"/>
    </w:rPr>
  </w:style>
  <w:style w:type="paragraph" w:customStyle="1" w:styleId="79FD99C0DD134FE883A5D2DABE547C793">
    <w:name w:val="79FD99C0DD134FE883A5D2DABE547C793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2">
    <w:name w:val="B5077C73F44F4806A6F65083043F36AA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2">
    <w:name w:val="E5CBFEA8CA2945B08A4E68A93F1B91CA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2">
    <w:name w:val="C196001FF7B04A77B964F03DE8CEAA23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">
    <w:name w:val="C073EF3A3D894233B88F5545B3D802CB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7">
    <w:name w:val="3C16E379E96949C8907C478C75C61BAB7"/>
    <w:rsid w:val="00C32B18"/>
    <w:rPr>
      <w:rFonts w:eastAsiaTheme="minorHAnsi"/>
      <w:lang w:eastAsia="en-US"/>
    </w:rPr>
  </w:style>
  <w:style w:type="paragraph" w:customStyle="1" w:styleId="C5DEA8E4CB40448B8523492C1CA5186A6">
    <w:name w:val="C5DEA8E4CB40448B8523492C1CA5186A6"/>
    <w:rsid w:val="00C32B18"/>
    <w:rPr>
      <w:rFonts w:eastAsiaTheme="minorHAnsi"/>
      <w:lang w:eastAsia="en-US"/>
    </w:rPr>
  </w:style>
  <w:style w:type="paragraph" w:customStyle="1" w:styleId="1188A0A6946B4225977FD133A48676377">
    <w:name w:val="1188A0A6946B4225977FD133A48676377"/>
    <w:rsid w:val="00C32B18"/>
    <w:rPr>
      <w:rFonts w:eastAsiaTheme="minorHAnsi"/>
      <w:lang w:eastAsia="en-US"/>
    </w:rPr>
  </w:style>
  <w:style w:type="paragraph" w:customStyle="1" w:styleId="BAD2CBA18EEC4196B1E03BDFC65C48C010">
    <w:name w:val="BAD2CBA18EEC4196B1E03BDFC65C48C010"/>
    <w:rsid w:val="00C32B18"/>
    <w:rPr>
      <w:rFonts w:eastAsiaTheme="minorHAnsi"/>
      <w:lang w:eastAsia="en-US"/>
    </w:rPr>
  </w:style>
  <w:style w:type="paragraph" w:customStyle="1" w:styleId="E85B4D73C2744ADEA9B7C8604731C89021">
    <w:name w:val="E85B4D73C2744ADEA9B7C8604731C89021"/>
    <w:rsid w:val="00C32B18"/>
    <w:rPr>
      <w:rFonts w:eastAsiaTheme="minorHAnsi"/>
      <w:lang w:eastAsia="en-US"/>
    </w:rPr>
  </w:style>
  <w:style w:type="paragraph" w:customStyle="1" w:styleId="125A427B4B3E48E9AEB55045EA1A01228">
    <w:name w:val="125A427B4B3E48E9AEB55045EA1A01228"/>
    <w:rsid w:val="00C32B18"/>
    <w:rPr>
      <w:rFonts w:eastAsiaTheme="minorHAnsi"/>
      <w:lang w:eastAsia="en-US"/>
    </w:rPr>
  </w:style>
  <w:style w:type="paragraph" w:customStyle="1" w:styleId="79FD99C0DD134FE883A5D2DABE547C794">
    <w:name w:val="79FD99C0DD134FE883A5D2DABE547C794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3">
    <w:name w:val="B5077C73F44F4806A6F65083043F36AA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3">
    <w:name w:val="E5CBFEA8CA2945B08A4E68A93F1B91CA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3">
    <w:name w:val="C196001FF7B04A77B964F03DE8CEAA23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2">
    <w:name w:val="C073EF3A3D894233B88F5545B3D802CB2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8">
    <w:name w:val="3C16E379E96949C8907C478C75C61BAB8"/>
    <w:rsid w:val="00C32B18"/>
    <w:rPr>
      <w:rFonts w:eastAsiaTheme="minorHAnsi"/>
      <w:lang w:eastAsia="en-US"/>
    </w:rPr>
  </w:style>
  <w:style w:type="paragraph" w:customStyle="1" w:styleId="C5DEA8E4CB40448B8523492C1CA5186A7">
    <w:name w:val="C5DEA8E4CB40448B8523492C1CA5186A7"/>
    <w:rsid w:val="00C32B18"/>
    <w:rPr>
      <w:rFonts w:eastAsiaTheme="minorHAnsi"/>
      <w:lang w:eastAsia="en-US"/>
    </w:rPr>
  </w:style>
  <w:style w:type="paragraph" w:customStyle="1" w:styleId="1188A0A6946B4225977FD133A48676378">
    <w:name w:val="1188A0A6946B4225977FD133A48676378"/>
    <w:rsid w:val="00C32B18"/>
    <w:rPr>
      <w:rFonts w:eastAsiaTheme="minorHAnsi"/>
      <w:lang w:eastAsia="en-US"/>
    </w:rPr>
  </w:style>
  <w:style w:type="paragraph" w:customStyle="1" w:styleId="BAD2CBA18EEC4196B1E03BDFC65C48C011">
    <w:name w:val="BAD2CBA18EEC4196B1E03BDFC65C48C011"/>
    <w:rsid w:val="00C32B18"/>
    <w:rPr>
      <w:rFonts w:eastAsiaTheme="minorHAnsi"/>
      <w:lang w:eastAsia="en-US"/>
    </w:rPr>
  </w:style>
  <w:style w:type="paragraph" w:customStyle="1" w:styleId="41AB412DFA584400B78277D9C9592871">
    <w:name w:val="41AB412DFA584400B78277D9C9592871"/>
    <w:rsid w:val="00C32B18"/>
    <w:pPr>
      <w:spacing w:after="160" w:line="259" w:lineRule="auto"/>
    </w:pPr>
  </w:style>
  <w:style w:type="paragraph" w:customStyle="1" w:styleId="79FD99C0DD134FE883A5D2DABE547C795">
    <w:name w:val="79FD99C0DD134FE883A5D2DABE547C795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4">
    <w:name w:val="B5077C73F44F4806A6F65083043F36AA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4">
    <w:name w:val="E5CBFEA8CA2945B08A4E68A93F1B91CA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4">
    <w:name w:val="C196001FF7B04A77B964F03DE8CEAA23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3">
    <w:name w:val="C073EF3A3D894233B88F5545B3D802CB3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">
    <w:name w:val="41AB412DFA584400B78277D9C9592871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3C16E379E96949C8907C478C75C61BAB9">
    <w:name w:val="3C16E379E96949C8907C478C75C61BAB9"/>
    <w:rsid w:val="00C32B18"/>
    <w:rPr>
      <w:rFonts w:eastAsiaTheme="minorHAnsi"/>
      <w:lang w:eastAsia="en-US"/>
    </w:rPr>
  </w:style>
  <w:style w:type="paragraph" w:customStyle="1" w:styleId="C5DEA8E4CB40448B8523492C1CA5186A8">
    <w:name w:val="C5DEA8E4CB40448B8523492C1CA5186A8"/>
    <w:rsid w:val="00C32B18"/>
    <w:rPr>
      <w:rFonts w:eastAsiaTheme="minorHAnsi"/>
      <w:lang w:eastAsia="en-US"/>
    </w:rPr>
  </w:style>
  <w:style w:type="paragraph" w:customStyle="1" w:styleId="1188A0A6946B4225977FD133A48676379">
    <w:name w:val="1188A0A6946B4225977FD133A48676379"/>
    <w:rsid w:val="00C32B18"/>
    <w:rPr>
      <w:rFonts w:eastAsiaTheme="minorHAnsi"/>
      <w:lang w:eastAsia="en-US"/>
    </w:rPr>
  </w:style>
  <w:style w:type="paragraph" w:customStyle="1" w:styleId="BAD2CBA18EEC4196B1E03BDFC65C48C012">
    <w:name w:val="BAD2CBA18EEC4196B1E03BDFC65C48C012"/>
    <w:rsid w:val="00C32B18"/>
    <w:rPr>
      <w:rFonts w:eastAsiaTheme="minorHAnsi"/>
      <w:lang w:eastAsia="en-US"/>
    </w:rPr>
  </w:style>
  <w:style w:type="paragraph" w:customStyle="1" w:styleId="BCFA1FC4450540BCA55EA1B37FAD5523">
    <w:name w:val="BCFA1FC4450540BCA55EA1B37FAD5523"/>
    <w:rsid w:val="00C32B18"/>
    <w:pPr>
      <w:spacing w:after="160" w:line="259" w:lineRule="auto"/>
    </w:pPr>
  </w:style>
  <w:style w:type="paragraph" w:customStyle="1" w:styleId="7D51B25B92674F7981FFB1F4E6A87927">
    <w:name w:val="7D51B25B92674F7981FFB1F4E6A87927"/>
    <w:rsid w:val="00C32B18"/>
    <w:pPr>
      <w:spacing w:after="160" w:line="259" w:lineRule="auto"/>
    </w:pPr>
  </w:style>
  <w:style w:type="paragraph" w:customStyle="1" w:styleId="EA58D8374B7648CEB4C4C1EBDEB30C30">
    <w:name w:val="EA58D8374B7648CEB4C4C1EBDEB30C30"/>
    <w:rsid w:val="00C32B18"/>
    <w:pPr>
      <w:spacing w:after="160" w:line="259" w:lineRule="auto"/>
    </w:pPr>
  </w:style>
  <w:style w:type="paragraph" w:customStyle="1" w:styleId="626001FC89254DDC9A83EF33BD065242">
    <w:name w:val="626001FC89254DDC9A83EF33BD065242"/>
    <w:rsid w:val="00C32B18"/>
    <w:pPr>
      <w:spacing w:after="160" w:line="259" w:lineRule="auto"/>
    </w:pPr>
  </w:style>
  <w:style w:type="paragraph" w:customStyle="1" w:styleId="5794F078759047BD9193DE3BD37D48E8">
    <w:name w:val="5794F078759047BD9193DE3BD37D48E8"/>
    <w:rsid w:val="00C32B18"/>
    <w:pPr>
      <w:spacing w:after="160" w:line="259" w:lineRule="auto"/>
    </w:pPr>
  </w:style>
  <w:style w:type="paragraph" w:customStyle="1" w:styleId="E522814F31464BC5B7892B58C0AEB216">
    <w:name w:val="E522814F31464BC5B7892B58C0AEB216"/>
    <w:rsid w:val="00C32B18"/>
    <w:pPr>
      <w:spacing w:after="160" w:line="259" w:lineRule="auto"/>
    </w:pPr>
  </w:style>
  <w:style w:type="paragraph" w:customStyle="1" w:styleId="AC39C0AE90264BB894BCA81F6DE1066E">
    <w:name w:val="AC39C0AE90264BB894BCA81F6DE1066E"/>
    <w:rsid w:val="00C32B18"/>
    <w:pPr>
      <w:spacing w:after="160" w:line="259" w:lineRule="auto"/>
    </w:pPr>
  </w:style>
  <w:style w:type="paragraph" w:customStyle="1" w:styleId="A2495EACC1364B66B5EE0F43F46ED7AF">
    <w:name w:val="A2495EACC1364B66B5EE0F43F46ED7AF"/>
    <w:rsid w:val="00C32B18"/>
    <w:pPr>
      <w:spacing w:after="160" w:line="259" w:lineRule="auto"/>
    </w:pPr>
  </w:style>
  <w:style w:type="paragraph" w:customStyle="1" w:styleId="0A4BA73F2649482DB6F77B465D2FEABC">
    <w:name w:val="0A4BA73F2649482DB6F77B465D2FEABC"/>
    <w:rsid w:val="00C32B18"/>
    <w:pPr>
      <w:spacing w:after="160" w:line="259" w:lineRule="auto"/>
    </w:pPr>
  </w:style>
  <w:style w:type="paragraph" w:customStyle="1" w:styleId="F1D8DAC03C844A09A498F615892F95F5">
    <w:name w:val="F1D8DAC03C844A09A498F615892F95F5"/>
    <w:rsid w:val="00C32B18"/>
    <w:pPr>
      <w:spacing w:after="160" w:line="259" w:lineRule="auto"/>
    </w:pPr>
  </w:style>
  <w:style w:type="paragraph" w:customStyle="1" w:styleId="F1D8DAC03C844A09A498F615892F95F51">
    <w:name w:val="F1D8DAC03C844A09A498F615892F95F51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5">
    <w:name w:val="B5077C73F44F4806A6F65083043F36AA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5">
    <w:name w:val="E5CBFEA8CA2945B08A4E68A93F1B91CA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5">
    <w:name w:val="C196001FF7B04A77B964F03DE8CEAA23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4">
    <w:name w:val="C073EF3A3D894233B88F5545B3D802CB4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2">
    <w:name w:val="41AB412DFA584400B78277D9C9592871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7D51B25B92674F7981FFB1F4E6A879271">
    <w:name w:val="7D51B25B92674F7981FFB1F4E6A87927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">
    <w:name w:val="EA58D8374B7648CEB4C4C1EBDEB30C30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">
    <w:name w:val="626001FC89254DDC9A83EF33BD065242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5794F078759047BD9193DE3BD37D48E81">
    <w:name w:val="5794F078759047BD9193DE3BD37D48E81"/>
    <w:rsid w:val="00C32B18"/>
    <w:rPr>
      <w:rFonts w:eastAsiaTheme="minorHAnsi"/>
      <w:lang w:eastAsia="en-US"/>
    </w:rPr>
  </w:style>
  <w:style w:type="paragraph" w:customStyle="1" w:styleId="E522814F31464BC5B7892B58C0AEB2161">
    <w:name w:val="E522814F31464BC5B7892B58C0AEB2161"/>
    <w:rsid w:val="00C32B18"/>
    <w:rPr>
      <w:rFonts w:eastAsiaTheme="minorHAnsi"/>
      <w:lang w:eastAsia="en-US"/>
    </w:rPr>
  </w:style>
  <w:style w:type="paragraph" w:customStyle="1" w:styleId="AC39C0AE90264BB894BCA81F6DE1066E1">
    <w:name w:val="AC39C0AE90264BB894BCA81F6DE1066E1"/>
    <w:rsid w:val="00C32B18"/>
    <w:rPr>
      <w:rFonts w:eastAsiaTheme="minorHAnsi"/>
      <w:lang w:eastAsia="en-US"/>
    </w:rPr>
  </w:style>
  <w:style w:type="paragraph" w:customStyle="1" w:styleId="A2495EACC1364B66B5EE0F43F46ED7AF1">
    <w:name w:val="A2495EACC1364B66B5EE0F43F46ED7AF1"/>
    <w:rsid w:val="00C32B18"/>
    <w:rPr>
      <w:rFonts w:eastAsiaTheme="minorHAnsi"/>
      <w:lang w:eastAsia="en-US"/>
    </w:rPr>
  </w:style>
  <w:style w:type="paragraph" w:customStyle="1" w:styleId="3C16E379E96949C8907C478C75C61BAB10">
    <w:name w:val="3C16E379E96949C8907C478C75C61BAB10"/>
    <w:rsid w:val="00C32B18"/>
    <w:rPr>
      <w:rFonts w:eastAsiaTheme="minorHAnsi"/>
      <w:lang w:eastAsia="en-US"/>
    </w:rPr>
  </w:style>
  <w:style w:type="paragraph" w:customStyle="1" w:styleId="C5DEA8E4CB40448B8523492C1CA5186A9">
    <w:name w:val="C5DEA8E4CB40448B8523492C1CA5186A9"/>
    <w:rsid w:val="00C32B18"/>
    <w:rPr>
      <w:rFonts w:eastAsiaTheme="minorHAnsi"/>
      <w:lang w:eastAsia="en-US"/>
    </w:rPr>
  </w:style>
  <w:style w:type="paragraph" w:customStyle="1" w:styleId="1188A0A6946B4225977FD133A486763710">
    <w:name w:val="1188A0A6946B4225977FD133A486763710"/>
    <w:rsid w:val="00C32B18"/>
    <w:rPr>
      <w:rFonts w:eastAsiaTheme="minorHAnsi"/>
      <w:lang w:eastAsia="en-US"/>
    </w:rPr>
  </w:style>
  <w:style w:type="paragraph" w:customStyle="1" w:styleId="BAD2CBA18EEC4196B1E03BDFC65C48C013">
    <w:name w:val="BAD2CBA18EEC4196B1E03BDFC65C48C013"/>
    <w:rsid w:val="00C32B18"/>
    <w:rPr>
      <w:rFonts w:eastAsiaTheme="minorHAnsi"/>
      <w:lang w:eastAsia="en-US"/>
    </w:rPr>
  </w:style>
  <w:style w:type="paragraph" w:customStyle="1" w:styleId="ECE878BE0F424745A18FCC02DFA553B5">
    <w:name w:val="ECE878BE0F424745A18FCC02DFA553B5"/>
    <w:rsid w:val="00C32B18"/>
    <w:pPr>
      <w:spacing w:after="160" w:line="259" w:lineRule="auto"/>
    </w:pPr>
  </w:style>
  <w:style w:type="paragraph" w:customStyle="1" w:styleId="9F3E971AD40D4D5DBF5AD38046B213AF">
    <w:name w:val="9F3E971AD40D4D5DBF5AD38046B213AF"/>
    <w:rsid w:val="00C32B18"/>
    <w:pPr>
      <w:spacing w:after="160" w:line="259" w:lineRule="auto"/>
    </w:pPr>
  </w:style>
  <w:style w:type="paragraph" w:customStyle="1" w:styleId="F1D8DAC03C844A09A498F615892F95F52">
    <w:name w:val="F1D8DAC03C844A09A498F615892F95F52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6">
    <w:name w:val="B5077C73F44F4806A6F65083043F36AA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6">
    <w:name w:val="E5CBFEA8CA2945B08A4E68A93F1B91CA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6">
    <w:name w:val="C196001FF7B04A77B964F03DE8CEAA23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5">
    <w:name w:val="C073EF3A3D894233B88F5545B3D802CB5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3">
    <w:name w:val="41AB412DFA584400B78277D9C9592871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">
    <w:name w:val="ECE878BE0F424745A18FCC02DFA553B51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2">
    <w:name w:val="EA58D8374B7648CEB4C4C1EBDEB30C30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2">
    <w:name w:val="626001FC89254DDC9A83EF33BD065242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2">
    <w:name w:val="A2495EACC1364B66B5EE0F43F46ED7AF2"/>
    <w:rsid w:val="00C32B18"/>
    <w:rPr>
      <w:rFonts w:eastAsiaTheme="minorHAnsi"/>
      <w:lang w:eastAsia="en-US"/>
    </w:rPr>
  </w:style>
  <w:style w:type="paragraph" w:customStyle="1" w:styleId="9F3E971AD40D4D5DBF5AD38046B213AF1">
    <w:name w:val="9F3E971AD40D4D5DBF5AD38046B213AF1"/>
    <w:rsid w:val="00C32B18"/>
    <w:rPr>
      <w:rFonts w:eastAsiaTheme="minorHAnsi"/>
      <w:lang w:eastAsia="en-US"/>
    </w:rPr>
  </w:style>
  <w:style w:type="paragraph" w:customStyle="1" w:styleId="3C16E379E96949C8907C478C75C61BAB11">
    <w:name w:val="3C16E379E96949C8907C478C75C61BAB11"/>
    <w:rsid w:val="00C32B18"/>
    <w:rPr>
      <w:rFonts w:eastAsiaTheme="minorHAnsi"/>
      <w:lang w:eastAsia="en-US"/>
    </w:rPr>
  </w:style>
  <w:style w:type="paragraph" w:customStyle="1" w:styleId="C5DEA8E4CB40448B8523492C1CA5186A10">
    <w:name w:val="C5DEA8E4CB40448B8523492C1CA5186A10"/>
    <w:rsid w:val="00C32B18"/>
    <w:rPr>
      <w:rFonts w:eastAsiaTheme="minorHAnsi"/>
      <w:lang w:eastAsia="en-US"/>
    </w:rPr>
  </w:style>
  <w:style w:type="paragraph" w:customStyle="1" w:styleId="1188A0A6946B4225977FD133A486763711">
    <w:name w:val="1188A0A6946B4225977FD133A486763711"/>
    <w:rsid w:val="00C32B18"/>
    <w:rPr>
      <w:rFonts w:eastAsiaTheme="minorHAnsi"/>
      <w:lang w:eastAsia="en-US"/>
    </w:rPr>
  </w:style>
  <w:style w:type="paragraph" w:customStyle="1" w:styleId="BAD2CBA18EEC4196B1E03BDFC65C48C014">
    <w:name w:val="BAD2CBA18EEC4196B1E03BDFC65C48C014"/>
    <w:rsid w:val="00C32B18"/>
    <w:rPr>
      <w:rFonts w:eastAsiaTheme="minorHAnsi"/>
      <w:lang w:eastAsia="en-US"/>
    </w:rPr>
  </w:style>
  <w:style w:type="paragraph" w:customStyle="1" w:styleId="F1D8DAC03C844A09A498F615892F95F53">
    <w:name w:val="F1D8DAC03C844A09A498F615892F95F53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7">
    <w:name w:val="B5077C73F44F4806A6F65083043F36AA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7">
    <w:name w:val="E5CBFEA8CA2945B08A4E68A93F1B91CA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7">
    <w:name w:val="C196001FF7B04A77B964F03DE8CEAA23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6">
    <w:name w:val="C073EF3A3D894233B88F5545B3D802CB6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4">
    <w:name w:val="41AB412DFA584400B78277D9C9592871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2">
    <w:name w:val="ECE878BE0F424745A18FCC02DFA553B52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3">
    <w:name w:val="EA58D8374B7648CEB4C4C1EBDEB30C30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3">
    <w:name w:val="626001FC89254DDC9A83EF33BD065242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3">
    <w:name w:val="A2495EACC1364B66B5EE0F43F46ED7AF3"/>
    <w:rsid w:val="00C32B18"/>
    <w:rPr>
      <w:rFonts w:eastAsiaTheme="minorHAnsi"/>
      <w:lang w:eastAsia="en-US"/>
    </w:rPr>
  </w:style>
  <w:style w:type="paragraph" w:customStyle="1" w:styleId="9F3E971AD40D4D5DBF5AD38046B213AF2">
    <w:name w:val="9F3E971AD40D4D5DBF5AD38046B213AF2"/>
    <w:rsid w:val="00C32B18"/>
    <w:rPr>
      <w:rFonts w:eastAsiaTheme="minorHAnsi"/>
      <w:lang w:eastAsia="en-US"/>
    </w:rPr>
  </w:style>
  <w:style w:type="paragraph" w:customStyle="1" w:styleId="F1D8DAC03C844A09A498F615892F95F54">
    <w:name w:val="F1D8DAC03C844A09A498F615892F95F54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8">
    <w:name w:val="B5077C73F44F4806A6F65083043F36AA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8">
    <w:name w:val="E5CBFEA8CA2945B08A4E68A93F1B91CA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8">
    <w:name w:val="C196001FF7B04A77B964F03DE8CEAA23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7">
    <w:name w:val="C073EF3A3D894233B88F5545B3D802CB7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5">
    <w:name w:val="41AB412DFA584400B78277D9C9592871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3">
    <w:name w:val="ECE878BE0F424745A18FCC02DFA553B53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4">
    <w:name w:val="EA58D8374B7648CEB4C4C1EBDEB30C30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4">
    <w:name w:val="626001FC89254DDC9A83EF33BD065242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4">
    <w:name w:val="A2495EACC1364B66B5EE0F43F46ED7AF4"/>
    <w:rsid w:val="00C32B18"/>
    <w:rPr>
      <w:rFonts w:eastAsiaTheme="minorHAnsi"/>
      <w:lang w:eastAsia="en-US"/>
    </w:rPr>
  </w:style>
  <w:style w:type="paragraph" w:customStyle="1" w:styleId="9F3E971AD40D4D5DBF5AD38046B213AF3">
    <w:name w:val="9F3E971AD40D4D5DBF5AD38046B213AF3"/>
    <w:rsid w:val="00C32B18"/>
    <w:rPr>
      <w:rFonts w:eastAsiaTheme="minorHAnsi"/>
      <w:lang w:eastAsia="en-US"/>
    </w:rPr>
  </w:style>
  <w:style w:type="paragraph" w:customStyle="1" w:styleId="AB9B64B7F093449C996BB8D5ACF6F799">
    <w:name w:val="AB9B64B7F093449C996BB8D5ACF6F799"/>
    <w:rsid w:val="00C32B18"/>
    <w:pPr>
      <w:spacing w:after="160" w:line="259" w:lineRule="auto"/>
    </w:pPr>
  </w:style>
  <w:style w:type="paragraph" w:customStyle="1" w:styleId="F1D8DAC03C844A09A498F615892F95F55">
    <w:name w:val="F1D8DAC03C844A09A498F615892F95F55"/>
    <w:rsid w:val="00C32B18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9">
    <w:name w:val="B5077C73F44F4806A6F65083043F36AA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9">
    <w:name w:val="E5CBFEA8CA2945B08A4E68A93F1B91CA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9">
    <w:name w:val="C196001FF7B04A77B964F03DE8CEAA239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8">
    <w:name w:val="C073EF3A3D894233B88F5545B3D802CB8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1">
    <w:name w:val="AB9B64B7F093449C996BB8D5ACF6F7991"/>
    <w:rsid w:val="00C32B18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6">
    <w:name w:val="41AB412DFA584400B78277D9C95928716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4">
    <w:name w:val="ECE878BE0F424745A18FCC02DFA553B54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5">
    <w:name w:val="EA58D8374B7648CEB4C4C1EBDEB30C30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5">
    <w:name w:val="626001FC89254DDC9A83EF33BD0652425"/>
    <w:rsid w:val="00C32B18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5">
    <w:name w:val="A2495EACC1364B66B5EE0F43F46ED7AF5"/>
    <w:rsid w:val="00C32B18"/>
    <w:rPr>
      <w:rFonts w:eastAsiaTheme="minorHAnsi"/>
      <w:lang w:eastAsia="en-US"/>
    </w:rPr>
  </w:style>
  <w:style w:type="paragraph" w:customStyle="1" w:styleId="9F3E971AD40D4D5DBF5AD38046B213AF4">
    <w:name w:val="9F3E971AD40D4D5DBF5AD38046B213AF4"/>
    <w:rsid w:val="00C32B18"/>
    <w:rPr>
      <w:rFonts w:eastAsiaTheme="minorHAnsi"/>
      <w:lang w:eastAsia="en-US"/>
    </w:rPr>
  </w:style>
  <w:style w:type="paragraph" w:customStyle="1" w:styleId="F1D8DAC03C844A09A498F615892F95F56">
    <w:name w:val="F1D8DAC03C844A09A498F615892F95F56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0">
    <w:name w:val="B5077C73F44F4806A6F65083043F36AA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0">
    <w:name w:val="E5CBFEA8CA2945B08A4E68A93F1B91CA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0">
    <w:name w:val="C196001FF7B04A77B964F03DE8CEAA23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9">
    <w:name w:val="C073EF3A3D894233B88F5545B3D802CB9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2">
    <w:name w:val="AB9B64B7F093449C996BB8D5ACF6F799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7">
    <w:name w:val="41AB412DFA584400B78277D9C9592871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5">
    <w:name w:val="ECE878BE0F424745A18FCC02DFA553B55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6">
    <w:name w:val="EA58D8374B7648CEB4C4C1EBDEB30C30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6">
    <w:name w:val="626001FC89254DDC9A83EF33BD065242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6">
    <w:name w:val="A2495EACC1364B66B5EE0F43F46ED7AF6"/>
    <w:rsid w:val="00C23350"/>
    <w:rPr>
      <w:rFonts w:eastAsiaTheme="minorHAnsi"/>
      <w:lang w:eastAsia="en-US"/>
    </w:rPr>
  </w:style>
  <w:style w:type="paragraph" w:customStyle="1" w:styleId="9F3E971AD40D4D5DBF5AD38046B213AF5">
    <w:name w:val="9F3E971AD40D4D5DBF5AD38046B213AF5"/>
    <w:rsid w:val="00C23350"/>
    <w:rPr>
      <w:rFonts w:eastAsiaTheme="minorHAnsi"/>
      <w:lang w:eastAsia="en-US"/>
    </w:rPr>
  </w:style>
  <w:style w:type="paragraph" w:customStyle="1" w:styleId="F1D8DAC03C844A09A498F615892F95F57">
    <w:name w:val="F1D8DAC03C844A09A498F615892F95F57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1">
    <w:name w:val="B5077C73F44F4806A6F65083043F36AA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1">
    <w:name w:val="E5CBFEA8CA2945B08A4E68A93F1B91CA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1">
    <w:name w:val="C196001FF7B04A77B964F03DE8CEAA23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0">
    <w:name w:val="C073EF3A3D894233B88F5545B3D802CB10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3">
    <w:name w:val="AB9B64B7F093449C996BB8D5ACF6F799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8">
    <w:name w:val="41AB412DFA584400B78277D9C9592871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6">
    <w:name w:val="ECE878BE0F424745A18FCC02DFA553B56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7">
    <w:name w:val="EA58D8374B7648CEB4C4C1EBDEB30C30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7">
    <w:name w:val="626001FC89254DDC9A83EF33BD065242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7">
    <w:name w:val="A2495EACC1364B66B5EE0F43F46ED7AF7"/>
    <w:rsid w:val="00C23350"/>
    <w:rPr>
      <w:rFonts w:eastAsiaTheme="minorHAnsi"/>
      <w:lang w:eastAsia="en-US"/>
    </w:rPr>
  </w:style>
  <w:style w:type="paragraph" w:customStyle="1" w:styleId="9F3E971AD40D4D5DBF5AD38046B213AF6">
    <w:name w:val="9F3E971AD40D4D5DBF5AD38046B213AF6"/>
    <w:rsid w:val="00C23350"/>
    <w:rPr>
      <w:rFonts w:eastAsiaTheme="minorHAnsi"/>
      <w:lang w:eastAsia="en-US"/>
    </w:rPr>
  </w:style>
  <w:style w:type="paragraph" w:customStyle="1" w:styleId="F1D8DAC03C844A09A498F615892F95F58">
    <w:name w:val="F1D8DAC03C844A09A498F615892F95F58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2">
    <w:name w:val="B5077C73F44F4806A6F65083043F36AA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2">
    <w:name w:val="E5CBFEA8CA2945B08A4E68A93F1B91CA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2">
    <w:name w:val="C196001FF7B04A77B964F03DE8CEAA23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1">
    <w:name w:val="C073EF3A3D894233B88F5545B3D802CB11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4">
    <w:name w:val="AB9B64B7F093449C996BB8D5ACF6F799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9">
    <w:name w:val="41AB412DFA584400B78277D9C9592871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7">
    <w:name w:val="ECE878BE0F424745A18FCC02DFA553B57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8">
    <w:name w:val="EA58D8374B7648CEB4C4C1EBDEB30C30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8">
    <w:name w:val="626001FC89254DDC9A83EF33BD065242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8">
    <w:name w:val="A2495EACC1364B66B5EE0F43F46ED7AF8"/>
    <w:rsid w:val="00C23350"/>
    <w:rPr>
      <w:rFonts w:eastAsiaTheme="minorHAnsi"/>
      <w:lang w:eastAsia="en-US"/>
    </w:rPr>
  </w:style>
  <w:style w:type="paragraph" w:customStyle="1" w:styleId="9F3E971AD40D4D5DBF5AD38046B213AF7">
    <w:name w:val="9F3E971AD40D4D5DBF5AD38046B213AF7"/>
    <w:rsid w:val="00C23350"/>
    <w:rPr>
      <w:rFonts w:eastAsiaTheme="minorHAnsi"/>
      <w:lang w:eastAsia="en-US"/>
    </w:rPr>
  </w:style>
  <w:style w:type="paragraph" w:customStyle="1" w:styleId="F1D8DAC03C844A09A498F615892F95F59">
    <w:name w:val="F1D8DAC03C844A09A498F615892F95F59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3">
    <w:name w:val="B5077C73F44F4806A6F65083043F36AA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3">
    <w:name w:val="E5CBFEA8CA2945B08A4E68A93F1B91CA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3">
    <w:name w:val="C196001FF7B04A77B964F03DE8CEAA23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2">
    <w:name w:val="C073EF3A3D894233B88F5545B3D802CB12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5">
    <w:name w:val="AB9B64B7F093449C996BB8D5ACF6F799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0">
    <w:name w:val="41AB412DFA584400B78277D9C9592871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8">
    <w:name w:val="ECE878BE0F424745A18FCC02DFA553B58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9">
    <w:name w:val="EA58D8374B7648CEB4C4C1EBDEB30C30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9">
    <w:name w:val="626001FC89254DDC9A83EF33BD065242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9">
    <w:name w:val="A2495EACC1364B66B5EE0F43F46ED7AF9"/>
    <w:rsid w:val="00C23350"/>
    <w:rPr>
      <w:rFonts w:eastAsiaTheme="minorHAnsi"/>
      <w:lang w:eastAsia="en-US"/>
    </w:rPr>
  </w:style>
  <w:style w:type="paragraph" w:customStyle="1" w:styleId="9F3E971AD40D4D5DBF5AD38046B213AF8">
    <w:name w:val="9F3E971AD40D4D5DBF5AD38046B213AF8"/>
    <w:rsid w:val="00C23350"/>
    <w:rPr>
      <w:rFonts w:eastAsiaTheme="minorHAnsi"/>
      <w:lang w:eastAsia="en-US"/>
    </w:rPr>
  </w:style>
  <w:style w:type="paragraph" w:customStyle="1" w:styleId="F1D8DAC03C844A09A498F615892F95F510">
    <w:name w:val="F1D8DAC03C844A09A498F615892F95F510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4">
    <w:name w:val="B5077C73F44F4806A6F65083043F36AA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4">
    <w:name w:val="E5CBFEA8CA2945B08A4E68A93F1B91CA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4">
    <w:name w:val="C196001FF7B04A77B964F03DE8CEAA23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3">
    <w:name w:val="C073EF3A3D894233B88F5545B3D802CB13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6">
    <w:name w:val="AB9B64B7F093449C996BB8D5ACF6F799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1">
    <w:name w:val="41AB412DFA584400B78277D9C9592871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9">
    <w:name w:val="ECE878BE0F424745A18FCC02DFA553B59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0">
    <w:name w:val="EA58D8374B7648CEB4C4C1EBDEB30C30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0">
    <w:name w:val="626001FC89254DDC9A83EF33BD065242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0">
    <w:name w:val="A2495EACC1364B66B5EE0F43F46ED7AF10"/>
    <w:rsid w:val="00C23350"/>
    <w:rPr>
      <w:rFonts w:eastAsiaTheme="minorHAnsi"/>
      <w:lang w:eastAsia="en-US"/>
    </w:rPr>
  </w:style>
  <w:style w:type="paragraph" w:customStyle="1" w:styleId="9F3E971AD40D4D5DBF5AD38046B213AF9">
    <w:name w:val="9F3E971AD40D4D5DBF5AD38046B213AF9"/>
    <w:rsid w:val="00C23350"/>
    <w:rPr>
      <w:rFonts w:eastAsiaTheme="minorHAnsi"/>
      <w:lang w:eastAsia="en-US"/>
    </w:rPr>
  </w:style>
  <w:style w:type="paragraph" w:customStyle="1" w:styleId="F1D8DAC03C844A09A498F615892F95F511">
    <w:name w:val="F1D8DAC03C844A09A498F615892F95F511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5">
    <w:name w:val="B5077C73F44F4806A6F65083043F36AA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5">
    <w:name w:val="E5CBFEA8CA2945B08A4E68A93F1B91CA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5">
    <w:name w:val="C196001FF7B04A77B964F03DE8CEAA23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4">
    <w:name w:val="C073EF3A3D894233B88F5545B3D802CB14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7">
    <w:name w:val="AB9B64B7F093449C996BB8D5ACF6F7997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2">
    <w:name w:val="41AB412DFA584400B78277D9C9592871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0">
    <w:name w:val="ECE878BE0F424745A18FCC02DFA553B510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1">
    <w:name w:val="EA58D8374B7648CEB4C4C1EBDEB30C30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1">
    <w:name w:val="626001FC89254DDC9A83EF33BD065242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1">
    <w:name w:val="A2495EACC1364B66B5EE0F43F46ED7AF11"/>
    <w:rsid w:val="00C23350"/>
    <w:rPr>
      <w:rFonts w:eastAsiaTheme="minorHAnsi"/>
      <w:lang w:eastAsia="en-US"/>
    </w:rPr>
  </w:style>
  <w:style w:type="paragraph" w:customStyle="1" w:styleId="9F3E971AD40D4D5DBF5AD38046B213AF10">
    <w:name w:val="9F3E971AD40D4D5DBF5AD38046B213AF10"/>
    <w:rsid w:val="00C23350"/>
    <w:rPr>
      <w:rFonts w:eastAsiaTheme="minorHAnsi"/>
      <w:lang w:eastAsia="en-US"/>
    </w:rPr>
  </w:style>
  <w:style w:type="paragraph" w:customStyle="1" w:styleId="6E7C63925F5B46A8A8EDF4EAB21F5269">
    <w:name w:val="6E7C63925F5B46A8A8EDF4EAB21F5269"/>
    <w:rsid w:val="00C23350"/>
  </w:style>
  <w:style w:type="paragraph" w:customStyle="1" w:styleId="F1D8DAC03C844A09A498F615892F95F512">
    <w:name w:val="F1D8DAC03C844A09A498F615892F95F512"/>
    <w:rsid w:val="00C23350"/>
    <w:pPr>
      <w:keepNext/>
      <w:keepLines/>
      <w:suppressAutoHyphens/>
      <w:spacing w:before="240" w:after="240" w:line="200" w:lineRule="atLeast"/>
    </w:pPr>
    <w:rPr>
      <w:rFonts w:ascii="EYInterstate Light" w:eastAsiaTheme="minorHAnsi" w:hAnsi="EYInterstate Light"/>
      <w:b/>
      <w:lang w:eastAsia="en-US"/>
    </w:rPr>
  </w:style>
  <w:style w:type="paragraph" w:customStyle="1" w:styleId="B5077C73F44F4806A6F65083043F36AA16">
    <w:name w:val="B5077C73F44F4806A6F65083043F36AA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6">
    <w:name w:val="E5CBFEA8CA2945B08A4E68A93F1B91CA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6">
    <w:name w:val="C196001FF7B04A77B964F03DE8CEAA2316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5">
    <w:name w:val="C073EF3A3D894233B88F5545B3D802CB15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8">
    <w:name w:val="AB9B64B7F093449C996BB8D5ACF6F7998"/>
    <w:rsid w:val="00C23350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3">
    <w:name w:val="41AB412DFA584400B78277D9C959287113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1">
    <w:name w:val="ECE878BE0F424745A18FCC02DFA553B511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2">
    <w:name w:val="EA58D8374B7648CEB4C4C1EBDEB30C30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2">
    <w:name w:val="626001FC89254DDC9A83EF33BD06524212"/>
    <w:rsid w:val="00C23350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2">
    <w:name w:val="A2495EACC1364B66B5EE0F43F46ED7AF12"/>
    <w:rsid w:val="00C23350"/>
    <w:rPr>
      <w:rFonts w:eastAsiaTheme="minorHAnsi"/>
      <w:lang w:eastAsia="en-US"/>
    </w:rPr>
  </w:style>
  <w:style w:type="paragraph" w:customStyle="1" w:styleId="6E7C63925F5B46A8A8EDF4EAB21F52691">
    <w:name w:val="6E7C63925F5B46A8A8EDF4EAB21F52691"/>
    <w:rsid w:val="00C23350"/>
    <w:rPr>
      <w:rFonts w:eastAsiaTheme="minorHAnsi"/>
      <w:lang w:eastAsia="en-US"/>
    </w:rPr>
  </w:style>
  <w:style w:type="paragraph" w:customStyle="1" w:styleId="7EE3E18173FD4E4A872282E9E05B8C23">
    <w:name w:val="7EE3E18173FD4E4A872282E9E05B8C23"/>
    <w:rsid w:val="00C23350"/>
  </w:style>
  <w:style w:type="paragraph" w:customStyle="1" w:styleId="7EE3E18173FD4E4A872282E9E05B8C231">
    <w:name w:val="7EE3E18173FD4E4A872282E9E05B8C231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5CBFEA8CA2945B08A4E68A93F1B91CA17">
    <w:name w:val="E5CBFEA8CA2945B08A4E68A93F1B91CA17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196001FF7B04A77B964F03DE8CEAA2317">
    <w:name w:val="C196001FF7B04A77B964F03DE8CEAA2317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C073EF3A3D894233B88F5545B3D802CB16">
    <w:name w:val="C073EF3A3D894233B88F5545B3D802CB16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B9B64B7F093449C996BB8D5ACF6F7999">
    <w:name w:val="AB9B64B7F093449C996BB8D5ACF6F7999"/>
    <w:rsid w:val="00663F8C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1AB412DFA584400B78277D9C959287114">
    <w:name w:val="41AB412DFA584400B78277D9C959287114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CE878BE0F424745A18FCC02DFA553B512">
    <w:name w:val="ECE878BE0F424745A18FCC02DFA553B512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EA58D8374B7648CEB4C4C1EBDEB30C3013">
    <w:name w:val="EA58D8374B7648CEB4C4C1EBDEB30C3013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626001FC89254DDC9A83EF33BD06524213">
    <w:name w:val="626001FC89254DDC9A83EF33BD06524213"/>
    <w:rsid w:val="00663F8C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A2495EACC1364B66B5EE0F43F46ED7AF13">
    <w:name w:val="A2495EACC1364B66B5EE0F43F46ED7AF13"/>
    <w:rsid w:val="00663F8C"/>
    <w:rPr>
      <w:rFonts w:eastAsiaTheme="minorHAnsi"/>
      <w:lang w:eastAsia="en-US"/>
    </w:rPr>
  </w:style>
  <w:style w:type="paragraph" w:customStyle="1" w:styleId="6E7C63925F5B46A8A8EDF4EAB21F52692">
    <w:name w:val="6E7C63925F5B46A8A8EDF4EAB21F52692"/>
    <w:rsid w:val="00663F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D811-2296-4BE8-AB80-873C7CA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V. Nielsen</dc:creator>
  <cp:lastModifiedBy>Emil Reenberg</cp:lastModifiedBy>
  <cp:revision>4</cp:revision>
  <cp:lastPrinted>2016-09-27T11:48:00Z</cp:lastPrinted>
  <dcterms:created xsi:type="dcterms:W3CDTF">2017-01-13T16:15:00Z</dcterms:created>
  <dcterms:modified xsi:type="dcterms:W3CDTF">2018-03-22T16:58:00Z</dcterms:modified>
</cp:coreProperties>
</file>